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17339" w14:textId="437B0E7C" w:rsidR="006F6600" w:rsidRDefault="00E869F0" w:rsidP="001B65EB">
      <w:r>
        <w:rPr>
          <w:noProof/>
          <w:lang w:eastAsia="en-GB"/>
        </w:rPr>
        <mc:AlternateContent>
          <mc:Choice Requires="wps">
            <w:drawing>
              <wp:anchor distT="0" distB="0" distL="114300" distR="114300" simplePos="0" relativeHeight="251657728" behindDoc="0" locked="0" layoutInCell="1" allowOverlap="1" wp14:anchorId="663C43F0" wp14:editId="6D35FAFD">
                <wp:simplePos x="0" y="0"/>
                <wp:positionH relativeFrom="column">
                  <wp:posOffset>-110836</wp:posOffset>
                </wp:positionH>
                <wp:positionV relativeFrom="paragraph">
                  <wp:posOffset>-48663</wp:posOffset>
                </wp:positionV>
                <wp:extent cx="4114800" cy="512618"/>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8856" w14:textId="6577BC3D" w:rsidR="007B39AC" w:rsidRPr="001B65EB" w:rsidRDefault="007422CA" w:rsidP="001B65EB">
                            <w:pPr>
                              <w:pStyle w:val="Heading1"/>
                              <w:rPr>
                                <w:rFonts w:ascii="Arial" w:hAnsi="Arial" w:cs="Arial"/>
                                <w:sz w:val="16"/>
                              </w:rPr>
                            </w:pPr>
                            <w:r w:rsidRPr="001B65EB">
                              <w:rPr>
                                <w:i/>
                                <w:sz w:val="44"/>
                              </w:rPr>
                              <w:t>C</w:t>
                            </w:r>
                            <w:r w:rsidR="007B39AC" w:rsidRPr="001B65EB">
                              <w:rPr>
                                <w:i/>
                                <w:sz w:val="44"/>
                              </w:rPr>
                              <w:t>hiseldon Parish Council</w:t>
                            </w:r>
                            <w:r w:rsidR="001B65EB" w:rsidRPr="001B65EB">
                              <w:rPr>
                                <w:i/>
                                <w:sz w:val="44"/>
                              </w:rPr>
                              <w:br/>
                            </w:r>
                          </w:p>
                          <w:p w14:paraId="6B4C1798" w14:textId="77777777" w:rsidR="007B39AC" w:rsidRDefault="007B39AC"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C43F0" id="_x0000_t202" coordsize="21600,21600" o:spt="202" path="m,l,21600r21600,l21600,xe">
                <v:stroke joinstyle="miter"/>
                <v:path gradientshapeok="t" o:connecttype="rect"/>
              </v:shapetype>
              <v:shape id="Text Box 4" o:spid="_x0000_s1026" type="#_x0000_t202" style="position:absolute;margin-left:-8.75pt;margin-top:-3.85pt;width:32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" stroked="f">
                <v:textbox>
                  <w:txbxContent>
                    <w:p w14:paraId="2C058856" w14:textId="6577BC3D" w:rsidR="007B39AC" w:rsidRPr="001B65EB" w:rsidRDefault="007422CA" w:rsidP="001B65EB">
                      <w:pPr>
                        <w:pStyle w:val="Heading1"/>
                        <w:rPr>
                          <w:rFonts w:ascii="Arial" w:hAnsi="Arial" w:cs="Arial"/>
                          <w:sz w:val="16"/>
                        </w:rPr>
                      </w:pPr>
                      <w:r w:rsidRPr="001B65EB">
                        <w:rPr>
                          <w:i/>
                          <w:sz w:val="44"/>
                        </w:rPr>
                        <w:t>C</w:t>
                      </w:r>
                      <w:r w:rsidR="007B39AC" w:rsidRPr="001B65EB">
                        <w:rPr>
                          <w:i/>
                          <w:sz w:val="44"/>
                        </w:rPr>
                        <w:t>hiseldon Parish Council</w:t>
                      </w:r>
                      <w:r w:rsidR="001B65EB" w:rsidRPr="001B65EB">
                        <w:rPr>
                          <w:i/>
                          <w:sz w:val="44"/>
                        </w:rPr>
                        <w:br/>
                      </w:r>
                    </w:p>
                    <w:p w14:paraId="6B4C1798" w14:textId="77777777" w:rsidR="007B39AC" w:rsidRDefault="007B39AC" w:rsidP="006F6600">
                      <w:pPr>
                        <w:spacing w:line="360" w:lineRule="auto"/>
                        <w:rPr>
                          <w:rFonts w:ascii="Arial" w:hAnsi="Arial" w:cs="Arial"/>
                          <w:sz w:val="22"/>
                          <w:szCs w:val="22"/>
                        </w:rPr>
                      </w:pPr>
                    </w:p>
                  </w:txbxContent>
                </v:textbox>
              </v:shape>
            </w:pict>
          </mc:Fallback>
        </mc:AlternateContent>
      </w:r>
      <w:r w:rsidR="00195FC7">
        <w:t xml:space="preserve"> </w:t>
      </w:r>
      <w:r w:rsidR="00E06955">
        <w:t xml:space="preserve">  </w:t>
      </w:r>
    </w:p>
    <w:p w14:paraId="5DA7FCD6" w14:textId="50EBA1F1" w:rsidR="001B65EB" w:rsidRDefault="001B65EB" w:rsidP="001B65EB">
      <w:r>
        <w:t xml:space="preserve"> </w:t>
      </w:r>
      <w:r>
        <w:tab/>
      </w:r>
      <w:r>
        <w:tab/>
      </w:r>
      <w:r>
        <w:tab/>
      </w:r>
      <w:r>
        <w:tab/>
      </w:r>
      <w:r>
        <w:tab/>
      </w:r>
      <w:r>
        <w:tab/>
      </w:r>
      <w:r>
        <w:tab/>
      </w:r>
      <w:r>
        <w:tab/>
      </w:r>
      <w:r>
        <w:tab/>
        <w:t xml:space="preserve">                     </w:t>
      </w:r>
      <w:r>
        <w:rPr>
          <w:noProof/>
          <w:lang w:eastAsia="en-GB"/>
        </w:rPr>
        <w:drawing>
          <wp:inline distT="0" distB="0" distL="0" distR="0" wp14:anchorId="5AF40351" wp14:editId="4E9D4F7C">
            <wp:extent cx="692727" cy="692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691987" cy="691987"/>
                    </a:xfrm>
                    <a:prstGeom prst="rect">
                      <a:avLst/>
                    </a:prstGeom>
                  </pic:spPr>
                </pic:pic>
              </a:graphicData>
            </a:graphic>
          </wp:inline>
        </w:drawing>
      </w:r>
    </w:p>
    <w:p w14:paraId="73AE2087" w14:textId="718B580D"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1C78CE84" w14:textId="095DD480" w:rsidR="00EF67FA" w:rsidRPr="007C0D8E" w:rsidRDefault="00FC03C1" w:rsidP="007C0D8E">
      <w:pPr>
        <w:ind w:left="-720" w:right="-540"/>
        <w:jc w:val="center"/>
        <w:rPr>
          <w:rFonts w:cs="Arial"/>
          <w:b/>
          <w:sz w:val="18"/>
          <w:szCs w:val="18"/>
        </w:rPr>
      </w:pPr>
      <w:r>
        <w:rPr>
          <w:rFonts w:cs="Arial"/>
          <w:b/>
          <w:sz w:val="18"/>
          <w:szCs w:val="18"/>
        </w:rPr>
        <w:t>held on Monday 17</w:t>
      </w:r>
      <w:r w:rsidRPr="00FC03C1">
        <w:rPr>
          <w:rFonts w:cs="Arial"/>
          <w:b/>
          <w:sz w:val="18"/>
          <w:szCs w:val="18"/>
          <w:vertAlign w:val="superscript"/>
        </w:rPr>
        <w:t>th</w:t>
      </w:r>
      <w:r>
        <w:rPr>
          <w:rFonts w:cs="Arial"/>
          <w:b/>
          <w:sz w:val="18"/>
          <w:szCs w:val="18"/>
        </w:rPr>
        <w:t xml:space="preserve"> August </w:t>
      </w:r>
      <w:r w:rsidR="00B21693">
        <w:rPr>
          <w:rFonts w:cs="Arial"/>
          <w:b/>
          <w:sz w:val="18"/>
          <w:szCs w:val="18"/>
        </w:rPr>
        <w:t>2020</w:t>
      </w:r>
      <w:r w:rsidR="002A6D1B">
        <w:rPr>
          <w:rFonts w:cs="Arial"/>
          <w:b/>
          <w:sz w:val="18"/>
          <w:szCs w:val="18"/>
        </w:rPr>
        <w:t xml:space="preserve"> at 7.3</w:t>
      </w:r>
      <w:r w:rsidR="0014394E">
        <w:rPr>
          <w:rFonts w:cs="Arial"/>
          <w:b/>
          <w:sz w:val="18"/>
          <w:szCs w:val="18"/>
        </w:rPr>
        <w:t>0</w:t>
      </w:r>
      <w:r w:rsidR="00EF67FA">
        <w:rPr>
          <w:rFonts w:cs="Arial"/>
          <w:b/>
          <w:sz w:val="18"/>
          <w:szCs w:val="18"/>
        </w:rPr>
        <w:t>pm</w:t>
      </w:r>
      <w:r w:rsidR="00B90943">
        <w:rPr>
          <w:rFonts w:cs="Arial"/>
          <w:b/>
          <w:sz w:val="18"/>
          <w:szCs w:val="18"/>
        </w:rPr>
        <w:t xml:space="preserve">. Remote meeting via Zoom. </w:t>
      </w:r>
    </w:p>
    <w:p w14:paraId="61976475" w14:textId="77777777" w:rsidR="00EF67FA" w:rsidRDefault="00EF67FA" w:rsidP="00EF67FA">
      <w:pPr>
        <w:ind w:left="-720" w:right="-540"/>
        <w:rPr>
          <w:rFonts w:cs="Arial"/>
          <w:bCs/>
          <w:sz w:val="16"/>
          <w:szCs w:val="18"/>
        </w:rPr>
      </w:pPr>
    </w:p>
    <w:p w14:paraId="07F5D9CA" w14:textId="0CDD9CBE"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w:t>
      </w:r>
      <w:r w:rsidR="00DD7A60">
        <w:rPr>
          <w:rFonts w:cs="Arial"/>
          <w:sz w:val="18"/>
          <w:szCs w:val="18"/>
        </w:rPr>
        <w:t xml:space="preserve">Committee </w:t>
      </w:r>
      <w:r w:rsidR="006713F8">
        <w:rPr>
          <w:rFonts w:cs="Arial"/>
          <w:sz w:val="18"/>
          <w:szCs w:val="18"/>
        </w:rPr>
        <w:t>Chair</w:t>
      </w:r>
      <w:r w:rsidR="00DD7A60">
        <w:rPr>
          <w:rFonts w:cs="Arial"/>
          <w:sz w:val="18"/>
          <w:szCs w:val="18"/>
        </w:rPr>
        <w:t>man</w:t>
      </w:r>
      <w:r w:rsidR="006713F8">
        <w:rPr>
          <w:rFonts w:cs="Arial"/>
          <w:sz w:val="18"/>
          <w:szCs w:val="18"/>
        </w:rPr>
        <w:t>)</w:t>
      </w:r>
      <w:r w:rsidR="00C75781">
        <w:rPr>
          <w:rFonts w:cs="Arial"/>
          <w:sz w:val="18"/>
          <w:szCs w:val="18"/>
        </w:rPr>
        <w:t xml:space="preserve">, </w:t>
      </w:r>
      <w:r w:rsidR="00C922A7">
        <w:rPr>
          <w:rFonts w:cs="Arial"/>
          <w:sz w:val="18"/>
          <w:szCs w:val="18"/>
        </w:rPr>
        <w:t xml:space="preserve">Cllr Denise Rogers, </w:t>
      </w:r>
      <w:r w:rsidR="00F05D93">
        <w:rPr>
          <w:rFonts w:cs="Arial"/>
          <w:sz w:val="18"/>
          <w:szCs w:val="18"/>
        </w:rPr>
        <w:t>Cllr</w:t>
      </w:r>
      <w:r w:rsidR="00C75781">
        <w:rPr>
          <w:rFonts w:cs="Arial"/>
          <w:sz w:val="18"/>
          <w:szCs w:val="18"/>
        </w:rPr>
        <w:t xml:space="preserve"> Keith Bates</w:t>
      </w:r>
      <w:r w:rsidR="00B90943">
        <w:rPr>
          <w:rFonts w:cs="Arial"/>
          <w:sz w:val="18"/>
          <w:szCs w:val="18"/>
        </w:rPr>
        <w:t xml:space="preserve">, </w:t>
      </w:r>
      <w:r w:rsidR="00CE4010">
        <w:rPr>
          <w:rFonts w:cs="Arial"/>
          <w:sz w:val="18"/>
          <w:szCs w:val="18"/>
        </w:rPr>
        <w:t xml:space="preserve">Cllr Jenny Jefferies, </w:t>
      </w:r>
      <w:r w:rsidR="00B90943">
        <w:rPr>
          <w:rFonts w:cs="Arial"/>
          <w:sz w:val="18"/>
          <w:szCs w:val="18"/>
        </w:rPr>
        <w:t>Cllr Steve Duke (Committee Vice Chairman), Cllr Paul Sunners</w:t>
      </w:r>
      <w:r w:rsidR="008066B0">
        <w:rPr>
          <w:rFonts w:cs="Arial"/>
          <w:sz w:val="18"/>
          <w:szCs w:val="18"/>
        </w:rPr>
        <w:t xml:space="preserve">. </w:t>
      </w:r>
      <w:r w:rsidR="00E34DD0">
        <w:rPr>
          <w:rFonts w:cs="Arial"/>
          <w:sz w:val="18"/>
          <w:szCs w:val="18"/>
        </w:rPr>
        <w:t xml:space="preserve">Clair Wilkinson as Clerk. </w:t>
      </w:r>
      <w:r w:rsidR="00845F91">
        <w:rPr>
          <w:rFonts w:cs="Arial"/>
          <w:sz w:val="18"/>
          <w:szCs w:val="18"/>
        </w:rPr>
        <w:t xml:space="preserve"> </w:t>
      </w:r>
    </w:p>
    <w:p w14:paraId="35C1BD3A" w14:textId="2010DB11" w:rsidR="00493F94" w:rsidRDefault="00493F94" w:rsidP="00F73D22">
      <w:pPr>
        <w:tabs>
          <w:tab w:val="left" w:pos="1560"/>
        </w:tabs>
        <w:ind w:left="1560" w:right="-540" w:hanging="1560"/>
        <w:jc w:val="both"/>
        <w:rPr>
          <w:rFonts w:cs="Arial"/>
          <w:sz w:val="18"/>
          <w:szCs w:val="18"/>
        </w:rPr>
      </w:pPr>
      <w:r>
        <w:rPr>
          <w:rFonts w:cs="Arial"/>
          <w:sz w:val="18"/>
          <w:szCs w:val="18"/>
        </w:rPr>
        <w:tab/>
        <w:t>Julie Porte representing Chiseldon Tennis Club</w:t>
      </w:r>
    </w:p>
    <w:p w14:paraId="182FF228" w14:textId="0269BA35" w:rsidR="00E330B9" w:rsidRPr="00B90943" w:rsidRDefault="00E330B9" w:rsidP="00F73D22">
      <w:pPr>
        <w:tabs>
          <w:tab w:val="left" w:pos="1560"/>
        </w:tabs>
        <w:ind w:left="1560" w:right="-540" w:hanging="1560"/>
        <w:jc w:val="both"/>
        <w:rPr>
          <w:rFonts w:cs="Arial"/>
          <w:sz w:val="18"/>
          <w:szCs w:val="18"/>
        </w:rPr>
      </w:pPr>
      <w:r>
        <w:rPr>
          <w:rFonts w:cs="Arial"/>
          <w:sz w:val="18"/>
          <w:szCs w:val="18"/>
        </w:rPr>
        <w:tab/>
        <w:t>Matt Clarke representing Chiseldon Football Club</w:t>
      </w:r>
    </w:p>
    <w:p w14:paraId="0BAFD291" w14:textId="0B55EB2D"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14:paraId="27A57AED" w14:textId="30C53285" w:rsidR="00F05D93" w:rsidRPr="004B4454" w:rsidRDefault="006E0375" w:rsidP="00247771">
      <w:pPr>
        <w:ind w:right="4"/>
        <w:jc w:val="both"/>
        <w:rPr>
          <w:rFonts w:cs="Arial"/>
          <w:sz w:val="18"/>
          <w:szCs w:val="18"/>
        </w:rPr>
      </w:pPr>
      <w:r>
        <w:rPr>
          <w:rFonts w:cs="Arial"/>
          <w:b/>
          <w:sz w:val="18"/>
          <w:szCs w:val="18"/>
        </w:rPr>
        <w:t>Apologies for absence:</w:t>
      </w:r>
      <w:r w:rsidR="00B21693">
        <w:rPr>
          <w:rFonts w:cs="Arial"/>
          <w:b/>
          <w:sz w:val="18"/>
          <w:szCs w:val="18"/>
        </w:rPr>
        <w:t xml:space="preserve"> </w:t>
      </w:r>
      <w:r w:rsidR="00C922A7">
        <w:rPr>
          <w:rFonts w:cs="Arial"/>
          <w:sz w:val="18"/>
          <w:szCs w:val="18"/>
        </w:rPr>
        <w:t>Cllr McDonald has a dispensation</w:t>
      </w:r>
      <w:r w:rsidR="00E330B9">
        <w:rPr>
          <w:rFonts w:cs="Arial"/>
          <w:sz w:val="18"/>
          <w:szCs w:val="18"/>
        </w:rPr>
        <w:t xml:space="preserve"> for non-attendance of this meeting</w:t>
      </w:r>
      <w:r w:rsidR="00C922A7">
        <w:rPr>
          <w:rFonts w:cs="Arial"/>
          <w:sz w:val="18"/>
          <w:szCs w:val="18"/>
        </w:rPr>
        <w:t xml:space="preserve">.  Cllr Jefferies will be a late arrival on line due to internet issues. </w:t>
      </w:r>
      <w:r w:rsidR="00B90943" w:rsidRPr="00B90943">
        <w:rPr>
          <w:rFonts w:cs="Arial"/>
          <w:b/>
          <w:sz w:val="18"/>
          <w:szCs w:val="18"/>
        </w:rPr>
        <w:t>Apologies without absence</w:t>
      </w:r>
      <w:r w:rsidR="00C922A7">
        <w:rPr>
          <w:rFonts w:cs="Arial"/>
          <w:sz w:val="18"/>
          <w:szCs w:val="18"/>
        </w:rPr>
        <w:t>: None</w:t>
      </w:r>
    </w:p>
    <w:p w14:paraId="78D42D1A" w14:textId="77777777" w:rsidR="004B4454" w:rsidRDefault="004B4454" w:rsidP="002B4782">
      <w:pPr>
        <w:ind w:right="-540"/>
        <w:rPr>
          <w:rFonts w:cs="Arial"/>
          <w:b/>
          <w:sz w:val="18"/>
          <w:szCs w:val="18"/>
        </w:rPr>
      </w:pPr>
    </w:p>
    <w:p w14:paraId="4682DF24" w14:textId="37872497" w:rsidR="00F24ACC" w:rsidRPr="007422CA" w:rsidRDefault="00C922A7" w:rsidP="007422CA">
      <w:pPr>
        <w:ind w:right="-540"/>
        <w:rPr>
          <w:rFonts w:cs="Arial"/>
          <w:b/>
          <w:sz w:val="18"/>
          <w:szCs w:val="18"/>
        </w:rPr>
      </w:pPr>
      <w:r>
        <w:rPr>
          <w:rFonts w:cs="Arial"/>
          <w:b/>
          <w:sz w:val="18"/>
          <w:szCs w:val="18"/>
        </w:rPr>
        <w:t>20/59</w:t>
      </w:r>
      <w:r w:rsidR="009C38C2">
        <w:rPr>
          <w:rFonts w:cs="Arial"/>
          <w:b/>
          <w:sz w:val="18"/>
          <w:szCs w:val="18"/>
        </w:rPr>
        <w:t xml:space="preserve"> </w:t>
      </w:r>
      <w:r w:rsidR="00EF67FA">
        <w:rPr>
          <w:rFonts w:cs="Arial"/>
          <w:b/>
          <w:sz w:val="18"/>
          <w:szCs w:val="18"/>
        </w:rPr>
        <w:t>Declarations of interest</w:t>
      </w:r>
      <w:r w:rsidR="003C31CE">
        <w:rPr>
          <w:rFonts w:cs="Arial"/>
          <w:b/>
          <w:sz w:val="18"/>
          <w:szCs w:val="18"/>
        </w:rPr>
        <w:t xml:space="preserve"> &amp; approval of any dispensations</w:t>
      </w:r>
      <w:r w:rsidR="00EF67FA">
        <w:rPr>
          <w:rFonts w:cs="Arial"/>
          <w:b/>
          <w:sz w:val="18"/>
          <w:szCs w:val="18"/>
        </w:rPr>
        <w:t>.</w:t>
      </w:r>
    </w:p>
    <w:p w14:paraId="25B74597" w14:textId="1A17D169" w:rsidR="00CA2FBB" w:rsidRDefault="000539D8" w:rsidP="00CA2FBB">
      <w:pPr>
        <w:ind w:left="-720" w:right="-540" w:firstLine="720"/>
        <w:jc w:val="both"/>
        <w:rPr>
          <w:rFonts w:cs="Arial"/>
          <w:sz w:val="18"/>
          <w:szCs w:val="18"/>
        </w:rPr>
      </w:pPr>
      <w:r>
        <w:rPr>
          <w:rFonts w:cs="Arial"/>
          <w:sz w:val="18"/>
          <w:szCs w:val="18"/>
        </w:rPr>
        <w:t>Cllr Ra</w:t>
      </w:r>
      <w:r w:rsidR="001F7BF0">
        <w:rPr>
          <w:rFonts w:cs="Arial"/>
          <w:sz w:val="18"/>
          <w:szCs w:val="18"/>
        </w:rPr>
        <w:t>wlings rents an allotment from CPC.</w:t>
      </w:r>
    </w:p>
    <w:p w14:paraId="1E0DEA5D" w14:textId="77777777" w:rsidR="007713C8" w:rsidRDefault="007713C8" w:rsidP="00CA2FBB">
      <w:pPr>
        <w:ind w:right="-540"/>
        <w:jc w:val="both"/>
        <w:rPr>
          <w:rFonts w:cs="Arial"/>
          <w:sz w:val="18"/>
          <w:szCs w:val="18"/>
        </w:rPr>
      </w:pPr>
    </w:p>
    <w:p w14:paraId="20E3A7CA" w14:textId="46CBD34E" w:rsidR="00434155" w:rsidRDefault="00EF67FA" w:rsidP="00F05D93">
      <w:pPr>
        <w:ind w:right="-540"/>
        <w:rPr>
          <w:rFonts w:cs="Arial"/>
          <w:sz w:val="18"/>
          <w:szCs w:val="18"/>
        </w:rPr>
      </w:pPr>
      <w:r w:rsidRPr="00CA2FBB">
        <w:rPr>
          <w:rFonts w:cs="Arial"/>
          <w:b/>
          <w:sz w:val="18"/>
          <w:szCs w:val="18"/>
        </w:rPr>
        <w:t>Public recess.</w:t>
      </w:r>
      <w:r w:rsidR="00905E9F">
        <w:rPr>
          <w:rFonts w:cs="Arial"/>
          <w:b/>
          <w:sz w:val="18"/>
          <w:szCs w:val="18"/>
        </w:rPr>
        <w:t xml:space="preserve"> </w:t>
      </w:r>
      <w:r w:rsidR="00333922">
        <w:rPr>
          <w:rFonts w:cs="Arial"/>
          <w:b/>
          <w:sz w:val="18"/>
          <w:szCs w:val="18"/>
        </w:rPr>
        <w:t xml:space="preserve"> </w:t>
      </w:r>
      <w:r w:rsidR="00C922A7">
        <w:rPr>
          <w:rFonts w:cs="Arial"/>
          <w:sz w:val="18"/>
          <w:szCs w:val="18"/>
        </w:rPr>
        <w:t xml:space="preserve">1 member of the public. </w:t>
      </w:r>
    </w:p>
    <w:p w14:paraId="14763EF7" w14:textId="77777777" w:rsidR="00C922A7" w:rsidRDefault="00C922A7" w:rsidP="00F05D93">
      <w:pPr>
        <w:ind w:right="-540"/>
        <w:rPr>
          <w:rFonts w:cs="Arial"/>
          <w:sz w:val="18"/>
          <w:szCs w:val="18"/>
        </w:rPr>
      </w:pPr>
    </w:p>
    <w:p w14:paraId="175A453A" w14:textId="495CCAC7" w:rsidR="00C922A7" w:rsidRPr="00814258" w:rsidRDefault="00C922A7" w:rsidP="00F05D93">
      <w:pPr>
        <w:ind w:right="-540"/>
        <w:rPr>
          <w:rFonts w:cs="Arial"/>
          <w:sz w:val="18"/>
          <w:szCs w:val="18"/>
        </w:rPr>
      </w:pPr>
      <w:r>
        <w:rPr>
          <w:rFonts w:cs="Arial"/>
          <w:sz w:val="18"/>
          <w:szCs w:val="18"/>
        </w:rPr>
        <w:t>Addressed the committee on the need for facilities for the youth of the parish – perhaps a cycle/bmx/pump track? Teenagers have been using the green at Strouds Hill on bikes but crossing the road near the Landmark Hotel which is a traffic danger. The Police have spoken to them of the dangers of this</w:t>
      </w:r>
      <w:r w:rsidRPr="00814258">
        <w:rPr>
          <w:rFonts w:cs="Arial"/>
          <w:sz w:val="18"/>
          <w:szCs w:val="18"/>
        </w:rPr>
        <w:t>.</w:t>
      </w:r>
    </w:p>
    <w:p w14:paraId="07DC1C39" w14:textId="344BD2FE" w:rsidR="00C922A7" w:rsidRDefault="00814258" w:rsidP="00F05D93">
      <w:pPr>
        <w:ind w:right="-540"/>
        <w:rPr>
          <w:rFonts w:cs="Arial"/>
          <w:sz w:val="18"/>
          <w:szCs w:val="18"/>
        </w:rPr>
      </w:pPr>
      <w:r w:rsidRPr="00814258">
        <w:rPr>
          <w:rFonts w:cs="Arial"/>
          <w:sz w:val="18"/>
          <w:szCs w:val="18"/>
        </w:rPr>
        <w:t>The kids want somewhere specific they can go on their bikes.</w:t>
      </w:r>
      <w:r>
        <w:rPr>
          <w:rFonts w:cs="Arial"/>
          <w:sz w:val="18"/>
          <w:szCs w:val="18"/>
        </w:rPr>
        <w:t xml:space="preserve"> Police said the track at Wroughton hadn’t caused them any issues and it was a chase to see all the kids in the same place on their patrols. </w:t>
      </w:r>
    </w:p>
    <w:p w14:paraId="5BEA3A41" w14:textId="77777777" w:rsidR="00814258" w:rsidRDefault="00814258" w:rsidP="00F05D93">
      <w:pPr>
        <w:ind w:right="-540"/>
        <w:rPr>
          <w:rFonts w:cs="Arial"/>
          <w:sz w:val="18"/>
          <w:szCs w:val="18"/>
        </w:rPr>
      </w:pPr>
    </w:p>
    <w:p w14:paraId="43C9C39A" w14:textId="6CEAEE41" w:rsidR="00814258" w:rsidRPr="00814258" w:rsidRDefault="00814258" w:rsidP="00F05D93">
      <w:pPr>
        <w:ind w:right="-540"/>
        <w:rPr>
          <w:rFonts w:cs="Arial"/>
          <w:sz w:val="18"/>
          <w:szCs w:val="18"/>
        </w:rPr>
      </w:pPr>
      <w:r>
        <w:rPr>
          <w:rFonts w:cs="Arial"/>
          <w:sz w:val="18"/>
          <w:szCs w:val="18"/>
        </w:rPr>
        <w:t>Resident left the meeting 19.40</w:t>
      </w:r>
    </w:p>
    <w:p w14:paraId="0328906B" w14:textId="77777777" w:rsidR="00E34DD0" w:rsidRDefault="00E34DD0" w:rsidP="007422CA">
      <w:pPr>
        <w:ind w:right="4"/>
        <w:jc w:val="both"/>
        <w:rPr>
          <w:rFonts w:cs="Arial"/>
          <w:b/>
          <w:sz w:val="18"/>
          <w:szCs w:val="18"/>
        </w:rPr>
      </w:pPr>
    </w:p>
    <w:p w14:paraId="6A54622A" w14:textId="616C3F2A" w:rsidR="005300C5" w:rsidRDefault="00814258" w:rsidP="007422CA">
      <w:pPr>
        <w:ind w:right="4"/>
        <w:jc w:val="both"/>
        <w:rPr>
          <w:rFonts w:cs="Arial"/>
          <w:sz w:val="18"/>
          <w:szCs w:val="18"/>
        </w:rPr>
      </w:pPr>
      <w:r>
        <w:rPr>
          <w:rFonts w:cs="Arial"/>
          <w:b/>
          <w:sz w:val="18"/>
          <w:szCs w:val="18"/>
        </w:rPr>
        <w:t>20/6</w:t>
      </w:r>
      <w:r w:rsidR="000539D8">
        <w:rPr>
          <w:rFonts w:cs="Arial"/>
          <w:b/>
          <w:sz w:val="18"/>
          <w:szCs w:val="18"/>
        </w:rPr>
        <w:t>0</w:t>
      </w:r>
      <w:r w:rsidR="00EF67FA" w:rsidRPr="003705B5">
        <w:rPr>
          <w:rFonts w:cs="Arial"/>
          <w:b/>
          <w:sz w:val="18"/>
          <w:szCs w:val="18"/>
        </w:rPr>
        <w:t xml:space="preserve">  </w:t>
      </w:r>
      <w:r w:rsidR="00EF67FA">
        <w:rPr>
          <w:rFonts w:cs="Arial"/>
          <w:b/>
          <w:sz w:val="18"/>
          <w:szCs w:val="18"/>
        </w:rPr>
        <w:t xml:space="preserve">Approval of previous </w:t>
      </w:r>
      <w:r w:rsidR="007C0D8E">
        <w:rPr>
          <w:rFonts w:cs="Arial"/>
          <w:b/>
          <w:sz w:val="18"/>
          <w:szCs w:val="18"/>
        </w:rPr>
        <w:t>EGPA</w:t>
      </w:r>
      <w:r w:rsidR="00CE4088">
        <w:rPr>
          <w:rFonts w:cs="Arial"/>
          <w:b/>
          <w:sz w:val="18"/>
          <w:szCs w:val="18"/>
        </w:rPr>
        <w:t xml:space="preserve"> </w:t>
      </w:r>
      <w:r w:rsidR="00EF67FA">
        <w:rPr>
          <w:rFonts w:cs="Arial"/>
          <w:b/>
          <w:sz w:val="18"/>
          <w:szCs w:val="18"/>
        </w:rPr>
        <w:t>minutes</w:t>
      </w:r>
      <w:r w:rsidR="00C922A7">
        <w:rPr>
          <w:rFonts w:cs="Arial"/>
          <w:b/>
          <w:sz w:val="18"/>
          <w:szCs w:val="18"/>
        </w:rPr>
        <w:t xml:space="preserve"> from 20</w:t>
      </w:r>
      <w:r w:rsidR="00C922A7" w:rsidRPr="00C922A7">
        <w:rPr>
          <w:rFonts w:cs="Arial"/>
          <w:b/>
          <w:sz w:val="18"/>
          <w:szCs w:val="18"/>
          <w:vertAlign w:val="superscript"/>
        </w:rPr>
        <w:t>th</w:t>
      </w:r>
      <w:r w:rsidR="00C922A7">
        <w:rPr>
          <w:rFonts w:cs="Arial"/>
          <w:b/>
          <w:sz w:val="18"/>
          <w:szCs w:val="18"/>
        </w:rPr>
        <w:t xml:space="preserve"> July</w:t>
      </w:r>
      <w:r w:rsidR="00DE65BD">
        <w:rPr>
          <w:rFonts w:cs="Arial"/>
          <w:b/>
          <w:sz w:val="18"/>
          <w:szCs w:val="18"/>
        </w:rPr>
        <w:t xml:space="preserve"> 2020</w:t>
      </w:r>
      <w:r w:rsidR="00EF67FA" w:rsidRPr="003705B5">
        <w:rPr>
          <w:rFonts w:cs="Arial"/>
          <w:b/>
          <w:sz w:val="18"/>
          <w:szCs w:val="18"/>
        </w:rPr>
        <w:t>.</w:t>
      </w:r>
      <w:r w:rsidR="00E6394B">
        <w:rPr>
          <w:rFonts w:cs="Arial"/>
          <w:b/>
          <w:sz w:val="18"/>
          <w:szCs w:val="18"/>
        </w:rPr>
        <w:t xml:space="preserve"> </w:t>
      </w:r>
      <w:r w:rsidR="007422CA">
        <w:rPr>
          <w:rFonts w:cs="Arial"/>
          <w:b/>
          <w:sz w:val="18"/>
          <w:szCs w:val="18"/>
        </w:rPr>
        <w:t xml:space="preserve"> </w:t>
      </w:r>
    </w:p>
    <w:p w14:paraId="0E6222A1" w14:textId="77777777" w:rsidR="000539D8" w:rsidRDefault="000539D8" w:rsidP="007422CA">
      <w:pPr>
        <w:ind w:right="4"/>
        <w:jc w:val="both"/>
        <w:rPr>
          <w:rFonts w:cs="Arial"/>
          <w:sz w:val="18"/>
          <w:szCs w:val="18"/>
        </w:rPr>
      </w:pPr>
    </w:p>
    <w:p w14:paraId="65D72652" w14:textId="68283FD0" w:rsidR="000539D8" w:rsidRDefault="00814258" w:rsidP="007422CA">
      <w:pPr>
        <w:ind w:right="4"/>
        <w:jc w:val="both"/>
        <w:rPr>
          <w:rFonts w:cs="Arial"/>
          <w:sz w:val="18"/>
          <w:szCs w:val="18"/>
        </w:rPr>
      </w:pPr>
      <w:r>
        <w:rPr>
          <w:rFonts w:cs="Arial"/>
          <w:sz w:val="18"/>
          <w:szCs w:val="18"/>
        </w:rPr>
        <w:t>Page 2 minute 20/46 change the resolution to show Cllr Bates “Seconding” the proposal.</w:t>
      </w:r>
      <w:r w:rsidR="000539D8">
        <w:rPr>
          <w:rFonts w:cs="Arial"/>
          <w:sz w:val="18"/>
          <w:szCs w:val="18"/>
        </w:rPr>
        <w:t xml:space="preserve"> </w:t>
      </w:r>
    </w:p>
    <w:p w14:paraId="4D65388B" w14:textId="77777777" w:rsidR="00A268B7" w:rsidRDefault="00A268B7" w:rsidP="00EF67FA">
      <w:pPr>
        <w:ind w:right="-540"/>
        <w:jc w:val="both"/>
        <w:rPr>
          <w:rFonts w:cs="Arial"/>
          <w:b/>
          <w:sz w:val="18"/>
          <w:szCs w:val="18"/>
        </w:rPr>
      </w:pPr>
    </w:p>
    <w:p w14:paraId="094D3B07" w14:textId="2AB8CF5B" w:rsidR="00867323" w:rsidRPr="00867323" w:rsidRDefault="00010237" w:rsidP="00EF67FA">
      <w:pPr>
        <w:ind w:right="-540"/>
        <w:jc w:val="both"/>
        <w:rPr>
          <w:rFonts w:cs="Arial"/>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C922A7">
        <w:rPr>
          <w:rFonts w:cs="Arial"/>
          <w:b/>
          <w:sz w:val="18"/>
          <w:szCs w:val="18"/>
        </w:rPr>
        <w:t>held on 20</w:t>
      </w:r>
      <w:r w:rsidR="00C922A7" w:rsidRPr="00C922A7">
        <w:rPr>
          <w:rFonts w:cs="Arial"/>
          <w:b/>
          <w:sz w:val="18"/>
          <w:szCs w:val="18"/>
          <w:vertAlign w:val="superscript"/>
        </w:rPr>
        <w:t>th</w:t>
      </w:r>
      <w:r w:rsidR="00C922A7">
        <w:rPr>
          <w:rFonts w:cs="Arial"/>
          <w:b/>
          <w:sz w:val="18"/>
          <w:szCs w:val="18"/>
        </w:rPr>
        <w:t xml:space="preserve"> July </w:t>
      </w:r>
      <w:r w:rsidR="00DE65BD">
        <w:rPr>
          <w:rFonts w:cs="Arial"/>
          <w:b/>
          <w:sz w:val="18"/>
          <w:szCs w:val="18"/>
        </w:rPr>
        <w:t>2020</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as an accurate representation</w:t>
      </w:r>
      <w:r w:rsidR="00814258">
        <w:rPr>
          <w:rFonts w:cs="Arial"/>
          <w:b/>
          <w:sz w:val="18"/>
          <w:szCs w:val="18"/>
        </w:rPr>
        <w:t xml:space="preserve"> with this change</w:t>
      </w:r>
      <w:r w:rsidR="005B67EE" w:rsidRPr="007C741A">
        <w:rPr>
          <w:rFonts w:cs="Arial"/>
          <w:b/>
          <w:sz w:val="18"/>
          <w:szCs w:val="18"/>
        </w:rPr>
        <w:t xml:space="preserve">,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814258">
        <w:rPr>
          <w:rFonts w:cs="Arial"/>
          <w:b/>
          <w:sz w:val="18"/>
          <w:szCs w:val="18"/>
        </w:rPr>
        <w:t xml:space="preserve"> Sunners</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0539D8">
        <w:rPr>
          <w:rFonts w:cs="Arial"/>
          <w:b/>
          <w:sz w:val="18"/>
          <w:szCs w:val="18"/>
        </w:rPr>
        <w:t>Duke</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14:paraId="0EACB535" w14:textId="77777777" w:rsidR="00F05D93" w:rsidRPr="00F05D93" w:rsidRDefault="00F05D93" w:rsidP="00EF67FA">
      <w:pPr>
        <w:ind w:right="-540"/>
        <w:jc w:val="both"/>
        <w:rPr>
          <w:rFonts w:cs="Arial"/>
          <w:b/>
          <w:sz w:val="18"/>
          <w:szCs w:val="18"/>
        </w:rPr>
      </w:pPr>
    </w:p>
    <w:p w14:paraId="0B1D4244" w14:textId="147EE71E" w:rsidR="000539D8" w:rsidRDefault="00814258" w:rsidP="000539D8">
      <w:pPr>
        <w:ind w:right="-540"/>
        <w:jc w:val="both"/>
        <w:rPr>
          <w:rFonts w:cs="Arial"/>
          <w:b/>
          <w:sz w:val="18"/>
          <w:szCs w:val="18"/>
        </w:rPr>
      </w:pPr>
      <w:r>
        <w:rPr>
          <w:rFonts w:cs="Arial"/>
          <w:b/>
          <w:sz w:val="18"/>
          <w:szCs w:val="18"/>
        </w:rPr>
        <w:t>20/6</w:t>
      </w:r>
      <w:r w:rsidR="000539D8">
        <w:rPr>
          <w:rFonts w:cs="Arial"/>
          <w:b/>
          <w:sz w:val="18"/>
          <w:szCs w:val="18"/>
        </w:rPr>
        <w:t>1</w:t>
      </w:r>
      <w:r w:rsidR="00ED3F67">
        <w:rPr>
          <w:rFonts w:cs="Arial"/>
          <w:b/>
          <w:sz w:val="18"/>
          <w:szCs w:val="18"/>
        </w:rPr>
        <w:t xml:space="preserve">  </w:t>
      </w:r>
      <w:r w:rsidR="00EF67FA">
        <w:rPr>
          <w:rFonts w:cs="Arial"/>
          <w:b/>
          <w:sz w:val="18"/>
          <w:szCs w:val="18"/>
        </w:rPr>
        <w:t>Action points</w:t>
      </w:r>
      <w:r>
        <w:rPr>
          <w:rFonts w:cs="Arial"/>
          <w:b/>
          <w:sz w:val="18"/>
          <w:szCs w:val="18"/>
        </w:rPr>
        <w:t xml:space="preserve"> from July</w:t>
      </w:r>
    </w:p>
    <w:p w14:paraId="58B3ADA6" w14:textId="7C83E90A" w:rsidR="000539D8" w:rsidRDefault="0023796E" w:rsidP="000539D8">
      <w:pPr>
        <w:ind w:right="-540"/>
        <w:jc w:val="both"/>
        <w:rPr>
          <w:rFonts w:cs="Arial"/>
          <w:b/>
          <w:sz w:val="18"/>
          <w:szCs w:val="18"/>
        </w:rPr>
      </w:pPr>
      <w:r>
        <w:rPr>
          <w:rFonts w:cs="Arial"/>
          <w:b/>
          <w:sz w:val="18"/>
          <w:szCs w:val="18"/>
        </w:rPr>
        <w:t xml:space="preserve"> </w:t>
      </w:r>
    </w:p>
    <w:p w14:paraId="7AB64449" w14:textId="77777777" w:rsidR="00814258" w:rsidRDefault="00814258" w:rsidP="00814258">
      <w:pPr>
        <w:jc w:val="center"/>
        <w:rPr>
          <w:rFonts w:cs="Arial"/>
          <w:b/>
          <w:i/>
          <w:sz w:val="18"/>
          <w:szCs w:val="18"/>
        </w:rPr>
      </w:pPr>
      <w:r>
        <w:rPr>
          <w:rFonts w:cs="Arial"/>
          <w:b/>
          <w:i/>
          <w:sz w:val="18"/>
          <w:szCs w:val="18"/>
        </w:rPr>
        <w:t>SUMMARY OF ACTION POINTS</w:t>
      </w:r>
    </w:p>
    <w:tbl>
      <w:tblPr>
        <w:tblW w:w="0" w:type="auto"/>
        <w:tblInd w:w="-318" w:type="dxa"/>
        <w:tblLook w:val="04A0" w:firstRow="1" w:lastRow="0" w:firstColumn="1" w:lastColumn="0" w:noHBand="0" w:noVBand="1"/>
      </w:tblPr>
      <w:tblGrid>
        <w:gridCol w:w="1257"/>
        <w:gridCol w:w="595"/>
        <w:gridCol w:w="275"/>
        <w:gridCol w:w="584"/>
        <w:gridCol w:w="7183"/>
      </w:tblGrid>
      <w:tr w:rsidR="00814258" w:rsidRPr="002F3BA1" w14:paraId="36EF6ED6" w14:textId="77777777" w:rsidTr="00742324">
        <w:tc>
          <w:tcPr>
            <w:tcW w:w="1852" w:type="dxa"/>
            <w:gridSpan w:val="2"/>
          </w:tcPr>
          <w:p w14:paraId="3D66A852" w14:textId="77777777" w:rsidR="00814258" w:rsidRPr="002C3F77" w:rsidRDefault="00814258" w:rsidP="00742324">
            <w:pPr>
              <w:rPr>
                <w:rFonts w:cs="Arial"/>
                <w:b/>
                <w:sz w:val="18"/>
                <w:szCs w:val="18"/>
                <w:u w:val="single"/>
              </w:rPr>
            </w:pPr>
          </w:p>
        </w:tc>
        <w:tc>
          <w:tcPr>
            <w:tcW w:w="859" w:type="dxa"/>
            <w:gridSpan w:val="2"/>
          </w:tcPr>
          <w:p w14:paraId="265418C0" w14:textId="77777777" w:rsidR="00814258" w:rsidRDefault="00814258" w:rsidP="00742324">
            <w:pPr>
              <w:rPr>
                <w:rFonts w:cs="Arial"/>
                <w:i/>
                <w:sz w:val="18"/>
                <w:szCs w:val="18"/>
              </w:rPr>
            </w:pPr>
          </w:p>
        </w:tc>
        <w:tc>
          <w:tcPr>
            <w:tcW w:w="7183" w:type="dxa"/>
          </w:tcPr>
          <w:p w14:paraId="034631C1" w14:textId="77777777" w:rsidR="00814258" w:rsidRDefault="00814258" w:rsidP="00742324">
            <w:pPr>
              <w:rPr>
                <w:rFonts w:cs="Arial"/>
                <w:sz w:val="18"/>
                <w:szCs w:val="18"/>
              </w:rPr>
            </w:pPr>
          </w:p>
        </w:tc>
      </w:tr>
      <w:tr w:rsidR="00814258" w:rsidRPr="002F3BA1" w14:paraId="6E0E607E" w14:textId="77777777" w:rsidTr="00742324">
        <w:trPr>
          <w:trHeight w:val="74"/>
        </w:trPr>
        <w:tc>
          <w:tcPr>
            <w:tcW w:w="1257" w:type="dxa"/>
          </w:tcPr>
          <w:p w14:paraId="1A7BEAA7" w14:textId="77777777" w:rsidR="00814258" w:rsidRDefault="00814258" w:rsidP="00742324">
            <w:pPr>
              <w:rPr>
                <w:rFonts w:cs="Arial"/>
                <w:b/>
                <w:sz w:val="18"/>
                <w:szCs w:val="18"/>
              </w:rPr>
            </w:pPr>
            <w:r>
              <w:rPr>
                <w:rFonts w:cs="Arial"/>
                <w:b/>
                <w:sz w:val="18"/>
                <w:szCs w:val="18"/>
              </w:rPr>
              <w:t>Clerk</w:t>
            </w:r>
          </w:p>
          <w:p w14:paraId="1EE5CA28" w14:textId="77777777" w:rsidR="00814258" w:rsidRDefault="00814258" w:rsidP="00742324">
            <w:pPr>
              <w:rPr>
                <w:rFonts w:cs="Arial"/>
                <w:b/>
                <w:sz w:val="18"/>
                <w:szCs w:val="18"/>
              </w:rPr>
            </w:pPr>
          </w:p>
          <w:p w14:paraId="708930ED" w14:textId="77777777" w:rsidR="00814258" w:rsidRDefault="00814258" w:rsidP="00742324">
            <w:pPr>
              <w:rPr>
                <w:rFonts w:cs="Arial"/>
                <w:b/>
                <w:sz w:val="18"/>
                <w:szCs w:val="18"/>
              </w:rPr>
            </w:pPr>
          </w:p>
          <w:p w14:paraId="5A26F07A" w14:textId="77777777" w:rsidR="00814258" w:rsidRDefault="00814258" w:rsidP="00742324">
            <w:pPr>
              <w:rPr>
                <w:rFonts w:cs="Arial"/>
                <w:b/>
                <w:sz w:val="18"/>
                <w:szCs w:val="18"/>
              </w:rPr>
            </w:pPr>
          </w:p>
          <w:p w14:paraId="22E4663E" w14:textId="77777777" w:rsidR="00814258" w:rsidRDefault="00814258" w:rsidP="00742324">
            <w:pPr>
              <w:rPr>
                <w:rFonts w:cs="Arial"/>
                <w:b/>
                <w:sz w:val="18"/>
                <w:szCs w:val="18"/>
              </w:rPr>
            </w:pPr>
          </w:p>
          <w:p w14:paraId="2F331DE9" w14:textId="77777777" w:rsidR="00814258" w:rsidRDefault="00814258" w:rsidP="00742324">
            <w:pPr>
              <w:rPr>
                <w:rFonts w:cs="Arial"/>
                <w:b/>
                <w:sz w:val="18"/>
                <w:szCs w:val="18"/>
              </w:rPr>
            </w:pPr>
          </w:p>
          <w:p w14:paraId="570F2EC3" w14:textId="77777777" w:rsidR="00814258" w:rsidRDefault="00814258" w:rsidP="00742324">
            <w:pPr>
              <w:rPr>
                <w:rFonts w:cs="Arial"/>
                <w:b/>
                <w:sz w:val="18"/>
                <w:szCs w:val="18"/>
              </w:rPr>
            </w:pPr>
          </w:p>
          <w:p w14:paraId="7C81D4BD" w14:textId="77777777" w:rsidR="00814258" w:rsidRDefault="00814258" w:rsidP="00742324">
            <w:pPr>
              <w:rPr>
                <w:rFonts w:cs="Arial"/>
                <w:b/>
                <w:sz w:val="18"/>
                <w:szCs w:val="18"/>
              </w:rPr>
            </w:pPr>
          </w:p>
          <w:p w14:paraId="1BCB5810" w14:textId="77777777" w:rsidR="00814258" w:rsidRDefault="00814258" w:rsidP="00742324">
            <w:pPr>
              <w:rPr>
                <w:rFonts w:cs="Arial"/>
                <w:b/>
                <w:sz w:val="18"/>
                <w:szCs w:val="18"/>
              </w:rPr>
            </w:pPr>
          </w:p>
          <w:p w14:paraId="62FE2BF6" w14:textId="77777777" w:rsidR="00814258" w:rsidRDefault="00814258" w:rsidP="00742324">
            <w:pPr>
              <w:rPr>
                <w:rFonts w:cs="Arial"/>
                <w:b/>
                <w:sz w:val="18"/>
                <w:szCs w:val="18"/>
              </w:rPr>
            </w:pPr>
          </w:p>
          <w:p w14:paraId="4BE96784" w14:textId="77777777" w:rsidR="00814258" w:rsidRDefault="00814258" w:rsidP="00742324">
            <w:pPr>
              <w:rPr>
                <w:rFonts w:cs="Arial"/>
                <w:b/>
                <w:sz w:val="18"/>
                <w:szCs w:val="18"/>
              </w:rPr>
            </w:pPr>
          </w:p>
          <w:p w14:paraId="5435030D" w14:textId="77777777" w:rsidR="00814258" w:rsidRDefault="00814258" w:rsidP="00742324">
            <w:pPr>
              <w:rPr>
                <w:rFonts w:cs="Arial"/>
                <w:b/>
                <w:sz w:val="18"/>
                <w:szCs w:val="18"/>
              </w:rPr>
            </w:pPr>
          </w:p>
          <w:p w14:paraId="10C2EA3C" w14:textId="77777777" w:rsidR="00814258" w:rsidRDefault="00814258" w:rsidP="00742324">
            <w:pPr>
              <w:rPr>
                <w:rFonts w:cs="Arial"/>
                <w:b/>
                <w:sz w:val="18"/>
                <w:szCs w:val="18"/>
              </w:rPr>
            </w:pPr>
          </w:p>
          <w:p w14:paraId="20A0B17A" w14:textId="77777777" w:rsidR="00814258" w:rsidRDefault="00814258" w:rsidP="00742324">
            <w:pPr>
              <w:rPr>
                <w:rFonts w:cs="Arial"/>
                <w:b/>
                <w:sz w:val="18"/>
                <w:szCs w:val="18"/>
              </w:rPr>
            </w:pPr>
          </w:p>
          <w:p w14:paraId="4FC55934" w14:textId="77777777" w:rsidR="00814258" w:rsidRDefault="00814258" w:rsidP="00742324">
            <w:pPr>
              <w:rPr>
                <w:rFonts w:cs="Arial"/>
                <w:b/>
                <w:sz w:val="18"/>
                <w:szCs w:val="18"/>
              </w:rPr>
            </w:pPr>
          </w:p>
          <w:p w14:paraId="60FC0F75" w14:textId="77777777" w:rsidR="00814258" w:rsidRDefault="00814258" w:rsidP="00742324">
            <w:pPr>
              <w:rPr>
                <w:rFonts w:cs="Arial"/>
                <w:b/>
                <w:sz w:val="18"/>
                <w:szCs w:val="18"/>
              </w:rPr>
            </w:pPr>
          </w:p>
          <w:p w14:paraId="40E9E71A" w14:textId="77777777" w:rsidR="00814258" w:rsidRDefault="00814258" w:rsidP="00742324">
            <w:pPr>
              <w:rPr>
                <w:rFonts w:cs="Arial"/>
                <w:b/>
                <w:sz w:val="18"/>
                <w:szCs w:val="18"/>
              </w:rPr>
            </w:pPr>
          </w:p>
          <w:p w14:paraId="6853A3FD" w14:textId="77777777" w:rsidR="00814258" w:rsidRDefault="00814258" w:rsidP="00742324">
            <w:pPr>
              <w:rPr>
                <w:rFonts w:cs="Arial"/>
                <w:b/>
                <w:sz w:val="18"/>
                <w:szCs w:val="18"/>
              </w:rPr>
            </w:pPr>
          </w:p>
          <w:p w14:paraId="6BC70F0D" w14:textId="77777777" w:rsidR="00814258" w:rsidRDefault="00814258" w:rsidP="00742324">
            <w:pPr>
              <w:rPr>
                <w:rFonts w:cs="Arial"/>
                <w:b/>
                <w:sz w:val="18"/>
                <w:szCs w:val="18"/>
              </w:rPr>
            </w:pPr>
          </w:p>
          <w:p w14:paraId="4E996660" w14:textId="77777777" w:rsidR="00814258" w:rsidRDefault="00814258" w:rsidP="00742324">
            <w:pPr>
              <w:rPr>
                <w:rFonts w:cs="Arial"/>
                <w:b/>
                <w:sz w:val="18"/>
                <w:szCs w:val="18"/>
              </w:rPr>
            </w:pPr>
          </w:p>
          <w:p w14:paraId="6DF94611" w14:textId="77777777" w:rsidR="00814258" w:rsidRDefault="00814258" w:rsidP="00742324">
            <w:pPr>
              <w:rPr>
                <w:rFonts w:cs="Arial"/>
                <w:b/>
                <w:sz w:val="18"/>
                <w:szCs w:val="18"/>
              </w:rPr>
            </w:pPr>
          </w:p>
          <w:p w14:paraId="0F01E82C" w14:textId="77777777" w:rsidR="00814258" w:rsidRDefault="00814258" w:rsidP="00742324">
            <w:pPr>
              <w:rPr>
                <w:rFonts w:cs="Arial"/>
                <w:b/>
                <w:sz w:val="18"/>
                <w:szCs w:val="18"/>
              </w:rPr>
            </w:pPr>
          </w:p>
          <w:p w14:paraId="5734AC56" w14:textId="77777777" w:rsidR="00814258" w:rsidRDefault="00814258" w:rsidP="00742324">
            <w:pPr>
              <w:rPr>
                <w:rFonts w:cs="Arial"/>
                <w:b/>
                <w:sz w:val="18"/>
                <w:szCs w:val="18"/>
              </w:rPr>
            </w:pPr>
          </w:p>
          <w:p w14:paraId="1AC43C9B" w14:textId="77777777" w:rsidR="00814258" w:rsidRDefault="00814258" w:rsidP="00742324">
            <w:pPr>
              <w:rPr>
                <w:rFonts w:cs="Arial"/>
                <w:b/>
                <w:sz w:val="18"/>
                <w:szCs w:val="18"/>
              </w:rPr>
            </w:pPr>
          </w:p>
          <w:p w14:paraId="7555C638" w14:textId="77777777" w:rsidR="00814258" w:rsidRDefault="00814258" w:rsidP="00742324">
            <w:pPr>
              <w:rPr>
                <w:rFonts w:cs="Arial"/>
                <w:b/>
                <w:sz w:val="18"/>
                <w:szCs w:val="18"/>
              </w:rPr>
            </w:pPr>
          </w:p>
          <w:p w14:paraId="76A25038" w14:textId="77777777" w:rsidR="00814258" w:rsidRDefault="00814258" w:rsidP="00742324">
            <w:pPr>
              <w:rPr>
                <w:rFonts w:cs="Arial"/>
                <w:b/>
                <w:sz w:val="18"/>
                <w:szCs w:val="18"/>
              </w:rPr>
            </w:pPr>
          </w:p>
          <w:p w14:paraId="4BEC7A8A" w14:textId="77777777" w:rsidR="00814258" w:rsidRDefault="00814258" w:rsidP="00742324">
            <w:pPr>
              <w:rPr>
                <w:rFonts w:cs="Arial"/>
                <w:b/>
                <w:sz w:val="18"/>
                <w:szCs w:val="18"/>
              </w:rPr>
            </w:pPr>
          </w:p>
          <w:p w14:paraId="4A25E643" w14:textId="77777777" w:rsidR="00814258" w:rsidRDefault="00814258" w:rsidP="00742324">
            <w:pPr>
              <w:rPr>
                <w:rFonts w:cs="Arial"/>
                <w:b/>
                <w:sz w:val="18"/>
                <w:szCs w:val="18"/>
              </w:rPr>
            </w:pPr>
          </w:p>
          <w:p w14:paraId="2AFF61EC" w14:textId="77777777" w:rsidR="00814258" w:rsidRDefault="00814258" w:rsidP="00742324">
            <w:pPr>
              <w:rPr>
                <w:rFonts w:cs="Arial"/>
                <w:b/>
                <w:sz w:val="18"/>
                <w:szCs w:val="18"/>
              </w:rPr>
            </w:pPr>
          </w:p>
          <w:p w14:paraId="225C5C73" w14:textId="77777777" w:rsidR="00814258" w:rsidRDefault="00814258" w:rsidP="00742324">
            <w:pPr>
              <w:rPr>
                <w:rFonts w:cs="Arial"/>
                <w:b/>
                <w:sz w:val="18"/>
                <w:szCs w:val="18"/>
              </w:rPr>
            </w:pPr>
          </w:p>
          <w:p w14:paraId="4C5366B7" w14:textId="77777777" w:rsidR="00814258" w:rsidRDefault="00814258" w:rsidP="00742324">
            <w:pPr>
              <w:rPr>
                <w:rFonts w:cs="Arial"/>
                <w:b/>
                <w:sz w:val="18"/>
                <w:szCs w:val="18"/>
              </w:rPr>
            </w:pPr>
          </w:p>
          <w:p w14:paraId="36986A80" w14:textId="77777777" w:rsidR="00814258" w:rsidRDefault="00814258" w:rsidP="00742324">
            <w:pPr>
              <w:rPr>
                <w:rFonts w:cs="Arial"/>
                <w:b/>
                <w:sz w:val="18"/>
                <w:szCs w:val="18"/>
              </w:rPr>
            </w:pPr>
          </w:p>
          <w:p w14:paraId="103A792F" w14:textId="77777777" w:rsidR="00814258" w:rsidRDefault="00814258" w:rsidP="00742324">
            <w:pPr>
              <w:rPr>
                <w:rFonts w:cs="Arial"/>
                <w:b/>
                <w:sz w:val="18"/>
                <w:szCs w:val="18"/>
              </w:rPr>
            </w:pPr>
          </w:p>
          <w:p w14:paraId="2B49F7BF" w14:textId="77777777" w:rsidR="00194DBE" w:rsidRDefault="00194DBE" w:rsidP="00742324">
            <w:pPr>
              <w:rPr>
                <w:rFonts w:cs="Arial"/>
                <w:b/>
                <w:sz w:val="18"/>
                <w:szCs w:val="18"/>
              </w:rPr>
            </w:pPr>
          </w:p>
          <w:p w14:paraId="4FB22CA8" w14:textId="77777777" w:rsidR="00194DBE" w:rsidRDefault="00194DBE" w:rsidP="00742324">
            <w:pPr>
              <w:rPr>
                <w:rFonts w:cs="Arial"/>
                <w:b/>
                <w:sz w:val="18"/>
                <w:szCs w:val="18"/>
              </w:rPr>
            </w:pPr>
          </w:p>
          <w:p w14:paraId="016813CF" w14:textId="77777777" w:rsidR="00194DBE" w:rsidRDefault="00194DBE" w:rsidP="00742324">
            <w:pPr>
              <w:rPr>
                <w:rFonts w:cs="Arial"/>
                <w:b/>
                <w:sz w:val="18"/>
                <w:szCs w:val="18"/>
              </w:rPr>
            </w:pPr>
          </w:p>
          <w:p w14:paraId="10CC9976" w14:textId="77777777" w:rsidR="00194DBE" w:rsidRDefault="00194DBE" w:rsidP="00742324">
            <w:pPr>
              <w:rPr>
                <w:rFonts w:cs="Arial"/>
                <w:b/>
                <w:sz w:val="18"/>
                <w:szCs w:val="18"/>
              </w:rPr>
            </w:pPr>
          </w:p>
          <w:p w14:paraId="1427EC42" w14:textId="77777777" w:rsidR="00194DBE" w:rsidRDefault="00194DBE" w:rsidP="00742324">
            <w:pPr>
              <w:rPr>
                <w:rFonts w:cs="Arial"/>
                <w:b/>
                <w:sz w:val="18"/>
                <w:szCs w:val="18"/>
              </w:rPr>
            </w:pPr>
          </w:p>
          <w:p w14:paraId="2E47BAE5" w14:textId="77777777" w:rsidR="00814258" w:rsidRDefault="00814258" w:rsidP="00742324">
            <w:pPr>
              <w:rPr>
                <w:rFonts w:cs="Arial"/>
                <w:b/>
                <w:sz w:val="18"/>
                <w:szCs w:val="18"/>
              </w:rPr>
            </w:pPr>
          </w:p>
          <w:p w14:paraId="10D9AD39" w14:textId="77777777" w:rsidR="00814258" w:rsidRDefault="00814258" w:rsidP="00742324">
            <w:pPr>
              <w:rPr>
                <w:rFonts w:cs="Arial"/>
                <w:b/>
                <w:sz w:val="18"/>
                <w:szCs w:val="18"/>
              </w:rPr>
            </w:pPr>
          </w:p>
          <w:p w14:paraId="09D728DF" w14:textId="77777777" w:rsidR="00814258" w:rsidRDefault="00814258" w:rsidP="00742324">
            <w:pPr>
              <w:rPr>
                <w:rFonts w:cs="Arial"/>
                <w:b/>
                <w:sz w:val="18"/>
                <w:szCs w:val="18"/>
              </w:rPr>
            </w:pPr>
          </w:p>
          <w:p w14:paraId="5A9F5B48" w14:textId="77777777" w:rsidR="00194DBE" w:rsidRDefault="00194DBE" w:rsidP="00742324">
            <w:pPr>
              <w:rPr>
                <w:rFonts w:cs="Arial"/>
                <w:b/>
                <w:sz w:val="18"/>
                <w:szCs w:val="18"/>
              </w:rPr>
            </w:pPr>
          </w:p>
          <w:p w14:paraId="1E47993A" w14:textId="77777777" w:rsidR="00814258" w:rsidRDefault="00814258" w:rsidP="00742324">
            <w:pPr>
              <w:rPr>
                <w:rFonts w:cs="Arial"/>
                <w:b/>
                <w:sz w:val="18"/>
                <w:szCs w:val="18"/>
              </w:rPr>
            </w:pPr>
            <w:r>
              <w:rPr>
                <w:rFonts w:cs="Arial"/>
                <w:b/>
                <w:sz w:val="18"/>
                <w:szCs w:val="18"/>
              </w:rPr>
              <w:t>Cllr Rawlings</w:t>
            </w:r>
          </w:p>
          <w:p w14:paraId="3BCE11F9" w14:textId="77777777" w:rsidR="00814258" w:rsidRDefault="00814258" w:rsidP="00742324">
            <w:pPr>
              <w:rPr>
                <w:rFonts w:cs="Arial"/>
                <w:b/>
                <w:sz w:val="18"/>
                <w:szCs w:val="18"/>
              </w:rPr>
            </w:pPr>
          </w:p>
          <w:p w14:paraId="34087BD0" w14:textId="77777777" w:rsidR="00814258" w:rsidRDefault="00814258" w:rsidP="00742324">
            <w:pPr>
              <w:rPr>
                <w:rFonts w:cs="Arial"/>
                <w:b/>
                <w:sz w:val="18"/>
                <w:szCs w:val="18"/>
              </w:rPr>
            </w:pPr>
          </w:p>
        </w:tc>
        <w:tc>
          <w:tcPr>
            <w:tcW w:w="870" w:type="dxa"/>
            <w:gridSpan w:val="2"/>
          </w:tcPr>
          <w:p w14:paraId="4482B321" w14:textId="77777777" w:rsidR="00814258" w:rsidRDefault="00814258" w:rsidP="00742324">
            <w:pPr>
              <w:rPr>
                <w:rFonts w:cs="Arial"/>
                <w:i/>
                <w:sz w:val="18"/>
                <w:szCs w:val="18"/>
              </w:rPr>
            </w:pPr>
            <w:r>
              <w:rPr>
                <w:rFonts w:cs="Arial"/>
                <w:i/>
                <w:sz w:val="18"/>
                <w:szCs w:val="18"/>
              </w:rPr>
              <w:lastRenderedPageBreak/>
              <w:t>19/137</w:t>
            </w:r>
          </w:p>
          <w:p w14:paraId="651EC749" w14:textId="77777777" w:rsidR="00814258" w:rsidRDefault="00814258" w:rsidP="00742324">
            <w:pPr>
              <w:rPr>
                <w:rFonts w:cs="Arial"/>
                <w:i/>
                <w:sz w:val="18"/>
                <w:szCs w:val="18"/>
              </w:rPr>
            </w:pPr>
          </w:p>
          <w:p w14:paraId="68D0349A" w14:textId="77777777" w:rsidR="00814258" w:rsidRDefault="00814258" w:rsidP="00742324">
            <w:pPr>
              <w:rPr>
                <w:rFonts w:cs="Arial"/>
                <w:i/>
                <w:sz w:val="18"/>
                <w:szCs w:val="18"/>
              </w:rPr>
            </w:pPr>
          </w:p>
          <w:p w14:paraId="6FEB14EA" w14:textId="77777777" w:rsidR="00194DBE" w:rsidRDefault="00194DBE" w:rsidP="00742324">
            <w:pPr>
              <w:rPr>
                <w:rFonts w:cs="Arial"/>
                <w:i/>
                <w:sz w:val="18"/>
                <w:szCs w:val="18"/>
              </w:rPr>
            </w:pPr>
          </w:p>
          <w:p w14:paraId="288E5A4F" w14:textId="77777777" w:rsidR="00194DBE" w:rsidRDefault="00194DBE" w:rsidP="00742324">
            <w:pPr>
              <w:rPr>
                <w:rFonts w:cs="Arial"/>
                <w:i/>
                <w:sz w:val="18"/>
                <w:szCs w:val="18"/>
              </w:rPr>
            </w:pPr>
          </w:p>
          <w:p w14:paraId="167EE62B" w14:textId="77777777" w:rsidR="00814258" w:rsidRDefault="00814258" w:rsidP="00742324">
            <w:pPr>
              <w:rPr>
                <w:rFonts w:cs="Arial"/>
                <w:i/>
                <w:sz w:val="18"/>
                <w:szCs w:val="18"/>
              </w:rPr>
            </w:pPr>
            <w:r>
              <w:rPr>
                <w:rFonts w:cs="Arial"/>
                <w:i/>
                <w:sz w:val="18"/>
                <w:szCs w:val="18"/>
              </w:rPr>
              <w:t>19/155</w:t>
            </w:r>
          </w:p>
          <w:p w14:paraId="1D50BA84" w14:textId="77777777" w:rsidR="00814258" w:rsidRDefault="00814258" w:rsidP="00742324">
            <w:pPr>
              <w:rPr>
                <w:rFonts w:cs="Arial"/>
                <w:i/>
                <w:sz w:val="18"/>
                <w:szCs w:val="18"/>
              </w:rPr>
            </w:pPr>
          </w:p>
          <w:p w14:paraId="3D102AF3" w14:textId="77777777" w:rsidR="00814258" w:rsidRDefault="00814258" w:rsidP="00742324">
            <w:pPr>
              <w:rPr>
                <w:rFonts w:cs="Arial"/>
                <w:i/>
                <w:sz w:val="18"/>
                <w:szCs w:val="18"/>
              </w:rPr>
            </w:pPr>
            <w:r>
              <w:rPr>
                <w:rFonts w:cs="Arial"/>
                <w:i/>
                <w:sz w:val="18"/>
                <w:szCs w:val="18"/>
              </w:rPr>
              <w:t>19/180</w:t>
            </w:r>
          </w:p>
          <w:p w14:paraId="304C93AE" w14:textId="77777777" w:rsidR="00814258" w:rsidRDefault="00814258" w:rsidP="00742324">
            <w:pPr>
              <w:rPr>
                <w:rFonts w:cs="Arial"/>
                <w:i/>
                <w:sz w:val="18"/>
                <w:szCs w:val="18"/>
              </w:rPr>
            </w:pPr>
          </w:p>
          <w:p w14:paraId="04CA472B" w14:textId="77777777" w:rsidR="00814258" w:rsidRDefault="00814258" w:rsidP="00742324">
            <w:pPr>
              <w:rPr>
                <w:rFonts w:cs="Arial"/>
                <w:i/>
                <w:sz w:val="18"/>
                <w:szCs w:val="18"/>
              </w:rPr>
            </w:pPr>
            <w:r>
              <w:rPr>
                <w:rFonts w:cs="Arial"/>
                <w:i/>
                <w:sz w:val="18"/>
                <w:szCs w:val="18"/>
              </w:rPr>
              <w:t>19/193</w:t>
            </w:r>
          </w:p>
          <w:p w14:paraId="5F18DEA3" w14:textId="77777777" w:rsidR="00814258" w:rsidRDefault="00814258" w:rsidP="00742324">
            <w:pPr>
              <w:rPr>
                <w:rFonts w:cs="Arial"/>
                <w:i/>
                <w:sz w:val="18"/>
                <w:szCs w:val="18"/>
              </w:rPr>
            </w:pPr>
          </w:p>
          <w:p w14:paraId="2B1A82EF" w14:textId="77777777" w:rsidR="00194DBE" w:rsidRDefault="00194DBE" w:rsidP="00742324">
            <w:pPr>
              <w:rPr>
                <w:rFonts w:cs="Arial"/>
                <w:i/>
                <w:sz w:val="18"/>
                <w:szCs w:val="18"/>
              </w:rPr>
            </w:pPr>
          </w:p>
          <w:p w14:paraId="5821FEE3" w14:textId="77777777" w:rsidR="00814258" w:rsidRDefault="00814258" w:rsidP="00742324">
            <w:pPr>
              <w:rPr>
                <w:rFonts w:cs="Arial"/>
                <w:i/>
                <w:sz w:val="18"/>
                <w:szCs w:val="18"/>
              </w:rPr>
            </w:pPr>
            <w:r>
              <w:rPr>
                <w:rFonts w:cs="Arial"/>
                <w:i/>
                <w:sz w:val="18"/>
                <w:szCs w:val="18"/>
              </w:rPr>
              <w:t>20/32</w:t>
            </w:r>
          </w:p>
          <w:p w14:paraId="2B3C24FB" w14:textId="77777777" w:rsidR="00814258" w:rsidRDefault="00814258" w:rsidP="00742324">
            <w:pPr>
              <w:rPr>
                <w:rFonts w:cs="Arial"/>
                <w:i/>
                <w:sz w:val="18"/>
                <w:szCs w:val="18"/>
              </w:rPr>
            </w:pPr>
          </w:p>
          <w:p w14:paraId="3D6374D8" w14:textId="77777777" w:rsidR="00814258" w:rsidRDefault="00814258" w:rsidP="00742324">
            <w:pPr>
              <w:rPr>
                <w:rFonts w:cs="Arial"/>
                <w:i/>
                <w:sz w:val="18"/>
                <w:szCs w:val="18"/>
              </w:rPr>
            </w:pPr>
            <w:r>
              <w:rPr>
                <w:rFonts w:cs="Arial"/>
                <w:i/>
                <w:sz w:val="18"/>
                <w:szCs w:val="18"/>
              </w:rPr>
              <w:t>20/33</w:t>
            </w:r>
          </w:p>
          <w:p w14:paraId="2B865D22" w14:textId="77777777" w:rsidR="00814258" w:rsidRDefault="00814258" w:rsidP="00742324">
            <w:pPr>
              <w:rPr>
                <w:rFonts w:cs="Arial"/>
                <w:i/>
                <w:sz w:val="18"/>
                <w:szCs w:val="18"/>
              </w:rPr>
            </w:pPr>
          </w:p>
          <w:p w14:paraId="5CAFB2F2" w14:textId="77777777" w:rsidR="00814258" w:rsidRDefault="00814258" w:rsidP="00742324">
            <w:pPr>
              <w:rPr>
                <w:rFonts w:cs="Arial"/>
                <w:i/>
                <w:sz w:val="18"/>
                <w:szCs w:val="18"/>
              </w:rPr>
            </w:pPr>
          </w:p>
          <w:p w14:paraId="5B70E6B2" w14:textId="77777777" w:rsidR="00814258" w:rsidRDefault="00814258" w:rsidP="00742324">
            <w:pPr>
              <w:rPr>
                <w:rFonts w:cs="Arial"/>
                <w:i/>
                <w:sz w:val="18"/>
                <w:szCs w:val="18"/>
              </w:rPr>
            </w:pPr>
            <w:r>
              <w:rPr>
                <w:rFonts w:cs="Arial"/>
                <w:i/>
                <w:sz w:val="18"/>
                <w:szCs w:val="18"/>
              </w:rPr>
              <w:t>20/43</w:t>
            </w:r>
          </w:p>
          <w:p w14:paraId="154F3360" w14:textId="77777777" w:rsidR="00814258" w:rsidRDefault="00814258" w:rsidP="00742324">
            <w:pPr>
              <w:rPr>
                <w:rFonts w:cs="Arial"/>
                <w:i/>
                <w:sz w:val="18"/>
                <w:szCs w:val="18"/>
              </w:rPr>
            </w:pPr>
          </w:p>
          <w:p w14:paraId="1A72B541" w14:textId="77777777" w:rsidR="00814258" w:rsidRDefault="00814258" w:rsidP="00742324">
            <w:pPr>
              <w:rPr>
                <w:rFonts w:cs="Arial"/>
                <w:i/>
                <w:sz w:val="18"/>
                <w:szCs w:val="18"/>
              </w:rPr>
            </w:pPr>
            <w:r>
              <w:rPr>
                <w:rFonts w:cs="Arial"/>
                <w:i/>
                <w:sz w:val="18"/>
                <w:szCs w:val="18"/>
              </w:rPr>
              <w:t>20/46</w:t>
            </w:r>
          </w:p>
          <w:p w14:paraId="3DA04E1D" w14:textId="77777777" w:rsidR="00814258" w:rsidRDefault="00814258" w:rsidP="00742324">
            <w:pPr>
              <w:rPr>
                <w:rFonts w:cs="Arial"/>
                <w:i/>
                <w:sz w:val="18"/>
                <w:szCs w:val="18"/>
              </w:rPr>
            </w:pPr>
          </w:p>
          <w:p w14:paraId="49E17DA9" w14:textId="77777777" w:rsidR="00814258" w:rsidRDefault="00814258" w:rsidP="00742324">
            <w:pPr>
              <w:rPr>
                <w:rFonts w:cs="Arial"/>
                <w:i/>
                <w:sz w:val="18"/>
                <w:szCs w:val="18"/>
              </w:rPr>
            </w:pPr>
          </w:p>
          <w:p w14:paraId="6A9E8F0A" w14:textId="77777777" w:rsidR="00814258" w:rsidRDefault="00814258" w:rsidP="00742324">
            <w:pPr>
              <w:rPr>
                <w:rFonts w:cs="Arial"/>
                <w:i/>
                <w:sz w:val="18"/>
                <w:szCs w:val="18"/>
              </w:rPr>
            </w:pPr>
            <w:r>
              <w:rPr>
                <w:rFonts w:cs="Arial"/>
                <w:i/>
                <w:sz w:val="18"/>
                <w:szCs w:val="18"/>
              </w:rPr>
              <w:t>20/47</w:t>
            </w:r>
          </w:p>
          <w:p w14:paraId="4E5E1A34" w14:textId="77777777" w:rsidR="00194DBE" w:rsidRDefault="00194DBE" w:rsidP="00742324">
            <w:pPr>
              <w:rPr>
                <w:rFonts w:cs="Arial"/>
                <w:i/>
                <w:sz w:val="18"/>
                <w:szCs w:val="18"/>
              </w:rPr>
            </w:pPr>
          </w:p>
          <w:p w14:paraId="5FE259E2" w14:textId="77777777" w:rsidR="00814258" w:rsidRDefault="00814258" w:rsidP="00742324">
            <w:pPr>
              <w:rPr>
                <w:rFonts w:cs="Arial"/>
                <w:i/>
                <w:sz w:val="18"/>
                <w:szCs w:val="18"/>
              </w:rPr>
            </w:pPr>
          </w:p>
          <w:p w14:paraId="099F187C" w14:textId="77777777" w:rsidR="00814258" w:rsidRDefault="00814258" w:rsidP="00742324">
            <w:pPr>
              <w:rPr>
                <w:rFonts w:cs="Arial"/>
                <w:i/>
                <w:sz w:val="18"/>
                <w:szCs w:val="18"/>
              </w:rPr>
            </w:pPr>
            <w:r>
              <w:rPr>
                <w:rFonts w:cs="Arial"/>
                <w:i/>
                <w:sz w:val="18"/>
                <w:szCs w:val="18"/>
              </w:rPr>
              <w:t>20/49</w:t>
            </w:r>
          </w:p>
          <w:p w14:paraId="377AF74F" w14:textId="77777777" w:rsidR="00814258" w:rsidRDefault="00814258" w:rsidP="00742324">
            <w:pPr>
              <w:rPr>
                <w:rFonts w:cs="Arial"/>
                <w:i/>
                <w:sz w:val="18"/>
                <w:szCs w:val="18"/>
              </w:rPr>
            </w:pPr>
          </w:p>
          <w:p w14:paraId="68EF7749" w14:textId="77777777" w:rsidR="00194DBE" w:rsidRDefault="00194DBE" w:rsidP="00742324">
            <w:pPr>
              <w:rPr>
                <w:rFonts w:cs="Arial"/>
                <w:i/>
                <w:sz w:val="18"/>
                <w:szCs w:val="18"/>
              </w:rPr>
            </w:pPr>
          </w:p>
          <w:p w14:paraId="036E5643" w14:textId="77777777" w:rsidR="00814258" w:rsidRDefault="00814258" w:rsidP="00742324">
            <w:pPr>
              <w:rPr>
                <w:rFonts w:cs="Arial"/>
                <w:i/>
                <w:sz w:val="18"/>
                <w:szCs w:val="18"/>
              </w:rPr>
            </w:pPr>
            <w:r>
              <w:rPr>
                <w:rFonts w:cs="Arial"/>
                <w:i/>
                <w:sz w:val="18"/>
                <w:szCs w:val="18"/>
              </w:rPr>
              <w:t>20/50</w:t>
            </w:r>
          </w:p>
          <w:p w14:paraId="3AF00389" w14:textId="77777777" w:rsidR="00814258" w:rsidRDefault="00814258" w:rsidP="00742324">
            <w:pPr>
              <w:rPr>
                <w:rFonts w:cs="Arial"/>
                <w:i/>
                <w:sz w:val="18"/>
                <w:szCs w:val="18"/>
              </w:rPr>
            </w:pPr>
          </w:p>
          <w:p w14:paraId="24C46547" w14:textId="77777777" w:rsidR="00814258" w:rsidRDefault="00814258" w:rsidP="00742324">
            <w:pPr>
              <w:rPr>
                <w:rFonts w:cs="Arial"/>
                <w:i/>
                <w:sz w:val="18"/>
                <w:szCs w:val="18"/>
              </w:rPr>
            </w:pPr>
          </w:p>
          <w:p w14:paraId="1D6E2BB6" w14:textId="77777777" w:rsidR="00814258" w:rsidRDefault="00814258" w:rsidP="00742324">
            <w:pPr>
              <w:rPr>
                <w:rFonts w:cs="Arial"/>
                <w:i/>
                <w:sz w:val="18"/>
                <w:szCs w:val="18"/>
              </w:rPr>
            </w:pPr>
            <w:r>
              <w:rPr>
                <w:rFonts w:cs="Arial"/>
                <w:i/>
                <w:sz w:val="18"/>
                <w:szCs w:val="18"/>
              </w:rPr>
              <w:t>20/51</w:t>
            </w:r>
          </w:p>
          <w:p w14:paraId="268FB392" w14:textId="77777777" w:rsidR="00814258" w:rsidRDefault="00814258" w:rsidP="00742324">
            <w:pPr>
              <w:rPr>
                <w:rFonts w:cs="Arial"/>
                <w:i/>
                <w:sz w:val="18"/>
                <w:szCs w:val="18"/>
              </w:rPr>
            </w:pPr>
          </w:p>
          <w:p w14:paraId="71E8A255" w14:textId="77777777" w:rsidR="00814258" w:rsidRDefault="00814258" w:rsidP="00742324">
            <w:pPr>
              <w:rPr>
                <w:rFonts w:cs="Arial"/>
                <w:i/>
                <w:sz w:val="18"/>
                <w:szCs w:val="18"/>
              </w:rPr>
            </w:pPr>
          </w:p>
          <w:p w14:paraId="04A87CDC" w14:textId="77777777" w:rsidR="00814258" w:rsidRDefault="00814258" w:rsidP="00742324">
            <w:pPr>
              <w:rPr>
                <w:rFonts w:cs="Arial"/>
                <w:i/>
                <w:sz w:val="18"/>
                <w:szCs w:val="18"/>
              </w:rPr>
            </w:pPr>
            <w:r>
              <w:rPr>
                <w:rFonts w:cs="Arial"/>
                <w:i/>
                <w:sz w:val="18"/>
                <w:szCs w:val="18"/>
              </w:rPr>
              <w:t>20/52</w:t>
            </w:r>
          </w:p>
          <w:p w14:paraId="4ECABFA4" w14:textId="77777777" w:rsidR="00814258" w:rsidRDefault="00814258" w:rsidP="00742324">
            <w:pPr>
              <w:rPr>
                <w:rFonts w:cs="Arial"/>
                <w:i/>
                <w:sz w:val="18"/>
                <w:szCs w:val="18"/>
              </w:rPr>
            </w:pPr>
          </w:p>
          <w:p w14:paraId="5326C780" w14:textId="77777777" w:rsidR="00814258" w:rsidRDefault="00814258" w:rsidP="00742324">
            <w:pPr>
              <w:rPr>
                <w:rFonts w:cs="Arial"/>
                <w:i/>
                <w:sz w:val="18"/>
                <w:szCs w:val="18"/>
              </w:rPr>
            </w:pPr>
            <w:r>
              <w:rPr>
                <w:rFonts w:cs="Arial"/>
                <w:i/>
                <w:sz w:val="18"/>
                <w:szCs w:val="18"/>
              </w:rPr>
              <w:t>20/55</w:t>
            </w:r>
          </w:p>
          <w:p w14:paraId="11C059F0" w14:textId="77777777" w:rsidR="00814258" w:rsidRDefault="00814258" w:rsidP="00742324">
            <w:pPr>
              <w:rPr>
                <w:rFonts w:cs="Arial"/>
                <w:i/>
                <w:sz w:val="18"/>
                <w:szCs w:val="18"/>
              </w:rPr>
            </w:pPr>
          </w:p>
          <w:p w14:paraId="1B46F6E6" w14:textId="77777777" w:rsidR="00814258" w:rsidRDefault="00814258" w:rsidP="00742324">
            <w:pPr>
              <w:rPr>
                <w:rFonts w:cs="Arial"/>
                <w:i/>
                <w:sz w:val="18"/>
                <w:szCs w:val="18"/>
              </w:rPr>
            </w:pPr>
          </w:p>
          <w:p w14:paraId="0C7A9D90" w14:textId="77777777" w:rsidR="00814258" w:rsidRDefault="00814258" w:rsidP="00742324">
            <w:pPr>
              <w:rPr>
                <w:rFonts w:cs="Arial"/>
                <w:i/>
                <w:sz w:val="18"/>
                <w:szCs w:val="18"/>
              </w:rPr>
            </w:pPr>
            <w:r>
              <w:rPr>
                <w:rFonts w:cs="Arial"/>
                <w:i/>
                <w:sz w:val="18"/>
                <w:szCs w:val="18"/>
              </w:rPr>
              <w:t>20/58</w:t>
            </w:r>
          </w:p>
          <w:p w14:paraId="56FB6624" w14:textId="77777777" w:rsidR="00814258" w:rsidRDefault="00814258" w:rsidP="00742324">
            <w:pPr>
              <w:rPr>
                <w:rFonts w:cs="Arial"/>
                <w:i/>
                <w:sz w:val="18"/>
                <w:szCs w:val="18"/>
              </w:rPr>
            </w:pPr>
          </w:p>
          <w:p w14:paraId="058A6233" w14:textId="77777777" w:rsidR="00814258" w:rsidRDefault="00814258" w:rsidP="00742324">
            <w:pPr>
              <w:rPr>
                <w:rFonts w:cs="Arial"/>
                <w:i/>
                <w:sz w:val="18"/>
                <w:szCs w:val="18"/>
              </w:rPr>
            </w:pPr>
          </w:p>
          <w:p w14:paraId="28E60051" w14:textId="77777777" w:rsidR="00814258" w:rsidRDefault="00814258" w:rsidP="00742324">
            <w:pPr>
              <w:rPr>
                <w:rFonts w:cs="Arial"/>
                <w:i/>
                <w:sz w:val="18"/>
                <w:szCs w:val="18"/>
              </w:rPr>
            </w:pPr>
            <w:r>
              <w:rPr>
                <w:rFonts w:cs="Arial"/>
                <w:i/>
                <w:sz w:val="18"/>
                <w:szCs w:val="18"/>
              </w:rPr>
              <w:t>20/41</w:t>
            </w:r>
          </w:p>
        </w:tc>
        <w:tc>
          <w:tcPr>
            <w:tcW w:w="7767" w:type="dxa"/>
            <w:gridSpan w:val="2"/>
          </w:tcPr>
          <w:p w14:paraId="01FE057D" w14:textId="77721DB8" w:rsidR="00194DBE" w:rsidRDefault="00814258" w:rsidP="00742324">
            <w:pPr>
              <w:tabs>
                <w:tab w:val="left" w:pos="4467"/>
              </w:tabs>
              <w:rPr>
                <w:rFonts w:cs="Arial"/>
                <w:sz w:val="18"/>
                <w:szCs w:val="18"/>
              </w:rPr>
            </w:pPr>
            <w:r w:rsidRPr="00194DBE">
              <w:rPr>
                <w:rFonts w:cs="Arial"/>
                <w:sz w:val="18"/>
                <w:szCs w:val="18"/>
                <w:highlight w:val="lightGray"/>
              </w:rPr>
              <w:lastRenderedPageBreak/>
              <w:t xml:space="preserve">Ask W.Cllrs to get SBC to revisit the issue of the dip in the Canney Green footpath. See action point for Cllr Rawlings below. </w:t>
            </w:r>
            <w:r w:rsidR="00194DBE" w:rsidRPr="00194DBE">
              <w:rPr>
                <w:rFonts w:cs="Arial"/>
                <w:sz w:val="18"/>
                <w:szCs w:val="18"/>
                <w:highlight w:val="lightGray"/>
              </w:rPr>
              <w:t xml:space="preserve"> CLOSING ACTION.  TO BE REVIEWED AS ACTION IN WINTER WHEN PATH ICES OVER.  WILL ALSO BE DISCUSSED IN COMMITTEE IN REGARDS TO CPC FIXING THIS ISSUE.</w:t>
            </w:r>
          </w:p>
          <w:p w14:paraId="10524DC7" w14:textId="77777777" w:rsidR="00814258" w:rsidRDefault="00814258" w:rsidP="00742324">
            <w:pPr>
              <w:tabs>
                <w:tab w:val="left" w:pos="4467"/>
              </w:tabs>
              <w:rPr>
                <w:rFonts w:cs="Arial"/>
                <w:sz w:val="18"/>
                <w:szCs w:val="18"/>
              </w:rPr>
            </w:pPr>
          </w:p>
          <w:p w14:paraId="407E9459" w14:textId="52331D01" w:rsidR="00814258" w:rsidRDefault="00814258" w:rsidP="00742324">
            <w:pPr>
              <w:tabs>
                <w:tab w:val="left" w:pos="4467"/>
              </w:tabs>
              <w:rPr>
                <w:rFonts w:cs="Arial"/>
                <w:sz w:val="18"/>
                <w:szCs w:val="18"/>
              </w:rPr>
            </w:pPr>
            <w:r>
              <w:rPr>
                <w:rFonts w:cs="Arial"/>
                <w:sz w:val="18"/>
                <w:szCs w:val="18"/>
              </w:rPr>
              <w:t>Ask Ward Cllrs for progress of hedge cutting on New Road</w:t>
            </w:r>
            <w:r w:rsidR="00194DBE">
              <w:rPr>
                <w:rFonts w:cs="Arial"/>
                <w:sz w:val="18"/>
                <w:szCs w:val="18"/>
              </w:rPr>
              <w:t>. SBC have been chased.</w:t>
            </w:r>
          </w:p>
          <w:p w14:paraId="530DF7FE" w14:textId="77777777" w:rsidR="00814258" w:rsidRDefault="00814258" w:rsidP="00742324">
            <w:pPr>
              <w:tabs>
                <w:tab w:val="left" w:pos="4467"/>
              </w:tabs>
              <w:rPr>
                <w:rFonts w:cs="Arial"/>
                <w:sz w:val="18"/>
                <w:szCs w:val="18"/>
              </w:rPr>
            </w:pPr>
          </w:p>
          <w:p w14:paraId="59EFA70F" w14:textId="0DEC87EF" w:rsidR="00814258" w:rsidRDefault="00814258" w:rsidP="00742324">
            <w:pPr>
              <w:tabs>
                <w:tab w:val="left" w:pos="4467"/>
              </w:tabs>
              <w:rPr>
                <w:rFonts w:cs="Arial"/>
                <w:sz w:val="18"/>
                <w:szCs w:val="18"/>
              </w:rPr>
            </w:pPr>
            <w:r>
              <w:rPr>
                <w:rFonts w:cs="Arial"/>
                <w:sz w:val="18"/>
                <w:szCs w:val="18"/>
              </w:rPr>
              <w:t xml:space="preserve">Talk to estate manager about extension of Washpool Lease </w:t>
            </w:r>
            <w:r w:rsidR="00194DBE">
              <w:rPr>
                <w:rFonts w:cs="Arial"/>
                <w:sz w:val="18"/>
                <w:szCs w:val="18"/>
              </w:rPr>
              <w:t>ONGOING</w:t>
            </w:r>
          </w:p>
          <w:p w14:paraId="59E8D7D8" w14:textId="77777777" w:rsidR="00814258" w:rsidRDefault="00814258" w:rsidP="00742324">
            <w:pPr>
              <w:tabs>
                <w:tab w:val="left" w:pos="4467"/>
              </w:tabs>
              <w:rPr>
                <w:rFonts w:cs="Arial"/>
                <w:sz w:val="18"/>
                <w:szCs w:val="18"/>
              </w:rPr>
            </w:pPr>
          </w:p>
          <w:p w14:paraId="54AD5ACD" w14:textId="462783C3" w:rsidR="00814258" w:rsidRDefault="00814258" w:rsidP="00742324">
            <w:pPr>
              <w:tabs>
                <w:tab w:val="left" w:pos="4467"/>
              </w:tabs>
              <w:rPr>
                <w:rFonts w:cs="Arial"/>
                <w:sz w:val="18"/>
                <w:szCs w:val="18"/>
              </w:rPr>
            </w:pPr>
            <w:r>
              <w:rPr>
                <w:rFonts w:cs="Arial"/>
                <w:sz w:val="18"/>
                <w:szCs w:val="18"/>
              </w:rPr>
              <w:t>Talk to estate manager about future purchase of land for new cemetery area</w:t>
            </w:r>
            <w:r w:rsidR="00194DBE">
              <w:rPr>
                <w:rFonts w:cs="Arial"/>
                <w:sz w:val="18"/>
                <w:szCs w:val="18"/>
              </w:rPr>
              <w:t xml:space="preserve"> ONGOING</w:t>
            </w:r>
          </w:p>
          <w:p w14:paraId="19814271" w14:textId="77777777" w:rsidR="00814258" w:rsidRDefault="00814258" w:rsidP="00742324">
            <w:pPr>
              <w:tabs>
                <w:tab w:val="left" w:pos="4467"/>
              </w:tabs>
              <w:rPr>
                <w:rFonts w:cs="Arial"/>
                <w:sz w:val="18"/>
                <w:szCs w:val="18"/>
              </w:rPr>
            </w:pPr>
          </w:p>
          <w:p w14:paraId="0EDEA5F9" w14:textId="74F6A28F" w:rsidR="00814258" w:rsidRDefault="00814258" w:rsidP="00742324">
            <w:pPr>
              <w:tabs>
                <w:tab w:val="left" w:pos="4467"/>
              </w:tabs>
              <w:rPr>
                <w:rFonts w:cs="Arial"/>
                <w:sz w:val="18"/>
                <w:szCs w:val="18"/>
              </w:rPr>
            </w:pPr>
            <w:r>
              <w:rPr>
                <w:rFonts w:cs="Arial"/>
                <w:sz w:val="18"/>
                <w:szCs w:val="18"/>
              </w:rPr>
              <w:t>Obtain quotes for further water tank at allotments</w:t>
            </w:r>
            <w:r w:rsidR="00194DBE">
              <w:rPr>
                <w:rFonts w:cs="Arial"/>
                <w:sz w:val="18"/>
                <w:szCs w:val="18"/>
              </w:rPr>
              <w:t xml:space="preserve"> DONE</w:t>
            </w:r>
          </w:p>
          <w:p w14:paraId="0E91E86C" w14:textId="77777777" w:rsidR="00814258" w:rsidRDefault="00814258" w:rsidP="00742324">
            <w:pPr>
              <w:tabs>
                <w:tab w:val="left" w:pos="4467"/>
              </w:tabs>
              <w:rPr>
                <w:rFonts w:cs="Arial"/>
                <w:sz w:val="18"/>
                <w:szCs w:val="18"/>
              </w:rPr>
            </w:pPr>
          </w:p>
          <w:p w14:paraId="0E8E3C19" w14:textId="34C7362B" w:rsidR="00814258" w:rsidRPr="00194DBE" w:rsidRDefault="00814258" w:rsidP="00742324">
            <w:pPr>
              <w:tabs>
                <w:tab w:val="left" w:pos="4467"/>
              </w:tabs>
              <w:rPr>
                <w:rFonts w:cs="Arial"/>
                <w:sz w:val="18"/>
                <w:szCs w:val="18"/>
                <w:highlight w:val="lightGray"/>
              </w:rPr>
            </w:pPr>
            <w:r w:rsidRPr="00194DBE">
              <w:rPr>
                <w:rFonts w:cs="Arial"/>
                <w:sz w:val="18"/>
                <w:szCs w:val="18"/>
                <w:highlight w:val="lightGray"/>
              </w:rPr>
              <w:t>Work with resident to ensure fun day on Rec field is safe and protects parish assets.</w:t>
            </w:r>
            <w:r w:rsidR="00194DBE" w:rsidRPr="00194DBE">
              <w:rPr>
                <w:rFonts w:cs="Arial"/>
                <w:sz w:val="18"/>
                <w:szCs w:val="18"/>
                <w:highlight w:val="lightGray"/>
              </w:rPr>
              <w:t xml:space="preserve"> DONE</w:t>
            </w:r>
          </w:p>
          <w:p w14:paraId="01A43BCA" w14:textId="77777777" w:rsidR="00814258" w:rsidRPr="00194DBE" w:rsidRDefault="00814258" w:rsidP="00742324">
            <w:pPr>
              <w:tabs>
                <w:tab w:val="left" w:pos="4467"/>
              </w:tabs>
              <w:rPr>
                <w:rFonts w:cs="Arial"/>
                <w:sz w:val="18"/>
                <w:szCs w:val="18"/>
                <w:highlight w:val="lightGray"/>
              </w:rPr>
            </w:pPr>
          </w:p>
          <w:p w14:paraId="14966A69" w14:textId="31505597" w:rsidR="00814258" w:rsidRPr="00194DBE" w:rsidRDefault="00814258" w:rsidP="00742324">
            <w:pPr>
              <w:tabs>
                <w:tab w:val="left" w:pos="4467"/>
              </w:tabs>
              <w:rPr>
                <w:rFonts w:cs="Arial"/>
                <w:sz w:val="18"/>
                <w:szCs w:val="18"/>
                <w:highlight w:val="lightGray"/>
              </w:rPr>
            </w:pPr>
            <w:r w:rsidRPr="00194DBE">
              <w:rPr>
                <w:rFonts w:cs="Arial"/>
                <w:sz w:val="18"/>
                <w:szCs w:val="18"/>
                <w:highlight w:val="lightGray"/>
              </w:rPr>
              <w:t>Invite rep from Gardening &amp; Countryside Club to attend August meeting</w:t>
            </w:r>
            <w:r w:rsidR="00194DBE" w:rsidRPr="00194DBE">
              <w:rPr>
                <w:rFonts w:cs="Arial"/>
                <w:sz w:val="18"/>
                <w:szCs w:val="18"/>
                <w:highlight w:val="lightGray"/>
              </w:rPr>
              <w:t xml:space="preserve"> DONE</w:t>
            </w:r>
          </w:p>
          <w:p w14:paraId="697CF032" w14:textId="77777777" w:rsidR="00814258" w:rsidRPr="00194DBE" w:rsidRDefault="00814258" w:rsidP="00742324">
            <w:pPr>
              <w:tabs>
                <w:tab w:val="left" w:pos="4467"/>
              </w:tabs>
              <w:rPr>
                <w:rFonts w:cs="Arial"/>
                <w:sz w:val="18"/>
                <w:szCs w:val="18"/>
                <w:highlight w:val="lightGray"/>
              </w:rPr>
            </w:pPr>
          </w:p>
          <w:p w14:paraId="7917A064" w14:textId="71F04F2E" w:rsidR="00814258" w:rsidRDefault="00814258" w:rsidP="00742324">
            <w:pPr>
              <w:tabs>
                <w:tab w:val="left" w:pos="4467"/>
              </w:tabs>
              <w:rPr>
                <w:rFonts w:cs="Arial"/>
                <w:sz w:val="18"/>
                <w:szCs w:val="18"/>
              </w:rPr>
            </w:pPr>
            <w:r w:rsidRPr="00194DBE">
              <w:rPr>
                <w:rFonts w:cs="Arial"/>
                <w:sz w:val="18"/>
                <w:szCs w:val="18"/>
                <w:highlight w:val="lightGray"/>
              </w:rPr>
              <w:t>Review CFC pitch lease with the club to get a completed document ready for August meeting</w:t>
            </w:r>
            <w:r w:rsidR="00194DBE" w:rsidRPr="00194DBE">
              <w:rPr>
                <w:rFonts w:cs="Arial"/>
                <w:sz w:val="18"/>
                <w:szCs w:val="18"/>
                <w:highlight w:val="lightGray"/>
              </w:rPr>
              <w:t xml:space="preserve"> DONE</w:t>
            </w:r>
          </w:p>
          <w:p w14:paraId="1A7105FB" w14:textId="77777777" w:rsidR="00814258" w:rsidRDefault="00814258" w:rsidP="00742324">
            <w:pPr>
              <w:tabs>
                <w:tab w:val="left" w:pos="4467"/>
              </w:tabs>
              <w:rPr>
                <w:rFonts w:cs="Arial"/>
                <w:sz w:val="18"/>
                <w:szCs w:val="18"/>
              </w:rPr>
            </w:pPr>
          </w:p>
          <w:p w14:paraId="1C72A416" w14:textId="29CA3B9F" w:rsidR="00194DBE" w:rsidRDefault="00814258" w:rsidP="00742324">
            <w:pPr>
              <w:tabs>
                <w:tab w:val="left" w:pos="4467"/>
              </w:tabs>
              <w:rPr>
                <w:rFonts w:cs="Arial"/>
                <w:sz w:val="18"/>
                <w:szCs w:val="18"/>
              </w:rPr>
            </w:pPr>
            <w:r>
              <w:rPr>
                <w:rFonts w:cs="Arial"/>
                <w:sz w:val="18"/>
                <w:szCs w:val="18"/>
              </w:rPr>
              <w:t>Clerk to deal with H&amp;S issues arising from tree survey report – delegated powers</w:t>
            </w:r>
            <w:r w:rsidR="00194DBE">
              <w:rPr>
                <w:rFonts w:cs="Arial"/>
                <w:sz w:val="18"/>
                <w:szCs w:val="18"/>
              </w:rPr>
              <w:t xml:space="preserve"> ONGOING</w:t>
            </w:r>
          </w:p>
          <w:p w14:paraId="6361DA90" w14:textId="77777777" w:rsidR="00814258" w:rsidRDefault="00814258" w:rsidP="00742324">
            <w:pPr>
              <w:tabs>
                <w:tab w:val="left" w:pos="4467"/>
              </w:tabs>
              <w:rPr>
                <w:rFonts w:cs="Arial"/>
                <w:sz w:val="18"/>
                <w:szCs w:val="18"/>
              </w:rPr>
            </w:pPr>
          </w:p>
          <w:p w14:paraId="3C0ABD39" w14:textId="0B2015C2" w:rsidR="00814258" w:rsidRPr="00194DBE" w:rsidRDefault="00814258" w:rsidP="00742324">
            <w:pPr>
              <w:tabs>
                <w:tab w:val="left" w:pos="4467"/>
              </w:tabs>
              <w:rPr>
                <w:rFonts w:cs="Arial"/>
                <w:sz w:val="18"/>
                <w:szCs w:val="18"/>
                <w:highlight w:val="lightGray"/>
              </w:rPr>
            </w:pPr>
            <w:r w:rsidRPr="00194DBE">
              <w:rPr>
                <w:rFonts w:cs="Arial"/>
                <w:sz w:val="18"/>
                <w:szCs w:val="18"/>
                <w:highlight w:val="lightGray"/>
              </w:rPr>
              <w:t>Purchase of new allotment gate and post added to August full council agenda.</w:t>
            </w:r>
            <w:r w:rsidR="00194DBE" w:rsidRPr="00194DBE">
              <w:rPr>
                <w:rFonts w:cs="Arial"/>
                <w:sz w:val="18"/>
                <w:szCs w:val="18"/>
                <w:highlight w:val="lightGray"/>
              </w:rPr>
              <w:t xml:space="preserve"> DONE</w:t>
            </w:r>
          </w:p>
          <w:p w14:paraId="030A17AA" w14:textId="77777777" w:rsidR="00814258" w:rsidRPr="00194DBE" w:rsidRDefault="00814258" w:rsidP="00742324">
            <w:pPr>
              <w:tabs>
                <w:tab w:val="left" w:pos="4467"/>
              </w:tabs>
              <w:rPr>
                <w:rFonts w:cs="Arial"/>
                <w:sz w:val="18"/>
                <w:szCs w:val="18"/>
                <w:highlight w:val="lightGray"/>
              </w:rPr>
            </w:pPr>
          </w:p>
          <w:p w14:paraId="353A9413" w14:textId="45C0141F" w:rsidR="00814258" w:rsidRPr="00194DBE" w:rsidRDefault="00814258" w:rsidP="00742324">
            <w:pPr>
              <w:tabs>
                <w:tab w:val="left" w:pos="4467"/>
              </w:tabs>
              <w:rPr>
                <w:rFonts w:cs="Arial"/>
                <w:sz w:val="18"/>
                <w:szCs w:val="18"/>
                <w:highlight w:val="lightGray"/>
              </w:rPr>
            </w:pPr>
            <w:r w:rsidRPr="00194DBE">
              <w:rPr>
                <w:rFonts w:cs="Arial"/>
                <w:sz w:val="18"/>
                <w:szCs w:val="18"/>
                <w:highlight w:val="lightGray"/>
              </w:rPr>
              <w:t>Adopt allotment lease changes with immediate effect &amp; include a photo of the current plot condition to all new tenants.</w:t>
            </w:r>
            <w:r w:rsidR="00194DBE" w:rsidRPr="00194DBE">
              <w:rPr>
                <w:rFonts w:cs="Arial"/>
                <w:sz w:val="18"/>
                <w:szCs w:val="18"/>
                <w:highlight w:val="lightGray"/>
              </w:rPr>
              <w:t xml:space="preserve"> DONE</w:t>
            </w:r>
          </w:p>
          <w:p w14:paraId="234F630A" w14:textId="77777777" w:rsidR="00814258" w:rsidRPr="00194DBE" w:rsidRDefault="00814258" w:rsidP="00742324">
            <w:pPr>
              <w:tabs>
                <w:tab w:val="left" w:pos="4467"/>
              </w:tabs>
              <w:rPr>
                <w:rFonts w:cs="Arial"/>
                <w:sz w:val="18"/>
                <w:szCs w:val="18"/>
                <w:highlight w:val="lightGray"/>
              </w:rPr>
            </w:pPr>
          </w:p>
          <w:p w14:paraId="379741B6" w14:textId="74D0B29D" w:rsidR="00814258" w:rsidRPr="00194DBE" w:rsidRDefault="00814258" w:rsidP="00742324">
            <w:pPr>
              <w:tabs>
                <w:tab w:val="left" w:pos="4467"/>
              </w:tabs>
              <w:rPr>
                <w:rFonts w:cs="Arial"/>
                <w:sz w:val="18"/>
                <w:szCs w:val="18"/>
                <w:highlight w:val="lightGray"/>
              </w:rPr>
            </w:pPr>
            <w:r w:rsidRPr="00194DBE">
              <w:rPr>
                <w:rFonts w:cs="Arial"/>
                <w:sz w:val="18"/>
                <w:szCs w:val="18"/>
                <w:highlight w:val="lightGray"/>
              </w:rPr>
              <w:t>Write to relevant allotment plot holders advising of final opportunity to improve plot before tenancy agreement is revoked.</w:t>
            </w:r>
            <w:r w:rsidR="00194DBE" w:rsidRPr="00194DBE">
              <w:rPr>
                <w:rFonts w:cs="Arial"/>
                <w:sz w:val="18"/>
                <w:szCs w:val="18"/>
                <w:highlight w:val="lightGray"/>
              </w:rPr>
              <w:t xml:space="preserve"> DONE</w:t>
            </w:r>
          </w:p>
          <w:p w14:paraId="40C0BD1B" w14:textId="77777777" w:rsidR="00814258" w:rsidRPr="00194DBE" w:rsidRDefault="00814258" w:rsidP="00742324">
            <w:pPr>
              <w:tabs>
                <w:tab w:val="left" w:pos="4467"/>
              </w:tabs>
              <w:rPr>
                <w:rFonts w:cs="Arial"/>
                <w:sz w:val="18"/>
                <w:szCs w:val="18"/>
                <w:highlight w:val="lightGray"/>
              </w:rPr>
            </w:pPr>
          </w:p>
          <w:p w14:paraId="3D23946B" w14:textId="05612A93" w:rsidR="00814258" w:rsidRPr="00194DBE" w:rsidRDefault="00814258" w:rsidP="00742324">
            <w:pPr>
              <w:tabs>
                <w:tab w:val="left" w:pos="4467"/>
              </w:tabs>
              <w:rPr>
                <w:rFonts w:cs="Arial"/>
                <w:sz w:val="18"/>
                <w:szCs w:val="18"/>
                <w:highlight w:val="lightGray"/>
              </w:rPr>
            </w:pPr>
            <w:r w:rsidRPr="00194DBE">
              <w:rPr>
                <w:rFonts w:cs="Arial"/>
                <w:sz w:val="18"/>
                <w:szCs w:val="18"/>
                <w:highlight w:val="lightGray"/>
              </w:rPr>
              <w:t>Approval of quote for outside gym at Rec field moved to August agenda.</w:t>
            </w:r>
            <w:r w:rsidR="00194DBE" w:rsidRPr="00194DBE">
              <w:rPr>
                <w:rFonts w:cs="Arial"/>
                <w:sz w:val="18"/>
                <w:szCs w:val="18"/>
                <w:highlight w:val="lightGray"/>
              </w:rPr>
              <w:t xml:space="preserve"> DONE</w:t>
            </w:r>
          </w:p>
          <w:p w14:paraId="19019E05" w14:textId="77777777" w:rsidR="00814258" w:rsidRPr="00194DBE" w:rsidRDefault="00814258" w:rsidP="00742324">
            <w:pPr>
              <w:tabs>
                <w:tab w:val="left" w:pos="4467"/>
              </w:tabs>
              <w:rPr>
                <w:rFonts w:cs="Arial"/>
                <w:sz w:val="18"/>
                <w:szCs w:val="18"/>
                <w:highlight w:val="lightGray"/>
              </w:rPr>
            </w:pPr>
          </w:p>
          <w:p w14:paraId="6E17F4CA" w14:textId="67866E7F" w:rsidR="00814258" w:rsidRPr="00194DBE" w:rsidRDefault="00814258" w:rsidP="00742324">
            <w:pPr>
              <w:tabs>
                <w:tab w:val="left" w:pos="4467"/>
              </w:tabs>
              <w:rPr>
                <w:rFonts w:cs="Arial"/>
                <w:sz w:val="18"/>
                <w:szCs w:val="18"/>
                <w:highlight w:val="lightGray"/>
              </w:rPr>
            </w:pPr>
            <w:r w:rsidRPr="00194DBE">
              <w:rPr>
                <w:rFonts w:cs="Arial"/>
                <w:sz w:val="18"/>
                <w:szCs w:val="18"/>
                <w:highlight w:val="lightGray"/>
              </w:rPr>
              <w:t>Write letter to resident advising of hedge cutting contract and suitability of those works.</w:t>
            </w:r>
            <w:r w:rsidR="00194DBE" w:rsidRPr="00194DBE">
              <w:rPr>
                <w:rFonts w:cs="Arial"/>
                <w:sz w:val="18"/>
                <w:szCs w:val="18"/>
                <w:highlight w:val="lightGray"/>
              </w:rPr>
              <w:t xml:space="preserve"> DONE</w:t>
            </w:r>
          </w:p>
          <w:p w14:paraId="2816D475" w14:textId="77777777" w:rsidR="00814258" w:rsidRPr="00194DBE" w:rsidRDefault="00814258" w:rsidP="00742324">
            <w:pPr>
              <w:tabs>
                <w:tab w:val="left" w:pos="4467"/>
              </w:tabs>
              <w:rPr>
                <w:rFonts w:cs="Arial"/>
                <w:sz w:val="18"/>
                <w:szCs w:val="18"/>
                <w:highlight w:val="lightGray"/>
              </w:rPr>
            </w:pPr>
          </w:p>
          <w:p w14:paraId="0EE155B6" w14:textId="28D3F091" w:rsidR="00814258" w:rsidRPr="00EA7491" w:rsidRDefault="00814258" w:rsidP="00742324">
            <w:pPr>
              <w:tabs>
                <w:tab w:val="left" w:pos="4467"/>
              </w:tabs>
              <w:rPr>
                <w:rFonts w:cs="Arial"/>
                <w:sz w:val="18"/>
                <w:szCs w:val="18"/>
              </w:rPr>
            </w:pPr>
            <w:r w:rsidRPr="00FC03C1">
              <w:rPr>
                <w:rFonts w:cs="Arial"/>
                <w:sz w:val="18"/>
                <w:szCs w:val="18"/>
              </w:rPr>
              <w:t xml:space="preserve">Do hedge letters when house numbers known from </w:t>
            </w:r>
            <w:r w:rsidRPr="00FC03C1">
              <w:rPr>
                <w:rFonts w:cs="Arial"/>
                <w:b/>
                <w:sz w:val="18"/>
                <w:szCs w:val="18"/>
              </w:rPr>
              <w:t>Cllr Rawlings</w:t>
            </w:r>
            <w:r w:rsidR="00194DBE" w:rsidRPr="00FC03C1">
              <w:rPr>
                <w:rFonts w:cs="Arial"/>
                <w:b/>
                <w:sz w:val="18"/>
                <w:szCs w:val="18"/>
              </w:rPr>
              <w:t xml:space="preserve"> </w:t>
            </w:r>
            <w:r w:rsidR="00194DBE" w:rsidRPr="00FC03C1">
              <w:rPr>
                <w:rFonts w:cs="Arial"/>
                <w:sz w:val="18"/>
                <w:szCs w:val="18"/>
              </w:rPr>
              <w:t>PENDING</w:t>
            </w:r>
            <w:r w:rsidRPr="00194DBE">
              <w:rPr>
                <w:rFonts w:cs="Arial"/>
                <w:b/>
                <w:sz w:val="18"/>
                <w:szCs w:val="18"/>
                <w:highlight w:val="lightGray"/>
              </w:rPr>
              <w:t xml:space="preserve"> </w:t>
            </w:r>
            <w:r w:rsidRPr="00194DBE">
              <w:rPr>
                <w:rFonts w:cs="Arial"/>
                <w:sz w:val="18"/>
                <w:szCs w:val="18"/>
                <w:highlight w:val="lightGray"/>
              </w:rPr>
              <w:t>and add pump/bmx track request to August agenda.</w:t>
            </w:r>
            <w:r w:rsidR="00194DBE" w:rsidRPr="00194DBE">
              <w:rPr>
                <w:rFonts w:cs="Arial"/>
                <w:sz w:val="18"/>
                <w:szCs w:val="18"/>
                <w:highlight w:val="lightGray"/>
              </w:rPr>
              <w:t xml:space="preserve"> DONE</w:t>
            </w:r>
          </w:p>
          <w:p w14:paraId="75A1EC59" w14:textId="77777777" w:rsidR="00814258" w:rsidRDefault="00814258" w:rsidP="00742324">
            <w:pPr>
              <w:tabs>
                <w:tab w:val="left" w:pos="4467"/>
              </w:tabs>
              <w:rPr>
                <w:rFonts w:cs="Arial"/>
                <w:sz w:val="18"/>
                <w:szCs w:val="18"/>
              </w:rPr>
            </w:pPr>
          </w:p>
          <w:p w14:paraId="5FF50C3D" w14:textId="77777777" w:rsidR="00814258" w:rsidRDefault="00814258" w:rsidP="00742324">
            <w:pPr>
              <w:tabs>
                <w:tab w:val="left" w:pos="4467"/>
              </w:tabs>
              <w:rPr>
                <w:rFonts w:cs="Arial"/>
                <w:sz w:val="18"/>
                <w:szCs w:val="18"/>
              </w:rPr>
            </w:pPr>
            <w:r>
              <w:rPr>
                <w:rFonts w:cs="Arial"/>
                <w:sz w:val="18"/>
                <w:szCs w:val="18"/>
              </w:rPr>
              <w:t>Take photos of The Canney pavement when it next rains and send to Cllr Jefferies as evidence of ice risk.</w:t>
            </w:r>
          </w:p>
          <w:p w14:paraId="56E36E61" w14:textId="77777777" w:rsidR="00814258" w:rsidRPr="007C216B" w:rsidRDefault="00814258" w:rsidP="00742324">
            <w:pPr>
              <w:tabs>
                <w:tab w:val="left" w:pos="4467"/>
              </w:tabs>
              <w:rPr>
                <w:rFonts w:cs="Arial"/>
                <w:sz w:val="18"/>
                <w:szCs w:val="18"/>
              </w:rPr>
            </w:pPr>
          </w:p>
        </w:tc>
      </w:tr>
    </w:tbl>
    <w:p w14:paraId="22F7A8F3" w14:textId="24500E72" w:rsidR="00677D6D" w:rsidRDefault="00182DDF" w:rsidP="000539D8">
      <w:pPr>
        <w:ind w:right="-540"/>
        <w:jc w:val="both"/>
        <w:rPr>
          <w:rFonts w:cs="Arial"/>
          <w:sz w:val="18"/>
          <w:szCs w:val="18"/>
        </w:rPr>
      </w:pPr>
      <w:r>
        <w:rPr>
          <w:rFonts w:cs="Arial"/>
          <w:b/>
          <w:sz w:val="18"/>
          <w:szCs w:val="18"/>
        </w:rPr>
        <w:lastRenderedPageBreak/>
        <w:t>20/6</w:t>
      </w:r>
      <w:r w:rsidR="007376FF">
        <w:rPr>
          <w:rFonts w:cs="Arial"/>
          <w:b/>
          <w:sz w:val="18"/>
          <w:szCs w:val="18"/>
        </w:rPr>
        <w:t xml:space="preserve">2 </w:t>
      </w:r>
      <w:r w:rsidR="000F434E">
        <w:rPr>
          <w:rFonts w:cs="Arial"/>
          <w:b/>
          <w:sz w:val="18"/>
          <w:szCs w:val="18"/>
        </w:rPr>
        <w:t xml:space="preserve">PARISHING PROGRESS – </w:t>
      </w:r>
      <w:r w:rsidR="000F434E" w:rsidRPr="00511F28">
        <w:rPr>
          <w:rFonts w:cs="Arial"/>
          <w:sz w:val="18"/>
          <w:szCs w:val="18"/>
        </w:rPr>
        <w:t>N</w:t>
      </w:r>
      <w:r w:rsidR="00A25A0D">
        <w:rPr>
          <w:rFonts w:cs="Arial"/>
          <w:sz w:val="18"/>
          <w:szCs w:val="18"/>
        </w:rPr>
        <w:t>o items</w:t>
      </w:r>
    </w:p>
    <w:p w14:paraId="019BC9AB" w14:textId="77777777" w:rsidR="00A25A0D" w:rsidRDefault="00A25A0D" w:rsidP="00CF0CAD">
      <w:pPr>
        <w:ind w:right="-540"/>
        <w:jc w:val="both"/>
        <w:rPr>
          <w:rFonts w:cs="Arial"/>
          <w:sz w:val="18"/>
          <w:szCs w:val="18"/>
        </w:rPr>
      </w:pPr>
    </w:p>
    <w:p w14:paraId="2F5F5A64" w14:textId="47C57351" w:rsidR="00236B9C" w:rsidRDefault="00182DDF" w:rsidP="007376FF">
      <w:pPr>
        <w:ind w:right="-540"/>
        <w:jc w:val="both"/>
        <w:rPr>
          <w:rFonts w:cs="Arial"/>
          <w:b/>
          <w:sz w:val="18"/>
          <w:szCs w:val="18"/>
        </w:rPr>
      </w:pPr>
      <w:r>
        <w:rPr>
          <w:rFonts w:cs="Arial"/>
          <w:b/>
          <w:sz w:val="18"/>
          <w:szCs w:val="18"/>
        </w:rPr>
        <w:t>20/6</w:t>
      </w:r>
      <w:r w:rsidR="007376FF">
        <w:rPr>
          <w:rFonts w:cs="Arial"/>
          <w:b/>
          <w:sz w:val="18"/>
          <w:szCs w:val="18"/>
        </w:rPr>
        <w:t>3</w:t>
      </w:r>
      <w:r w:rsidR="0010231F">
        <w:rPr>
          <w:rFonts w:cs="Arial"/>
          <w:b/>
          <w:sz w:val="18"/>
          <w:szCs w:val="18"/>
        </w:rPr>
        <w:t xml:space="preserve">  </w:t>
      </w:r>
      <w:r w:rsidR="00A25A0D">
        <w:rPr>
          <w:rFonts w:cs="Arial"/>
          <w:b/>
          <w:sz w:val="18"/>
          <w:szCs w:val="18"/>
        </w:rPr>
        <w:t>PARISH</w:t>
      </w:r>
      <w:r w:rsidR="0087447B">
        <w:rPr>
          <w:rFonts w:cs="Arial"/>
          <w:b/>
          <w:sz w:val="18"/>
          <w:szCs w:val="18"/>
        </w:rPr>
        <w:t xml:space="preserve"> APPEARANCE </w:t>
      </w:r>
      <w:r w:rsidR="0010231F">
        <w:rPr>
          <w:rFonts w:cs="Arial"/>
          <w:b/>
          <w:sz w:val="18"/>
          <w:szCs w:val="18"/>
        </w:rPr>
        <w:t>–</w:t>
      </w:r>
      <w:r w:rsidR="00511F28">
        <w:rPr>
          <w:rFonts w:cs="Arial"/>
          <w:b/>
          <w:sz w:val="18"/>
          <w:szCs w:val="18"/>
        </w:rPr>
        <w:t xml:space="preserve"> </w:t>
      </w:r>
      <w:r w:rsidR="007376FF">
        <w:rPr>
          <w:rFonts w:cs="Arial"/>
          <w:b/>
          <w:sz w:val="18"/>
          <w:szCs w:val="18"/>
        </w:rPr>
        <w:t xml:space="preserve"> Wildflower areas at Millennium Wood after SSE cleared the ground.</w:t>
      </w:r>
    </w:p>
    <w:p w14:paraId="0EA690E2" w14:textId="77777777" w:rsidR="007376FF" w:rsidRDefault="007376FF" w:rsidP="007376FF">
      <w:pPr>
        <w:ind w:right="-540"/>
        <w:jc w:val="both"/>
        <w:rPr>
          <w:rFonts w:cs="Arial"/>
          <w:b/>
          <w:sz w:val="18"/>
          <w:szCs w:val="18"/>
        </w:rPr>
      </w:pPr>
    </w:p>
    <w:p w14:paraId="0FF0E720" w14:textId="149EC247" w:rsidR="007376FF" w:rsidRDefault="00182DDF" w:rsidP="007376FF">
      <w:pPr>
        <w:ind w:right="-540"/>
        <w:jc w:val="both"/>
        <w:rPr>
          <w:rFonts w:cs="Arial"/>
          <w:sz w:val="18"/>
          <w:szCs w:val="18"/>
        </w:rPr>
      </w:pPr>
      <w:r>
        <w:rPr>
          <w:rFonts w:cs="Arial"/>
          <w:sz w:val="18"/>
          <w:szCs w:val="18"/>
        </w:rPr>
        <w:t>Tony Henderson from the Chiseldon Gardening &amp; Countryside Club:</w:t>
      </w:r>
    </w:p>
    <w:p w14:paraId="7CE5BD5E" w14:textId="77777777" w:rsidR="00182DDF" w:rsidRDefault="00182DDF" w:rsidP="007376FF">
      <w:pPr>
        <w:ind w:right="-540"/>
        <w:jc w:val="both"/>
        <w:rPr>
          <w:rFonts w:cs="Arial"/>
          <w:sz w:val="18"/>
          <w:szCs w:val="18"/>
        </w:rPr>
      </w:pPr>
    </w:p>
    <w:p w14:paraId="298FCC53" w14:textId="5D199253" w:rsidR="00182DDF" w:rsidRDefault="00182DDF" w:rsidP="007376FF">
      <w:pPr>
        <w:ind w:right="-540"/>
        <w:jc w:val="both"/>
        <w:rPr>
          <w:rFonts w:cs="Arial"/>
          <w:sz w:val="18"/>
          <w:szCs w:val="18"/>
        </w:rPr>
      </w:pPr>
      <w:r>
        <w:rPr>
          <w:rFonts w:cs="Arial"/>
          <w:sz w:val="18"/>
          <w:szCs w:val="18"/>
        </w:rPr>
        <w:t xml:space="preserve">The aggressive weeds are starting to appear. Wild meadow seeds will not survive. This is not something the club can handle. Recommend to plant bluebells near allotments and shrubs near the pylon at Ridgeway end. Butchers Broom, Pheasant Berry and Snow Berry suggested. </w:t>
      </w:r>
    </w:p>
    <w:p w14:paraId="0C9E5E47" w14:textId="77777777" w:rsidR="00182DDF" w:rsidRDefault="00182DDF" w:rsidP="007376FF">
      <w:pPr>
        <w:ind w:right="-540"/>
        <w:jc w:val="both"/>
        <w:rPr>
          <w:rFonts w:cs="Arial"/>
          <w:sz w:val="18"/>
          <w:szCs w:val="18"/>
        </w:rPr>
      </w:pPr>
    </w:p>
    <w:p w14:paraId="390F60E1" w14:textId="2B943310" w:rsidR="00182DDF" w:rsidRDefault="00182DDF" w:rsidP="007376FF">
      <w:pPr>
        <w:ind w:right="-540"/>
        <w:jc w:val="both"/>
        <w:rPr>
          <w:rFonts w:cs="Arial"/>
          <w:sz w:val="18"/>
          <w:szCs w:val="18"/>
        </w:rPr>
      </w:pPr>
      <w:r>
        <w:rPr>
          <w:rFonts w:cs="Arial"/>
          <w:sz w:val="18"/>
          <w:szCs w:val="18"/>
        </w:rPr>
        <w:t>The Committee will review these suggestions at the next committee meeting.</w:t>
      </w:r>
    </w:p>
    <w:p w14:paraId="2373C689" w14:textId="77777777" w:rsidR="00182DDF" w:rsidRPr="00E330B9" w:rsidRDefault="00182DDF" w:rsidP="007376FF">
      <w:pPr>
        <w:ind w:right="-540"/>
        <w:jc w:val="both"/>
        <w:rPr>
          <w:rFonts w:cs="Arial"/>
          <w:sz w:val="18"/>
          <w:szCs w:val="18"/>
        </w:rPr>
      </w:pPr>
    </w:p>
    <w:p w14:paraId="42E7305B" w14:textId="77777777" w:rsidR="00E330B9" w:rsidRDefault="00493F94" w:rsidP="007376FF">
      <w:pPr>
        <w:ind w:right="-540"/>
        <w:jc w:val="both"/>
        <w:rPr>
          <w:rFonts w:cs="Arial"/>
          <w:sz w:val="18"/>
          <w:szCs w:val="18"/>
        </w:rPr>
      </w:pPr>
      <w:r w:rsidRPr="00E330B9">
        <w:rPr>
          <w:rFonts w:cs="Arial"/>
          <w:sz w:val="18"/>
          <w:szCs w:val="18"/>
        </w:rPr>
        <w:t>Julie Porte from the Chiseldon Tennis Club joins the meeting at 19.51.</w:t>
      </w:r>
    </w:p>
    <w:p w14:paraId="6A7B2A95" w14:textId="77777777" w:rsidR="00E330B9" w:rsidRPr="00E330B9" w:rsidRDefault="00E330B9" w:rsidP="007376FF">
      <w:pPr>
        <w:ind w:right="-540"/>
        <w:jc w:val="both"/>
        <w:rPr>
          <w:rFonts w:cs="Arial"/>
          <w:b/>
          <w:sz w:val="18"/>
          <w:szCs w:val="18"/>
        </w:rPr>
      </w:pPr>
    </w:p>
    <w:p w14:paraId="32938044" w14:textId="121D90F1" w:rsidR="00182DDF" w:rsidRDefault="00E330B9" w:rsidP="007376FF">
      <w:pPr>
        <w:ind w:right="-540"/>
        <w:jc w:val="both"/>
        <w:rPr>
          <w:rFonts w:cs="Arial"/>
          <w:color w:val="FF0000"/>
          <w:sz w:val="18"/>
          <w:szCs w:val="18"/>
        </w:rPr>
      </w:pPr>
      <w:r w:rsidRPr="00E330B9">
        <w:rPr>
          <w:rFonts w:cs="Arial"/>
          <w:b/>
          <w:sz w:val="18"/>
          <w:szCs w:val="18"/>
        </w:rPr>
        <w:t>20/64 PARISH APPEARANCE. The provision of dog poo bag dispensers.</w:t>
      </w:r>
      <w:r w:rsidR="00493F94">
        <w:rPr>
          <w:rFonts w:cs="Arial"/>
          <w:color w:val="FF0000"/>
          <w:sz w:val="18"/>
          <w:szCs w:val="18"/>
        </w:rPr>
        <w:t xml:space="preserve"> </w:t>
      </w:r>
    </w:p>
    <w:p w14:paraId="30E58CC6" w14:textId="77777777" w:rsidR="00493F94" w:rsidRPr="00E330B9" w:rsidRDefault="00493F94" w:rsidP="007376FF">
      <w:pPr>
        <w:ind w:right="-540"/>
        <w:jc w:val="both"/>
        <w:rPr>
          <w:rFonts w:cs="Arial"/>
          <w:sz w:val="18"/>
          <w:szCs w:val="18"/>
        </w:rPr>
      </w:pPr>
    </w:p>
    <w:p w14:paraId="134E15DE" w14:textId="332EBB6D" w:rsidR="00E330B9" w:rsidRPr="00E330B9" w:rsidRDefault="00E330B9" w:rsidP="007376FF">
      <w:pPr>
        <w:ind w:right="-540"/>
        <w:jc w:val="both"/>
        <w:rPr>
          <w:rFonts w:cs="Arial"/>
          <w:sz w:val="18"/>
          <w:szCs w:val="18"/>
        </w:rPr>
      </w:pPr>
      <w:r w:rsidRPr="00E330B9">
        <w:rPr>
          <w:rFonts w:cs="Arial"/>
          <w:sz w:val="18"/>
          <w:szCs w:val="18"/>
        </w:rPr>
        <w:t>Suggestion to ask the public for their views. Committee agreed. Clerk to post on FB for feedback. Add to Sept agenda.</w:t>
      </w:r>
    </w:p>
    <w:p w14:paraId="35A98E7C" w14:textId="77777777" w:rsidR="00E330B9" w:rsidRPr="00932691" w:rsidRDefault="00E330B9" w:rsidP="007376FF">
      <w:pPr>
        <w:ind w:right="-540"/>
        <w:jc w:val="both"/>
        <w:rPr>
          <w:rFonts w:cs="Arial"/>
          <w:color w:val="FF0000"/>
          <w:sz w:val="18"/>
          <w:szCs w:val="18"/>
        </w:rPr>
      </w:pPr>
    </w:p>
    <w:p w14:paraId="7BBAC5E9" w14:textId="4329BC6F" w:rsidR="00E67094" w:rsidRDefault="007376FF" w:rsidP="00E67094">
      <w:pPr>
        <w:ind w:right="-540"/>
        <w:jc w:val="both"/>
        <w:rPr>
          <w:rFonts w:cs="Arial"/>
          <w:b/>
          <w:sz w:val="18"/>
          <w:szCs w:val="18"/>
        </w:rPr>
      </w:pPr>
      <w:r>
        <w:rPr>
          <w:rFonts w:cs="Arial"/>
          <w:b/>
          <w:sz w:val="18"/>
          <w:szCs w:val="18"/>
        </w:rPr>
        <w:t>2</w:t>
      </w:r>
      <w:r w:rsidR="00493F94">
        <w:rPr>
          <w:rFonts w:cs="Arial"/>
          <w:b/>
          <w:sz w:val="18"/>
          <w:szCs w:val="18"/>
        </w:rPr>
        <w:t>0/</w:t>
      </w:r>
      <w:r w:rsidR="00E330B9">
        <w:rPr>
          <w:rFonts w:cs="Arial"/>
          <w:b/>
          <w:sz w:val="18"/>
          <w:szCs w:val="18"/>
        </w:rPr>
        <w:t>65</w:t>
      </w:r>
      <w:r w:rsidR="00F83C06">
        <w:rPr>
          <w:rFonts w:cs="Arial"/>
          <w:b/>
          <w:sz w:val="18"/>
          <w:szCs w:val="18"/>
        </w:rPr>
        <w:t xml:space="preserve"> BUILDING &amp; AMENITY PRIORITIES </w:t>
      </w:r>
      <w:r w:rsidR="00E67094">
        <w:rPr>
          <w:rFonts w:cs="Arial"/>
          <w:b/>
          <w:sz w:val="18"/>
          <w:szCs w:val="18"/>
        </w:rPr>
        <w:t xml:space="preserve">– </w:t>
      </w:r>
      <w:r w:rsidR="00236B9C">
        <w:rPr>
          <w:rFonts w:cs="Arial"/>
          <w:b/>
          <w:sz w:val="18"/>
          <w:szCs w:val="18"/>
        </w:rPr>
        <w:t xml:space="preserve">Tennis Club update. </w:t>
      </w:r>
    </w:p>
    <w:p w14:paraId="22D91AEB" w14:textId="77777777" w:rsidR="00E330B9" w:rsidRDefault="00E330B9" w:rsidP="00E67094">
      <w:pPr>
        <w:ind w:right="-540"/>
        <w:jc w:val="both"/>
        <w:rPr>
          <w:rFonts w:cs="Arial"/>
          <w:b/>
          <w:sz w:val="18"/>
          <w:szCs w:val="18"/>
        </w:rPr>
      </w:pPr>
    </w:p>
    <w:p w14:paraId="1BA48F39" w14:textId="368C8030" w:rsidR="0004410C" w:rsidRPr="0004410C" w:rsidRDefault="007071B8" w:rsidP="00E67094">
      <w:pPr>
        <w:ind w:right="-540"/>
        <w:jc w:val="both"/>
        <w:rPr>
          <w:rFonts w:cs="Arial"/>
          <w:sz w:val="18"/>
          <w:szCs w:val="18"/>
        </w:rPr>
      </w:pPr>
      <w:r>
        <w:rPr>
          <w:rFonts w:cs="Arial"/>
          <w:sz w:val="18"/>
          <w:szCs w:val="18"/>
        </w:rPr>
        <w:t>The club passed on their thanks to the council</w:t>
      </w:r>
      <w:r w:rsidR="0004410C" w:rsidRPr="0004410C">
        <w:rPr>
          <w:rFonts w:cs="Arial"/>
          <w:sz w:val="18"/>
          <w:szCs w:val="18"/>
        </w:rPr>
        <w:t xml:space="preserve"> for installing the flood water barrier. </w:t>
      </w:r>
    </w:p>
    <w:p w14:paraId="5B6F0534" w14:textId="742F0469" w:rsidR="0004410C" w:rsidRPr="0004410C" w:rsidRDefault="0004410C" w:rsidP="00E67094">
      <w:pPr>
        <w:ind w:right="-540"/>
        <w:jc w:val="both"/>
        <w:rPr>
          <w:rFonts w:cs="Arial"/>
          <w:sz w:val="18"/>
          <w:szCs w:val="18"/>
        </w:rPr>
      </w:pPr>
      <w:r w:rsidRPr="0004410C">
        <w:rPr>
          <w:rFonts w:cs="Arial"/>
          <w:sz w:val="18"/>
          <w:szCs w:val="18"/>
        </w:rPr>
        <w:t>Request to C</w:t>
      </w:r>
      <w:r w:rsidR="00E039D1">
        <w:rPr>
          <w:rFonts w:cs="Arial"/>
          <w:sz w:val="18"/>
          <w:szCs w:val="18"/>
        </w:rPr>
        <w:t xml:space="preserve">hiseldon </w:t>
      </w:r>
      <w:r w:rsidRPr="0004410C">
        <w:rPr>
          <w:rFonts w:cs="Arial"/>
          <w:sz w:val="18"/>
          <w:szCs w:val="18"/>
        </w:rPr>
        <w:t>F</w:t>
      </w:r>
      <w:r w:rsidR="00E039D1">
        <w:rPr>
          <w:rFonts w:cs="Arial"/>
          <w:sz w:val="18"/>
          <w:szCs w:val="18"/>
        </w:rPr>
        <w:t xml:space="preserve">ootball </w:t>
      </w:r>
      <w:r w:rsidRPr="0004410C">
        <w:rPr>
          <w:rFonts w:cs="Arial"/>
          <w:sz w:val="18"/>
          <w:szCs w:val="18"/>
        </w:rPr>
        <w:t>C</w:t>
      </w:r>
      <w:r w:rsidR="00E039D1">
        <w:rPr>
          <w:rFonts w:cs="Arial"/>
          <w:sz w:val="18"/>
          <w:szCs w:val="18"/>
        </w:rPr>
        <w:t>lub</w:t>
      </w:r>
      <w:r w:rsidRPr="0004410C">
        <w:rPr>
          <w:rFonts w:cs="Arial"/>
          <w:sz w:val="18"/>
          <w:szCs w:val="18"/>
        </w:rPr>
        <w:t xml:space="preserve"> to open extra car park gates on busy evenings.  Have applied to S</w:t>
      </w:r>
      <w:r w:rsidR="00E039D1">
        <w:rPr>
          <w:rFonts w:cs="Arial"/>
          <w:sz w:val="18"/>
          <w:szCs w:val="18"/>
        </w:rPr>
        <w:t xml:space="preserve">windon </w:t>
      </w:r>
      <w:r w:rsidRPr="0004410C">
        <w:rPr>
          <w:rFonts w:cs="Arial"/>
          <w:sz w:val="18"/>
          <w:szCs w:val="18"/>
        </w:rPr>
        <w:t>B</w:t>
      </w:r>
      <w:r w:rsidR="00E039D1">
        <w:rPr>
          <w:rFonts w:cs="Arial"/>
          <w:sz w:val="18"/>
          <w:szCs w:val="18"/>
        </w:rPr>
        <w:t xml:space="preserve">orough </w:t>
      </w:r>
      <w:r w:rsidRPr="0004410C">
        <w:rPr>
          <w:rFonts w:cs="Arial"/>
          <w:sz w:val="18"/>
          <w:szCs w:val="18"/>
        </w:rPr>
        <w:t>C</w:t>
      </w:r>
      <w:r w:rsidR="00E039D1">
        <w:rPr>
          <w:rFonts w:cs="Arial"/>
          <w:sz w:val="18"/>
          <w:szCs w:val="18"/>
        </w:rPr>
        <w:t>ouncil</w:t>
      </w:r>
      <w:r w:rsidRPr="0004410C">
        <w:rPr>
          <w:rFonts w:cs="Arial"/>
          <w:sz w:val="18"/>
          <w:szCs w:val="18"/>
        </w:rPr>
        <w:t xml:space="preserve"> for small business grant. Pay &amp; play still an issue. Can email Julie to book a court and pay in person when gates unlocked.</w:t>
      </w:r>
    </w:p>
    <w:p w14:paraId="7DEA666F" w14:textId="15B2DD5C" w:rsidR="00E330B9" w:rsidRDefault="0004410C" w:rsidP="00E67094">
      <w:pPr>
        <w:ind w:right="-540"/>
        <w:jc w:val="both"/>
        <w:rPr>
          <w:rFonts w:cs="Arial"/>
          <w:b/>
          <w:sz w:val="18"/>
          <w:szCs w:val="18"/>
        </w:rPr>
      </w:pPr>
      <w:r w:rsidRPr="0004410C">
        <w:rPr>
          <w:rFonts w:cs="Arial"/>
          <w:sz w:val="18"/>
          <w:szCs w:val="18"/>
        </w:rPr>
        <w:t>New Coach in place – Lauren. Will be advertising on FB</w:t>
      </w:r>
      <w:r w:rsidR="00E330B9">
        <w:rPr>
          <w:rFonts w:cs="Arial"/>
          <w:b/>
          <w:sz w:val="18"/>
          <w:szCs w:val="18"/>
        </w:rPr>
        <w:t xml:space="preserve"> </w:t>
      </w:r>
    </w:p>
    <w:p w14:paraId="42CA49FE" w14:textId="53ADE842" w:rsidR="00236B9C" w:rsidRDefault="0004410C" w:rsidP="00E67094">
      <w:pPr>
        <w:ind w:right="-540"/>
        <w:jc w:val="both"/>
        <w:rPr>
          <w:rFonts w:cs="Arial"/>
          <w:sz w:val="18"/>
          <w:szCs w:val="18"/>
        </w:rPr>
      </w:pPr>
      <w:r>
        <w:rPr>
          <w:rFonts w:cs="Arial"/>
          <w:sz w:val="18"/>
          <w:szCs w:val="18"/>
        </w:rPr>
        <w:t>Membership is up at 84 approx members.  Grass Valet court inspection report came back ok. Need to re-visit so Cllr can attend. Court condition good, needs re-surfacing in a couple of years. Clerk to get Grass Valet to re-visit. They are also going to quote to re-paint the courts.</w:t>
      </w:r>
    </w:p>
    <w:p w14:paraId="6192B16F" w14:textId="0347297B" w:rsidR="0004410C" w:rsidRDefault="0004410C" w:rsidP="00E67094">
      <w:pPr>
        <w:ind w:right="-540"/>
        <w:jc w:val="both"/>
        <w:rPr>
          <w:rFonts w:cs="Arial"/>
          <w:sz w:val="18"/>
          <w:szCs w:val="18"/>
        </w:rPr>
      </w:pPr>
      <w:r>
        <w:rPr>
          <w:rFonts w:cs="Arial"/>
          <w:sz w:val="18"/>
          <w:szCs w:val="18"/>
        </w:rPr>
        <w:t>Still waiting for annual invoice from CPC.</w:t>
      </w:r>
    </w:p>
    <w:p w14:paraId="5C0EFD91" w14:textId="61396681" w:rsidR="0004410C" w:rsidRDefault="0004410C" w:rsidP="00C65663">
      <w:pPr>
        <w:ind w:right="-540"/>
        <w:jc w:val="both"/>
        <w:rPr>
          <w:rFonts w:cs="Arial"/>
          <w:sz w:val="18"/>
          <w:szCs w:val="18"/>
        </w:rPr>
      </w:pPr>
      <w:r>
        <w:rPr>
          <w:rFonts w:cs="Arial"/>
          <w:sz w:val="18"/>
          <w:szCs w:val="18"/>
        </w:rPr>
        <w:t>Their re-painting fund is going according to plan.</w:t>
      </w:r>
    </w:p>
    <w:p w14:paraId="7AAD30E3" w14:textId="77777777" w:rsidR="0004410C" w:rsidRDefault="0004410C" w:rsidP="00C65663">
      <w:pPr>
        <w:ind w:right="-540"/>
        <w:jc w:val="both"/>
        <w:rPr>
          <w:rFonts w:cs="Arial"/>
          <w:sz w:val="18"/>
          <w:szCs w:val="18"/>
        </w:rPr>
      </w:pPr>
    </w:p>
    <w:p w14:paraId="4622921F" w14:textId="2BEB3DC3" w:rsidR="0004410C" w:rsidRDefault="0004410C" w:rsidP="00C65663">
      <w:pPr>
        <w:ind w:right="-540"/>
        <w:jc w:val="both"/>
        <w:rPr>
          <w:rFonts w:cs="Arial"/>
          <w:sz w:val="18"/>
          <w:szCs w:val="18"/>
        </w:rPr>
      </w:pPr>
      <w:r>
        <w:rPr>
          <w:rFonts w:cs="Arial"/>
          <w:sz w:val="18"/>
          <w:szCs w:val="18"/>
        </w:rPr>
        <w:t>Cllr Jefferies logged on at 20.07.</w:t>
      </w:r>
    </w:p>
    <w:p w14:paraId="721E4E3C" w14:textId="77777777" w:rsidR="0004410C" w:rsidRDefault="0004410C" w:rsidP="00C65663">
      <w:pPr>
        <w:ind w:right="-540"/>
        <w:jc w:val="both"/>
        <w:rPr>
          <w:rFonts w:cs="Arial"/>
          <w:sz w:val="18"/>
          <w:szCs w:val="18"/>
        </w:rPr>
      </w:pPr>
    </w:p>
    <w:p w14:paraId="28C86C30" w14:textId="2FE87309" w:rsidR="0004410C" w:rsidRDefault="0004410C" w:rsidP="00C65663">
      <w:pPr>
        <w:ind w:right="-540"/>
        <w:jc w:val="both"/>
        <w:rPr>
          <w:rFonts w:cs="Arial"/>
          <w:sz w:val="18"/>
          <w:szCs w:val="18"/>
        </w:rPr>
      </w:pPr>
      <w:r>
        <w:rPr>
          <w:rFonts w:cs="Arial"/>
          <w:sz w:val="18"/>
          <w:szCs w:val="18"/>
        </w:rPr>
        <w:t>Julie Porte left the meeting 20</w:t>
      </w:r>
      <w:r w:rsidR="005C46B9">
        <w:rPr>
          <w:rFonts w:cs="Arial"/>
          <w:sz w:val="18"/>
          <w:szCs w:val="18"/>
        </w:rPr>
        <w:t>.08</w:t>
      </w:r>
    </w:p>
    <w:p w14:paraId="374C9610" w14:textId="77777777" w:rsidR="0004410C" w:rsidRDefault="0004410C" w:rsidP="00C65663">
      <w:pPr>
        <w:ind w:right="-540"/>
        <w:jc w:val="both"/>
        <w:rPr>
          <w:rFonts w:cs="Arial"/>
          <w:sz w:val="18"/>
          <w:szCs w:val="18"/>
        </w:rPr>
      </w:pPr>
    </w:p>
    <w:p w14:paraId="4CE15B5D" w14:textId="2D3FE18F" w:rsidR="00C65663" w:rsidRPr="00C65663" w:rsidRDefault="0004410C" w:rsidP="00C65663">
      <w:pPr>
        <w:ind w:right="-540"/>
        <w:jc w:val="both"/>
        <w:rPr>
          <w:rFonts w:cs="Arial"/>
          <w:b/>
          <w:i/>
          <w:sz w:val="18"/>
          <w:szCs w:val="18"/>
        </w:rPr>
      </w:pPr>
      <w:r>
        <w:rPr>
          <w:rFonts w:cs="Arial"/>
          <w:b/>
          <w:sz w:val="18"/>
          <w:szCs w:val="18"/>
        </w:rPr>
        <w:t>20/66</w:t>
      </w:r>
      <w:r w:rsidR="0031772E">
        <w:rPr>
          <w:rFonts w:cs="Arial"/>
          <w:b/>
          <w:sz w:val="18"/>
          <w:szCs w:val="18"/>
        </w:rPr>
        <w:t xml:space="preserve"> </w:t>
      </w:r>
      <w:r w:rsidR="00FC447D" w:rsidRPr="00F02140">
        <w:rPr>
          <w:rFonts w:cs="Arial"/>
          <w:b/>
          <w:sz w:val="18"/>
          <w:szCs w:val="18"/>
        </w:rPr>
        <w:t>BUILDI</w:t>
      </w:r>
      <w:r w:rsidR="00FC447D">
        <w:rPr>
          <w:rFonts w:cs="Arial"/>
          <w:b/>
          <w:sz w:val="18"/>
          <w:szCs w:val="18"/>
        </w:rPr>
        <w:t>NG &amp; AMENITY PR</w:t>
      </w:r>
      <w:r w:rsidR="009953EC">
        <w:rPr>
          <w:rFonts w:cs="Arial"/>
          <w:b/>
          <w:sz w:val="18"/>
          <w:szCs w:val="18"/>
        </w:rPr>
        <w:t>IORITIES –</w:t>
      </w:r>
      <w:r w:rsidR="00793966">
        <w:rPr>
          <w:rFonts w:cs="Arial"/>
          <w:b/>
          <w:sz w:val="18"/>
          <w:szCs w:val="18"/>
        </w:rPr>
        <w:t xml:space="preserve"> </w:t>
      </w:r>
      <w:r w:rsidR="00FC03C1">
        <w:rPr>
          <w:rFonts w:cs="Arial"/>
          <w:b/>
          <w:sz w:val="18"/>
          <w:szCs w:val="18"/>
        </w:rPr>
        <w:t xml:space="preserve">Chiseldon </w:t>
      </w:r>
      <w:r w:rsidR="00793966">
        <w:rPr>
          <w:rFonts w:cs="Arial"/>
          <w:b/>
          <w:sz w:val="18"/>
          <w:szCs w:val="18"/>
        </w:rPr>
        <w:t>Football Club report</w:t>
      </w:r>
      <w:r w:rsidR="00EB3D58">
        <w:rPr>
          <w:rFonts w:cs="Arial"/>
          <w:b/>
          <w:sz w:val="18"/>
          <w:szCs w:val="18"/>
        </w:rPr>
        <w:t>.</w:t>
      </w:r>
    </w:p>
    <w:p w14:paraId="56E94BBC" w14:textId="77777777" w:rsidR="0004410C" w:rsidRPr="0004410C" w:rsidRDefault="0004410C" w:rsidP="00793966">
      <w:pPr>
        <w:ind w:right="-540"/>
        <w:jc w:val="both"/>
        <w:rPr>
          <w:rFonts w:cs="Arial"/>
          <w:sz w:val="18"/>
          <w:szCs w:val="18"/>
        </w:rPr>
      </w:pPr>
    </w:p>
    <w:p w14:paraId="4F0B61FC" w14:textId="4AC91692" w:rsidR="0004410C" w:rsidRPr="0004410C" w:rsidRDefault="0004410C" w:rsidP="00793966">
      <w:pPr>
        <w:ind w:right="-540"/>
        <w:jc w:val="both"/>
        <w:rPr>
          <w:rFonts w:cs="Arial"/>
          <w:sz w:val="18"/>
          <w:szCs w:val="18"/>
        </w:rPr>
      </w:pPr>
      <w:r w:rsidRPr="0004410C">
        <w:rPr>
          <w:rFonts w:cs="Arial"/>
          <w:sz w:val="18"/>
          <w:szCs w:val="18"/>
        </w:rPr>
        <w:t>Pavilion outside painted. £500 Covid grant received to ensure building safe for use. Hand sanitiser stations installed</w:t>
      </w:r>
      <w:r w:rsidR="00E039D1">
        <w:rPr>
          <w:rFonts w:cs="Arial"/>
          <w:sz w:val="18"/>
          <w:szCs w:val="18"/>
        </w:rPr>
        <w:t xml:space="preserve"> so far</w:t>
      </w:r>
      <w:r w:rsidRPr="0004410C">
        <w:rPr>
          <w:rFonts w:cs="Arial"/>
          <w:sz w:val="18"/>
          <w:szCs w:val="18"/>
        </w:rPr>
        <w:t>. Received £2500 pitch improvement grant. Work scheduled for next 2 months – scarifying, drainage and seeding.</w:t>
      </w:r>
    </w:p>
    <w:p w14:paraId="1797C1B0" w14:textId="0EB0EE83" w:rsidR="0004410C" w:rsidRPr="0004410C" w:rsidRDefault="0004410C" w:rsidP="00793966">
      <w:pPr>
        <w:ind w:right="-540"/>
        <w:jc w:val="both"/>
        <w:rPr>
          <w:rFonts w:cs="Arial"/>
          <w:sz w:val="18"/>
          <w:szCs w:val="18"/>
        </w:rPr>
      </w:pPr>
      <w:r w:rsidRPr="0004410C">
        <w:rPr>
          <w:rFonts w:cs="Arial"/>
          <w:sz w:val="18"/>
          <w:szCs w:val="18"/>
        </w:rPr>
        <w:t>Swindon Ladies football are interested in the facilities and will be testing the pitch next month. The Club are happy to work with them on pitch hire if CPC can come to an agreement. Will w</w:t>
      </w:r>
      <w:r>
        <w:rPr>
          <w:rFonts w:cs="Arial"/>
          <w:sz w:val="18"/>
          <w:szCs w:val="18"/>
        </w:rPr>
        <w:t>ork with Tennis Club on parking.</w:t>
      </w:r>
    </w:p>
    <w:p w14:paraId="559D9E13" w14:textId="77777777" w:rsidR="0004410C" w:rsidRDefault="0004410C" w:rsidP="00793966">
      <w:pPr>
        <w:ind w:right="-540"/>
        <w:jc w:val="both"/>
        <w:rPr>
          <w:rFonts w:cs="Arial"/>
          <w:b/>
          <w:sz w:val="18"/>
          <w:szCs w:val="18"/>
        </w:rPr>
      </w:pPr>
    </w:p>
    <w:p w14:paraId="34BAC513" w14:textId="77777777" w:rsidR="0004410C" w:rsidRPr="0004410C" w:rsidRDefault="0004410C" w:rsidP="00793966">
      <w:pPr>
        <w:ind w:right="-540"/>
        <w:jc w:val="both"/>
        <w:rPr>
          <w:rFonts w:cs="Arial"/>
          <w:b/>
          <w:sz w:val="18"/>
          <w:szCs w:val="18"/>
        </w:rPr>
      </w:pPr>
    </w:p>
    <w:p w14:paraId="43B2973C" w14:textId="5D8626E1" w:rsidR="00507014" w:rsidRPr="0004410C" w:rsidRDefault="0004410C" w:rsidP="00793966">
      <w:pPr>
        <w:ind w:right="-540"/>
        <w:jc w:val="both"/>
        <w:rPr>
          <w:rFonts w:cs="Arial"/>
          <w:b/>
          <w:sz w:val="18"/>
          <w:szCs w:val="18"/>
        </w:rPr>
      </w:pPr>
      <w:r w:rsidRPr="0004410C">
        <w:rPr>
          <w:rFonts w:cs="Arial"/>
          <w:b/>
          <w:sz w:val="18"/>
          <w:szCs w:val="18"/>
        </w:rPr>
        <w:lastRenderedPageBreak/>
        <w:t>20/67</w:t>
      </w:r>
      <w:r w:rsidR="00EB3D58" w:rsidRPr="0004410C">
        <w:rPr>
          <w:rFonts w:cs="Arial"/>
          <w:b/>
          <w:sz w:val="18"/>
          <w:szCs w:val="18"/>
        </w:rPr>
        <w:t xml:space="preserve"> </w:t>
      </w:r>
      <w:r w:rsidR="00507014" w:rsidRPr="0004410C">
        <w:rPr>
          <w:rFonts w:cs="Arial"/>
          <w:b/>
          <w:sz w:val="18"/>
          <w:szCs w:val="18"/>
        </w:rPr>
        <w:t>BUILDING &amp;</w:t>
      </w:r>
      <w:r w:rsidR="007B30B8" w:rsidRPr="0004410C">
        <w:rPr>
          <w:rFonts w:cs="Arial"/>
          <w:b/>
          <w:sz w:val="18"/>
          <w:szCs w:val="18"/>
        </w:rPr>
        <w:t xml:space="preserve"> AMENITY PRIORITIES </w:t>
      </w:r>
      <w:r w:rsidR="00396F5C" w:rsidRPr="0004410C">
        <w:rPr>
          <w:rFonts w:cs="Arial"/>
          <w:b/>
          <w:sz w:val="18"/>
          <w:szCs w:val="18"/>
        </w:rPr>
        <w:t>–</w:t>
      </w:r>
      <w:r w:rsidR="007B30B8" w:rsidRPr="0004410C">
        <w:rPr>
          <w:rFonts w:cs="Arial"/>
          <w:b/>
          <w:sz w:val="18"/>
          <w:szCs w:val="18"/>
        </w:rPr>
        <w:t xml:space="preserve"> </w:t>
      </w:r>
      <w:r w:rsidR="00FC03C1">
        <w:rPr>
          <w:rFonts w:cs="Arial"/>
          <w:b/>
          <w:sz w:val="18"/>
          <w:szCs w:val="18"/>
        </w:rPr>
        <w:t xml:space="preserve">Review draft lease </w:t>
      </w:r>
      <w:r w:rsidR="00396F5C" w:rsidRPr="0004410C">
        <w:rPr>
          <w:rFonts w:cs="Arial"/>
          <w:b/>
          <w:sz w:val="18"/>
          <w:szCs w:val="18"/>
        </w:rPr>
        <w:t>for CFC p</w:t>
      </w:r>
      <w:r w:rsidRPr="0004410C">
        <w:rPr>
          <w:rFonts w:cs="Arial"/>
          <w:b/>
          <w:sz w:val="18"/>
          <w:szCs w:val="18"/>
        </w:rPr>
        <w:t>itch hire and finalise agreement</w:t>
      </w:r>
    </w:p>
    <w:p w14:paraId="0BFBAA90" w14:textId="014F3382" w:rsidR="00396F5C" w:rsidRPr="005F0760" w:rsidRDefault="00396F5C" w:rsidP="005F0760">
      <w:pPr>
        <w:ind w:right="-540"/>
        <w:jc w:val="both"/>
        <w:rPr>
          <w:rFonts w:cs="Arial"/>
          <w:sz w:val="18"/>
          <w:szCs w:val="18"/>
        </w:rPr>
      </w:pPr>
    </w:p>
    <w:p w14:paraId="5677AB23" w14:textId="77EB7596" w:rsidR="005F0760" w:rsidRPr="005F0760" w:rsidRDefault="005F0760" w:rsidP="00793966">
      <w:pPr>
        <w:ind w:right="-540"/>
        <w:jc w:val="both"/>
        <w:rPr>
          <w:rFonts w:cs="Arial"/>
          <w:sz w:val="18"/>
          <w:szCs w:val="18"/>
        </w:rPr>
      </w:pPr>
      <w:r w:rsidRPr="005F0760">
        <w:rPr>
          <w:rFonts w:cs="Arial"/>
          <w:sz w:val="18"/>
          <w:szCs w:val="18"/>
        </w:rPr>
        <w:t xml:space="preserve">The draft hire agreement </w:t>
      </w:r>
      <w:r w:rsidR="00FC03C1">
        <w:rPr>
          <w:rFonts w:cs="Arial"/>
          <w:sz w:val="18"/>
          <w:szCs w:val="18"/>
        </w:rPr>
        <w:t>was reviewed by</w:t>
      </w:r>
      <w:r w:rsidRPr="005F0760">
        <w:rPr>
          <w:rFonts w:cs="Arial"/>
          <w:sz w:val="18"/>
          <w:szCs w:val="18"/>
        </w:rPr>
        <w:t xml:space="preserve"> the Club rep and the committee and amended as required. </w:t>
      </w:r>
    </w:p>
    <w:p w14:paraId="387CFD65" w14:textId="7195F25B" w:rsidR="005F0760" w:rsidRPr="005F0760" w:rsidRDefault="005F0760" w:rsidP="00793966">
      <w:pPr>
        <w:ind w:right="-540"/>
        <w:jc w:val="both"/>
        <w:rPr>
          <w:rFonts w:cs="Arial"/>
          <w:sz w:val="18"/>
          <w:szCs w:val="18"/>
        </w:rPr>
      </w:pPr>
      <w:r w:rsidRPr="005F0760">
        <w:rPr>
          <w:rFonts w:cs="Arial"/>
          <w:sz w:val="18"/>
          <w:szCs w:val="18"/>
        </w:rPr>
        <w:t>The Clerk is to look into a shared calendar system for all bookings</w:t>
      </w:r>
      <w:r>
        <w:rPr>
          <w:rFonts w:cs="Arial"/>
          <w:sz w:val="18"/>
          <w:szCs w:val="18"/>
        </w:rPr>
        <w:t xml:space="preserve"> and Matt Clarke will assist with upkeep</w:t>
      </w:r>
      <w:r w:rsidRPr="005F0760">
        <w:rPr>
          <w:rFonts w:cs="Arial"/>
          <w:sz w:val="18"/>
          <w:szCs w:val="18"/>
        </w:rPr>
        <w:t>.</w:t>
      </w:r>
    </w:p>
    <w:p w14:paraId="47ED3E4C" w14:textId="72C3A850" w:rsidR="005F0760" w:rsidRPr="005F0760" w:rsidRDefault="005F0760" w:rsidP="00793966">
      <w:pPr>
        <w:ind w:right="-540"/>
        <w:jc w:val="both"/>
        <w:rPr>
          <w:rFonts w:cs="Arial"/>
          <w:sz w:val="18"/>
          <w:szCs w:val="18"/>
        </w:rPr>
      </w:pPr>
      <w:r w:rsidRPr="005F0760">
        <w:rPr>
          <w:rFonts w:cs="Arial"/>
          <w:sz w:val="18"/>
          <w:szCs w:val="18"/>
        </w:rPr>
        <w:t xml:space="preserve">The Clerk is to submit a budget request on behalf of the committee for £1000 towards new football goals when needed. </w:t>
      </w:r>
    </w:p>
    <w:p w14:paraId="737BD414" w14:textId="77777777" w:rsidR="005F0760" w:rsidRDefault="005F0760" w:rsidP="00793966">
      <w:pPr>
        <w:ind w:right="-540"/>
        <w:jc w:val="both"/>
        <w:rPr>
          <w:rFonts w:cs="Arial"/>
          <w:b/>
          <w:sz w:val="18"/>
          <w:szCs w:val="18"/>
        </w:rPr>
      </w:pPr>
    </w:p>
    <w:p w14:paraId="00D53D9F" w14:textId="141476FF" w:rsidR="00507014" w:rsidRDefault="005F0760" w:rsidP="00793966">
      <w:pPr>
        <w:ind w:right="-540"/>
        <w:jc w:val="both"/>
        <w:rPr>
          <w:rFonts w:cs="Arial"/>
          <w:sz w:val="18"/>
          <w:szCs w:val="18"/>
        </w:rPr>
      </w:pPr>
      <w:r>
        <w:rPr>
          <w:rFonts w:cs="Arial"/>
          <w:b/>
          <w:sz w:val="18"/>
          <w:szCs w:val="18"/>
        </w:rPr>
        <w:t xml:space="preserve">A proposal was made by Cllr Duke </w:t>
      </w:r>
      <w:r w:rsidR="00396F5C" w:rsidRPr="008D0162">
        <w:rPr>
          <w:rFonts w:cs="Arial"/>
          <w:b/>
          <w:sz w:val="18"/>
          <w:szCs w:val="18"/>
        </w:rPr>
        <w:t xml:space="preserve">to </w:t>
      </w:r>
      <w:r>
        <w:rPr>
          <w:rFonts w:cs="Arial"/>
          <w:b/>
          <w:sz w:val="18"/>
          <w:szCs w:val="18"/>
        </w:rPr>
        <w:t>approve the hire agreement between CPC and CFC.</w:t>
      </w:r>
      <w:r w:rsidR="00396F5C" w:rsidRPr="008D0162">
        <w:rPr>
          <w:rFonts w:cs="Arial"/>
          <w:b/>
          <w:sz w:val="18"/>
          <w:szCs w:val="18"/>
        </w:rPr>
        <w:t xml:space="preserve"> Cllr </w:t>
      </w:r>
      <w:r w:rsidR="008C61ED">
        <w:rPr>
          <w:rFonts w:cs="Arial"/>
          <w:b/>
          <w:sz w:val="18"/>
          <w:szCs w:val="18"/>
        </w:rPr>
        <w:t>Bates second</w:t>
      </w:r>
      <w:r w:rsidR="008D0162" w:rsidRPr="008D0162">
        <w:rPr>
          <w:rFonts w:cs="Arial"/>
          <w:b/>
          <w:sz w:val="18"/>
          <w:szCs w:val="18"/>
        </w:rPr>
        <w:t xml:space="preserve"> and all Cllrs in favour.</w:t>
      </w:r>
      <w:r w:rsidR="00396F5C">
        <w:rPr>
          <w:rFonts w:cs="Arial"/>
          <w:sz w:val="18"/>
          <w:szCs w:val="18"/>
        </w:rPr>
        <w:t xml:space="preserve"> </w:t>
      </w:r>
    </w:p>
    <w:p w14:paraId="29DC27F3" w14:textId="77777777" w:rsidR="00396F5C" w:rsidRDefault="00396F5C" w:rsidP="00793966">
      <w:pPr>
        <w:ind w:right="-540"/>
        <w:jc w:val="both"/>
        <w:rPr>
          <w:rFonts w:cs="Arial"/>
          <w:sz w:val="18"/>
          <w:szCs w:val="18"/>
        </w:rPr>
      </w:pPr>
    </w:p>
    <w:p w14:paraId="7025CFE7" w14:textId="5827576A" w:rsidR="005F0760" w:rsidRDefault="005F0760" w:rsidP="00793966">
      <w:pPr>
        <w:ind w:right="-540"/>
        <w:jc w:val="both"/>
        <w:rPr>
          <w:rFonts w:cs="Arial"/>
          <w:sz w:val="18"/>
          <w:szCs w:val="18"/>
        </w:rPr>
      </w:pPr>
      <w:r>
        <w:rPr>
          <w:rFonts w:cs="Arial"/>
          <w:sz w:val="18"/>
          <w:szCs w:val="18"/>
        </w:rPr>
        <w:t>Matt Clarke leaves the meeting at 20.48.</w:t>
      </w:r>
    </w:p>
    <w:p w14:paraId="78515B51" w14:textId="77777777" w:rsidR="005F0760" w:rsidRPr="00FC03C1" w:rsidRDefault="005F0760" w:rsidP="00793966">
      <w:pPr>
        <w:ind w:right="-540"/>
        <w:jc w:val="both"/>
        <w:rPr>
          <w:rFonts w:cs="Arial"/>
          <w:sz w:val="18"/>
          <w:szCs w:val="18"/>
        </w:rPr>
      </w:pPr>
    </w:p>
    <w:p w14:paraId="4666283E" w14:textId="24877C79" w:rsidR="00507014" w:rsidRDefault="00FC03C1" w:rsidP="00793966">
      <w:pPr>
        <w:ind w:right="-540"/>
        <w:jc w:val="both"/>
        <w:rPr>
          <w:rFonts w:cs="Arial"/>
          <w:sz w:val="18"/>
          <w:szCs w:val="18"/>
        </w:rPr>
      </w:pPr>
      <w:r w:rsidRPr="00FC03C1">
        <w:rPr>
          <w:rFonts w:cs="Arial"/>
          <w:sz w:val="18"/>
          <w:szCs w:val="18"/>
        </w:rPr>
        <w:t>The Clerk is to issue the final lease for signature by the Club and Council</w:t>
      </w:r>
    </w:p>
    <w:p w14:paraId="7CBF0612" w14:textId="77777777" w:rsidR="00FC03C1" w:rsidRPr="00FC03C1" w:rsidRDefault="00FC03C1" w:rsidP="00793966">
      <w:pPr>
        <w:ind w:right="-540"/>
        <w:jc w:val="both"/>
        <w:rPr>
          <w:rFonts w:cs="Arial"/>
          <w:sz w:val="18"/>
          <w:szCs w:val="18"/>
        </w:rPr>
      </w:pPr>
    </w:p>
    <w:p w14:paraId="236B4160" w14:textId="2BEF4A3B" w:rsidR="00055FA9" w:rsidRDefault="00055FA9" w:rsidP="00793966">
      <w:pPr>
        <w:ind w:right="-540"/>
        <w:jc w:val="both"/>
        <w:rPr>
          <w:rFonts w:cs="Arial"/>
          <w:b/>
          <w:sz w:val="18"/>
          <w:szCs w:val="18"/>
        </w:rPr>
      </w:pPr>
      <w:r>
        <w:rPr>
          <w:rFonts w:cs="Arial"/>
          <w:b/>
          <w:sz w:val="18"/>
          <w:szCs w:val="18"/>
        </w:rPr>
        <w:t>20/68</w:t>
      </w:r>
      <w:r w:rsidR="00507014">
        <w:rPr>
          <w:rFonts w:cs="Arial"/>
          <w:b/>
          <w:sz w:val="18"/>
          <w:szCs w:val="18"/>
        </w:rPr>
        <w:t xml:space="preserve"> BUILDING &amp; AMENITY PRIORITIES – </w:t>
      </w:r>
      <w:r>
        <w:rPr>
          <w:rFonts w:cs="Arial"/>
          <w:b/>
          <w:sz w:val="18"/>
          <w:szCs w:val="18"/>
        </w:rPr>
        <w:t>Pavilion.</w:t>
      </w:r>
    </w:p>
    <w:p w14:paraId="78D8194D" w14:textId="28C0085C" w:rsidR="00055FA9" w:rsidRPr="00055FA9" w:rsidRDefault="00055FA9" w:rsidP="00793966">
      <w:pPr>
        <w:ind w:right="-540"/>
        <w:jc w:val="both"/>
        <w:rPr>
          <w:rFonts w:cs="Arial"/>
          <w:sz w:val="18"/>
          <w:szCs w:val="18"/>
        </w:rPr>
      </w:pPr>
      <w:r w:rsidRPr="00055FA9">
        <w:rPr>
          <w:rFonts w:cs="Arial"/>
          <w:sz w:val="18"/>
          <w:szCs w:val="18"/>
        </w:rPr>
        <w:t>No items</w:t>
      </w:r>
    </w:p>
    <w:p w14:paraId="5CF2D6D0" w14:textId="77777777" w:rsidR="00622A21" w:rsidRDefault="00622A21" w:rsidP="00B84269">
      <w:pPr>
        <w:ind w:right="-540"/>
        <w:jc w:val="both"/>
        <w:rPr>
          <w:rFonts w:cs="Arial"/>
          <w:b/>
          <w:sz w:val="18"/>
          <w:szCs w:val="18"/>
        </w:rPr>
      </w:pPr>
    </w:p>
    <w:p w14:paraId="563C7C2E" w14:textId="796E0A04" w:rsidR="00507014" w:rsidRDefault="001C465A" w:rsidP="00B84269">
      <w:pPr>
        <w:ind w:right="-540"/>
        <w:jc w:val="both"/>
        <w:rPr>
          <w:rFonts w:cs="Arial"/>
          <w:b/>
          <w:sz w:val="18"/>
          <w:szCs w:val="18"/>
        </w:rPr>
      </w:pPr>
      <w:r>
        <w:rPr>
          <w:rFonts w:cs="Arial"/>
          <w:b/>
          <w:sz w:val="18"/>
          <w:szCs w:val="18"/>
        </w:rPr>
        <w:t>20</w:t>
      </w:r>
      <w:r w:rsidR="00055FA9">
        <w:rPr>
          <w:rFonts w:cs="Arial"/>
          <w:b/>
          <w:sz w:val="18"/>
          <w:szCs w:val="18"/>
        </w:rPr>
        <w:t>/6</w:t>
      </w:r>
      <w:r w:rsidR="00340E44">
        <w:rPr>
          <w:rFonts w:cs="Arial"/>
          <w:b/>
          <w:sz w:val="18"/>
          <w:szCs w:val="18"/>
        </w:rPr>
        <w:t>9</w:t>
      </w:r>
      <w:r w:rsidR="00C161E1">
        <w:rPr>
          <w:rFonts w:cs="Arial"/>
          <w:b/>
          <w:sz w:val="18"/>
          <w:szCs w:val="18"/>
        </w:rPr>
        <w:t xml:space="preserve"> BUILDING &amp;</w:t>
      </w:r>
      <w:r w:rsidR="00622A21">
        <w:rPr>
          <w:rFonts w:cs="Arial"/>
          <w:b/>
          <w:sz w:val="18"/>
          <w:szCs w:val="18"/>
        </w:rPr>
        <w:t xml:space="preserve"> AMENITY PRIORI</w:t>
      </w:r>
      <w:r w:rsidR="00055FA9">
        <w:rPr>
          <w:rFonts w:cs="Arial"/>
          <w:b/>
          <w:sz w:val="18"/>
          <w:szCs w:val="18"/>
        </w:rPr>
        <w:t>TIES – Allotments. Vote on costs for 3</w:t>
      </w:r>
      <w:r w:rsidR="00055FA9" w:rsidRPr="00055FA9">
        <w:rPr>
          <w:rFonts w:cs="Arial"/>
          <w:b/>
          <w:sz w:val="18"/>
          <w:szCs w:val="18"/>
          <w:vertAlign w:val="superscript"/>
        </w:rPr>
        <w:t>rd</w:t>
      </w:r>
      <w:r w:rsidR="00055FA9">
        <w:rPr>
          <w:rFonts w:cs="Arial"/>
          <w:b/>
          <w:sz w:val="18"/>
          <w:szCs w:val="18"/>
        </w:rPr>
        <w:t xml:space="preserve"> water trough.</w:t>
      </w:r>
      <w:r w:rsidR="00A42980">
        <w:rPr>
          <w:rFonts w:cs="Arial"/>
          <w:b/>
          <w:sz w:val="18"/>
          <w:szCs w:val="18"/>
        </w:rPr>
        <w:t xml:space="preserve">  </w:t>
      </w:r>
      <w:r w:rsidR="00A42980" w:rsidRPr="00A42980">
        <w:rPr>
          <w:rFonts w:cs="Arial"/>
          <w:sz w:val="18"/>
          <w:szCs w:val="18"/>
        </w:rPr>
        <w:t>Cllr Duke Chaired this item.</w:t>
      </w:r>
    </w:p>
    <w:p w14:paraId="4687AC3F" w14:textId="77777777" w:rsidR="00055FA9" w:rsidRPr="00672AE0" w:rsidRDefault="00055FA9" w:rsidP="00B84269">
      <w:pPr>
        <w:ind w:right="-540"/>
        <w:jc w:val="both"/>
        <w:rPr>
          <w:rFonts w:cs="Arial"/>
          <w:sz w:val="18"/>
          <w:szCs w:val="18"/>
        </w:rPr>
      </w:pPr>
    </w:p>
    <w:p w14:paraId="5DE7BFD5" w14:textId="4758D1C1" w:rsidR="00055FA9" w:rsidRPr="00672AE0" w:rsidRDefault="00055FA9" w:rsidP="00B84269">
      <w:pPr>
        <w:ind w:right="-540"/>
        <w:jc w:val="both"/>
        <w:rPr>
          <w:rFonts w:cs="Arial"/>
          <w:b/>
          <w:sz w:val="18"/>
          <w:szCs w:val="18"/>
        </w:rPr>
      </w:pPr>
      <w:r w:rsidRPr="00672AE0">
        <w:rPr>
          <w:rFonts w:cs="Arial"/>
          <w:sz w:val="18"/>
          <w:szCs w:val="18"/>
        </w:rPr>
        <w:t xml:space="preserve">Quote reviewed from Allbuild of </w:t>
      </w:r>
      <w:r w:rsidR="00672AE0" w:rsidRPr="00672AE0">
        <w:rPr>
          <w:rFonts w:cs="Arial"/>
          <w:sz w:val="18"/>
          <w:szCs w:val="18"/>
        </w:rPr>
        <w:t>£335. Plus VAT</w:t>
      </w:r>
      <w:r w:rsidRPr="00672AE0">
        <w:rPr>
          <w:rFonts w:cs="Arial"/>
          <w:sz w:val="18"/>
          <w:szCs w:val="18"/>
        </w:rPr>
        <w:t>.</w:t>
      </w:r>
      <w:r>
        <w:rPr>
          <w:rFonts w:cs="Arial"/>
          <w:b/>
          <w:sz w:val="18"/>
          <w:szCs w:val="18"/>
        </w:rPr>
        <w:t xml:space="preserve"> </w:t>
      </w:r>
      <w:r w:rsidR="00FC03C1">
        <w:rPr>
          <w:rFonts w:cs="Arial"/>
          <w:b/>
          <w:sz w:val="18"/>
          <w:szCs w:val="18"/>
        </w:rPr>
        <w:t xml:space="preserve">  </w:t>
      </w:r>
      <w:r w:rsidR="00FC03C1" w:rsidRPr="00FC03C1">
        <w:rPr>
          <w:rFonts w:cs="Arial"/>
          <w:sz w:val="18"/>
          <w:szCs w:val="18"/>
        </w:rPr>
        <w:t>Requests for further quotes yielded no results.</w:t>
      </w:r>
    </w:p>
    <w:p w14:paraId="308F8C1C" w14:textId="77777777" w:rsidR="00340E44" w:rsidRDefault="00340E44" w:rsidP="00B84269">
      <w:pPr>
        <w:ind w:right="-540"/>
        <w:jc w:val="both"/>
        <w:rPr>
          <w:rFonts w:cs="Arial"/>
          <w:sz w:val="18"/>
          <w:szCs w:val="18"/>
        </w:rPr>
      </w:pPr>
    </w:p>
    <w:p w14:paraId="1405ACB4" w14:textId="1E3450B6" w:rsidR="00087E0D" w:rsidRDefault="00340E44" w:rsidP="00B84269">
      <w:pPr>
        <w:ind w:right="-540"/>
        <w:jc w:val="both"/>
        <w:rPr>
          <w:rFonts w:cs="Arial"/>
          <w:b/>
          <w:sz w:val="18"/>
          <w:szCs w:val="18"/>
        </w:rPr>
      </w:pPr>
      <w:r>
        <w:rPr>
          <w:rFonts w:cs="Arial"/>
          <w:b/>
          <w:sz w:val="18"/>
          <w:szCs w:val="18"/>
        </w:rPr>
        <w:t xml:space="preserve">Cllr </w:t>
      </w:r>
      <w:r w:rsidR="00672AE0">
        <w:rPr>
          <w:rFonts w:cs="Arial"/>
          <w:b/>
          <w:sz w:val="18"/>
          <w:szCs w:val="18"/>
        </w:rPr>
        <w:t xml:space="preserve">Bates </w:t>
      </w:r>
      <w:r w:rsidR="00087E0D" w:rsidRPr="000F2AB0">
        <w:rPr>
          <w:rFonts w:cs="Arial"/>
          <w:b/>
          <w:sz w:val="18"/>
          <w:szCs w:val="18"/>
        </w:rPr>
        <w:t xml:space="preserve">proposed that </w:t>
      </w:r>
      <w:r>
        <w:rPr>
          <w:rFonts w:cs="Arial"/>
          <w:b/>
          <w:sz w:val="18"/>
          <w:szCs w:val="18"/>
        </w:rPr>
        <w:t xml:space="preserve">the </w:t>
      </w:r>
      <w:r w:rsidR="00672AE0">
        <w:rPr>
          <w:rFonts w:cs="Arial"/>
          <w:b/>
          <w:sz w:val="18"/>
          <w:szCs w:val="18"/>
        </w:rPr>
        <w:t>quote</w:t>
      </w:r>
      <w:r w:rsidR="00087E0D" w:rsidRPr="000F2AB0">
        <w:rPr>
          <w:rFonts w:cs="Arial"/>
          <w:b/>
          <w:sz w:val="18"/>
          <w:szCs w:val="18"/>
        </w:rPr>
        <w:t xml:space="preserve"> </w:t>
      </w:r>
      <w:r>
        <w:rPr>
          <w:rFonts w:cs="Arial"/>
          <w:b/>
          <w:sz w:val="18"/>
          <w:szCs w:val="18"/>
        </w:rPr>
        <w:t xml:space="preserve">from </w:t>
      </w:r>
      <w:r w:rsidR="00672AE0">
        <w:rPr>
          <w:rFonts w:cs="Arial"/>
          <w:b/>
          <w:sz w:val="18"/>
          <w:szCs w:val="18"/>
        </w:rPr>
        <w:t xml:space="preserve">Allbuild be accepted. Cllr Jefferies </w:t>
      </w:r>
      <w:r w:rsidR="00087E0D" w:rsidRPr="000F2AB0">
        <w:rPr>
          <w:rFonts w:cs="Arial"/>
          <w:b/>
          <w:sz w:val="18"/>
          <w:szCs w:val="18"/>
        </w:rPr>
        <w:t>seconded and all Cllrs were in favour.  Cllr Rawlings did not vot</w:t>
      </w:r>
      <w:r w:rsidR="00BA6578">
        <w:rPr>
          <w:rFonts w:cs="Arial"/>
          <w:b/>
          <w:sz w:val="18"/>
          <w:szCs w:val="18"/>
        </w:rPr>
        <w:t>e.</w:t>
      </w:r>
    </w:p>
    <w:p w14:paraId="58091D4C" w14:textId="77777777" w:rsidR="00672AE0" w:rsidRPr="00F81DE8" w:rsidRDefault="00672AE0" w:rsidP="00B84269">
      <w:pPr>
        <w:ind w:right="-540"/>
        <w:jc w:val="both"/>
        <w:rPr>
          <w:rFonts w:cs="Arial"/>
          <w:b/>
          <w:sz w:val="18"/>
          <w:szCs w:val="18"/>
        </w:rPr>
      </w:pPr>
    </w:p>
    <w:p w14:paraId="192BF949" w14:textId="789233B5" w:rsidR="00087E0D" w:rsidRPr="00F81DE8" w:rsidRDefault="00672AE0" w:rsidP="00087E0D">
      <w:pPr>
        <w:ind w:right="-540"/>
        <w:jc w:val="both"/>
        <w:rPr>
          <w:rFonts w:cs="Arial"/>
          <w:sz w:val="18"/>
          <w:szCs w:val="18"/>
        </w:rPr>
      </w:pPr>
      <w:r>
        <w:rPr>
          <w:rFonts w:cs="Arial"/>
          <w:sz w:val="18"/>
          <w:szCs w:val="18"/>
        </w:rPr>
        <w:t>To go to full council in Sept</w:t>
      </w:r>
      <w:r w:rsidR="00755E2C" w:rsidRPr="00F81DE8">
        <w:rPr>
          <w:rFonts w:cs="Arial"/>
          <w:sz w:val="18"/>
          <w:szCs w:val="18"/>
        </w:rPr>
        <w:t xml:space="preserve"> for approval as no EGPA budget item </w:t>
      </w:r>
      <w:r w:rsidR="00340E44" w:rsidRPr="00F81DE8">
        <w:rPr>
          <w:rFonts w:cs="Arial"/>
          <w:sz w:val="18"/>
          <w:szCs w:val="18"/>
        </w:rPr>
        <w:t>for this</w:t>
      </w:r>
      <w:r w:rsidR="00755E2C" w:rsidRPr="00F81DE8">
        <w:rPr>
          <w:rFonts w:cs="Arial"/>
          <w:sz w:val="18"/>
          <w:szCs w:val="18"/>
        </w:rPr>
        <w:t xml:space="preserve"> in place</w:t>
      </w:r>
      <w:r w:rsidR="00340E44" w:rsidRPr="00F81DE8">
        <w:rPr>
          <w:rFonts w:cs="Arial"/>
          <w:sz w:val="18"/>
          <w:szCs w:val="18"/>
        </w:rPr>
        <w:t>.</w:t>
      </w:r>
    </w:p>
    <w:p w14:paraId="687A8D77" w14:textId="77777777" w:rsidR="00011471" w:rsidRPr="000F65EF" w:rsidRDefault="00011471" w:rsidP="003016CE">
      <w:pPr>
        <w:ind w:right="-540"/>
        <w:jc w:val="both"/>
        <w:rPr>
          <w:rFonts w:cs="Arial"/>
          <w:b/>
          <w:sz w:val="18"/>
          <w:szCs w:val="18"/>
        </w:rPr>
      </w:pPr>
    </w:p>
    <w:p w14:paraId="3C997BD7" w14:textId="263E11FF" w:rsidR="00856464" w:rsidRDefault="00672AE0" w:rsidP="00B40EB3">
      <w:pPr>
        <w:ind w:right="-540"/>
        <w:jc w:val="both"/>
        <w:rPr>
          <w:rFonts w:cs="Arial"/>
          <w:b/>
          <w:sz w:val="18"/>
          <w:szCs w:val="18"/>
        </w:rPr>
      </w:pPr>
      <w:r>
        <w:rPr>
          <w:rFonts w:cs="Arial"/>
          <w:b/>
          <w:sz w:val="18"/>
          <w:szCs w:val="18"/>
        </w:rPr>
        <w:t>20/70</w:t>
      </w:r>
      <w:r w:rsidR="00087E0D">
        <w:rPr>
          <w:rFonts w:cs="Arial"/>
          <w:b/>
          <w:sz w:val="18"/>
          <w:szCs w:val="18"/>
        </w:rPr>
        <w:t xml:space="preserve"> </w:t>
      </w:r>
      <w:r w:rsidR="000F65EF" w:rsidRPr="000F65EF">
        <w:rPr>
          <w:rFonts w:cs="Arial"/>
          <w:b/>
          <w:sz w:val="18"/>
          <w:szCs w:val="18"/>
        </w:rPr>
        <w:t>BUILDING</w:t>
      </w:r>
      <w:r w:rsidR="00011471">
        <w:rPr>
          <w:rFonts w:cs="Arial"/>
          <w:b/>
          <w:sz w:val="18"/>
          <w:szCs w:val="18"/>
        </w:rPr>
        <w:t xml:space="preserve"> &amp; AMENITY PRIORITIES – Outside gym at Rec field.</w:t>
      </w:r>
    </w:p>
    <w:p w14:paraId="28C959BA" w14:textId="3D57C0D0" w:rsidR="00011471" w:rsidRDefault="00672AE0" w:rsidP="00A65DBD">
      <w:pPr>
        <w:ind w:right="-540"/>
        <w:jc w:val="both"/>
        <w:rPr>
          <w:rFonts w:cs="Arial"/>
          <w:sz w:val="18"/>
          <w:szCs w:val="18"/>
        </w:rPr>
      </w:pPr>
      <w:r>
        <w:rPr>
          <w:rFonts w:cs="Arial"/>
          <w:sz w:val="18"/>
          <w:szCs w:val="18"/>
        </w:rPr>
        <w:t>Quotes were discussed and Caloo and TGO were shortlisted.</w:t>
      </w:r>
    </w:p>
    <w:p w14:paraId="16BF20BD" w14:textId="23785D03" w:rsidR="00672AE0" w:rsidRDefault="00672AE0" w:rsidP="00A65DBD">
      <w:pPr>
        <w:ind w:right="-540"/>
        <w:jc w:val="both"/>
        <w:rPr>
          <w:rFonts w:cs="Arial"/>
          <w:sz w:val="18"/>
          <w:szCs w:val="18"/>
        </w:rPr>
      </w:pPr>
      <w:r>
        <w:rPr>
          <w:rFonts w:cs="Arial"/>
          <w:sz w:val="18"/>
          <w:szCs w:val="18"/>
        </w:rPr>
        <w:t xml:space="preserve">Clerk to invite these 2 companies back to present at Sept Committee with a final decision made. </w:t>
      </w:r>
    </w:p>
    <w:p w14:paraId="3256166E" w14:textId="0281821B" w:rsidR="00672AE0" w:rsidRDefault="00672AE0" w:rsidP="00A65DBD">
      <w:pPr>
        <w:ind w:right="-540"/>
        <w:jc w:val="both"/>
        <w:rPr>
          <w:rFonts w:cs="Arial"/>
          <w:sz w:val="18"/>
          <w:szCs w:val="18"/>
        </w:rPr>
      </w:pPr>
      <w:r>
        <w:rPr>
          <w:rFonts w:cs="Arial"/>
          <w:sz w:val="18"/>
          <w:szCs w:val="18"/>
        </w:rPr>
        <w:t>Cllrs to submit questions they require answering in advance to the Clerk.</w:t>
      </w:r>
    </w:p>
    <w:p w14:paraId="2BA75A78" w14:textId="77777777" w:rsidR="00672AE0" w:rsidRDefault="00672AE0" w:rsidP="00A65DBD">
      <w:pPr>
        <w:ind w:right="-540"/>
        <w:jc w:val="both"/>
        <w:rPr>
          <w:rFonts w:cs="Arial"/>
          <w:b/>
          <w:sz w:val="18"/>
          <w:szCs w:val="18"/>
        </w:rPr>
      </w:pPr>
    </w:p>
    <w:p w14:paraId="181E2456" w14:textId="5FA9D22D" w:rsidR="00011471" w:rsidRDefault="00672AE0" w:rsidP="00A65DBD">
      <w:pPr>
        <w:ind w:right="-540"/>
        <w:jc w:val="both"/>
        <w:rPr>
          <w:rFonts w:cs="Arial"/>
          <w:b/>
          <w:sz w:val="18"/>
          <w:szCs w:val="18"/>
        </w:rPr>
      </w:pPr>
      <w:r>
        <w:rPr>
          <w:rFonts w:cs="Arial"/>
          <w:b/>
          <w:sz w:val="18"/>
          <w:szCs w:val="18"/>
        </w:rPr>
        <w:t>20/71</w:t>
      </w:r>
      <w:r w:rsidR="00011471">
        <w:rPr>
          <w:rFonts w:cs="Arial"/>
          <w:b/>
          <w:sz w:val="18"/>
          <w:szCs w:val="18"/>
        </w:rPr>
        <w:t xml:space="preserve"> BU</w:t>
      </w:r>
      <w:r>
        <w:rPr>
          <w:rFonts w:cs="Arial"/>
          <w:b/>
          <w:sz w:val="18"/>
          <w:szCs w:val="18"/>
        </w:rPr>
        <w:t>ILDING &amp; AMENITY PRIORITIES – Softball club request for reduction in annual pitch hire cost due to short season from Covid19.</w:t>
      </w:r>
    </w:p>
    <w:p w14:paraId="13B5B1B3" w14:textId="77777777" w:rsidR="00672AE0" w:rsidRDefault="00672AE0" w:rsidP="00A65DBD">
      <w:pPr>
        <w:ind w:right="-540"/>
        <w:jc w:val="both"/>
        <w:rPr>
          <w:rFonts w:cs="Arial"/>
          <w:b/>
          <w:sz w:val="18"/>
          <w:szCs w:val="18"/>
        </w:rPr>
      </w:pPr>
    </w:p>
    <w:p w14:paraId="39BA96A6" w14:textId="0DD8A27B" w:rsidR="00011471" w:rsidRDefault="00672AE0" w:rsidP="00A65DBD">
      <w:pPr>
        <w:ind w:right="-540"/>
        <w:jc w:val="both"/>
        <w:rPr>
          <w:rFonts w:cs="Arial"/>
          <w:sz w:val="18"/>
          <w:szCs w:val="18"/>
        </w:rPr>
      </w:pPr>
      <w:r>
        <w:rPr>
          <w:rFonts w:cs="Arial"/>
          <w:sz w:val="18"/>
          <w:szCs w:val="18"/>
        </w:rPr>
        <w:t>The club requested a payment of between £50 and £75 instead of the usual £200.</w:t>
      </w:r>
    </w:p>
    <w:p w14:paraId="31978DE3" w14:textId="5B440955" w:rsidR="00011471" w:rsidRDefault="00011471" w:rsidP="00A65DBD">
      <w:pPr>
        <w:ind w:right="-540"/>
        <w:jc w:val="both"/>
        <w:rPr>
          <w:rFonts w:cs="Arial"/>
          <w:b/>
          <w:sz w:val="18"/>
          <w:szCs w:val="18"/>
        </w:rPr>
      </w:pPr>
    </w:p>
    <w:p w14:paraId="7407B594" w14:textId="3CF3D378" w:rsidR="00011471" w:rsidRPr="00BA6578" w:rsidRDefault="00672AE0" w:rsidP="00011471">
      <w:pPr>
        <w:ind w:right="-540"/>
        <w:jc w:val="both"/>
        <w:rPr>
          <w:rFonts w:cs="Arial"/>
          <w:b/>
          <w:sz w:val="18"/>
          <w:szCs w:val="18"/>
        </w:rPr>
      </w:pPr>
      <w:r>
        <w:rPr>
          <w:rFonts w:cs="Arial"/>
          <w:b/>
          <w:sz w:val="18"/>
          <w:szCs w:val="18"/>
        </w:rPr>
        <w:t>Cllr Rogers</w:t>
      </w:r>
      <w:r w:rsidR="00011471">
        <w:rPr>
          <w:rFonts w:cs="Arial"/>
          <w:b/>
          <w:sz w:val="18"/>
          <w:szCs w:val="18"/>
        </w:rPr>
        <w:t xml:space="preserve"> </w:t>
      </w:r>
      <w:r w:rsidR="00011471" w:rsidRPr="000F2AB0">
        <w:rPr>
          <w:rFonts w:cs="Arial"/>
          <w:b/>
          <w:sz w:val="18"/>
          <w:szCs w:val="18"/>
        </w:rPr>
        <w:t xml:space="preserve">proposed </w:t>
      </w:r>
      <w:r w:rsidR="00011471">
        <w:rPr>
          <w:rFonts w:cs="Arial"/>
          <w:b/>
          <w:sz w:val="18"/>
          <w:szCs w:val="18"/>
        </w:rPr>
        <w:t xml:space="preserve">that </w:t>
      </w:r>
      <w:r>
        <w:rPr>
          <w:rFonts w:cs="Arial"/>
          <w:b/>
          <w:sz w:val="18"/>
          <w:szCs w:val="18"/>
        </w:rPr>
        <w:t>a fee of £75 be approved</w:t>
      </w:r>
      <w:r w:rsidR="00425CDF">
        <w:rPr>
          <w:rFonts w:cs="Arial"/>
          <w:b/>
          <w:sz w:val="18"/>
          <w:szCs w:val="18"/>
        </w:rPr>
        <w:t xml:space="preserve"> for 2020/21</w:t>
      </w:r>
      <w:r w:rsidR="00011471">
        <w:rPr>
          <w:rFonts w:cs="Arial"/>
          <w:b/>
          <w:sz w:val="18"/>
          <w:szCs w:val="18"/>
        </w:rPr>
        <w:t xml:space="preserve">. Cllr Jefferies </w:t>
      </w:r>
      <w:r w:rsidR="00011471" w:rsidRPr="000F2AB0">
        <w:rPr>
          <w:rFonts w:cs="Arial"/>
          <w:b/>
          <w:sz w:val="18"/>
          <w:szCs w:val="18"/>
        </w:rPr>
        <w:t>seconded and all Cllrs were in fa</w:t>
      </w:r>
      <w:r w:rsidR="00011471">
        <w:rPr>
          <w:rFonts w:cs="Arial"/>
          <w:b/>
          <w:sz w:val="18"/>
          <w:szCs w:val="18"/>
        </w:rPr>
        <w:t xml:space="preserve">vour.  </w:t>
      </w:r>
    </w:p>
    <w:p w14:paraId="4E5D4AD7" w14:textId="77777777" w:rsidR="00011471" w:rsidRDefault="00011471" w:rsidP="00A65DBD">
      <w:pPr>
        <w:ind w:right="-540"/>
        <w:jc w:val="both"/>
        <w:rPr>
          <w:rFonts w:cs="Arial"/>
          <w:b/>
          <w:sz w:val="18"/>
          <w:szCs w:val="18"/>
        </w:rPr>
      </w:pPr>
    </w:p>
    <w:p w14:paraId="42ABE339" w14:textId="41FFFBBA" w:rsidR="00A25F13" w:rsidRDefault="00672AE0" w:rsidP="00A65DBD">
      <w:pPr>
        <w:ind w:right="-540"/>
        <w:jc w:val="both"/>
        <w:rPr>
          <w:rFonts w:cs="Arial"/>
          <w:b/>
          <w:sz w:val="18"/>
          <w:szCs w:val="18"/>
        </w:rPr>
      </w:pPr>
      <w:r>
        <w:rPr>
          <w:rFonts w:cs="Arial"/>
          <w:b/>
          <w:sz w:val="18"/>
          <w:szCs w:val="18"/>
        </w:rPr>
        <w:t>20/72</w:t>
      </w:r>
      <w:r w:rsidR="00A25F13">
        <w:rPr>
          <w:rFonts w:cs="Arial"/>
          <w:b/>
          <w:sz w:val="18"/>
          <w:szCs w:val="18"/>
        </w:rPr>
        <w:t xml:space="preserve"> BU</w:t>
      </w:r>
      <w:r>
        <w:rPr>
          <w:rFonts w:cs="Arial"/>
          <w:b/>
          <w:sz w:val="18"/>
          <w:szCs w:val="18"/>
        </w:rPr>
        <w:t>ILDING &amp; AMENITY PRIORITIES. New cycle/Pump track.</w:t>
      </w:r>
    </w:p>
    <w:p w14:paraId="39892268" w14:textId="77777777" w:rsidR="00672AE0" w:rsidRDefault="00672AE0" w:rsidP="00A65DBD">
      <w:pPr>
        <w:ind w:right="-540"/>
        <w:jc w:val="both"/>
        <w:rPr>
          <w:rFonts w:cs="Arial"/>
          <w:b/>
          <w:sz w:val="18"/>
          <w:szCs w:val="18"/>
        </w:rPr>
      </w:pPr>
    </w:p>
    <w:p w14:paraId="42ED0275" w14:textId="3A328B61" w:rsidR="00A25F13" w:rsidRPr="00672AE0" w:rsidRDefault="00672AE0" w:rsidP="00A65DBD">
      <w:pPr>
        <w:ind w:right="-540"/>
        <w:jc w:val="both"/>
        <w:rPr>
          <w:rFonts w:cs="Arial"/>
          <w:sz w:val="18"/>
          <w:szCs w:val="18"/>
        </w:rPr>
      </w:pPr>
      <w:r w:rsidRPr="00672AE0">
        <w:rPr>
          <w:rFonts w:cs="Arial"/>
          <w:sz w:val="18"/>
          <w:szCs w:val="18"/>
        </w:rPr>
        <w:t>It was agreed to investigate this idea further to see what type of track would work, the location and the funding for it.</w:t>
      </w:r>
    </w:p>
    <w:p w14:paraId="22E4AFA1" w14:textId="3C61C6AC" w:rsidR="00672AE0" w:rsidRPr="00672AE0" w:rsidRDefault="00672AE0" w:rsidP="00A65DBD">
      <w:pPr>
        <w:ind w:right="-540"/>
        <w:jc w:val="both"/>
        <w:rPr>
          <w:rFonts w:cs="Arial"/>
          <w:sz w:val="18"/>
          <w:szCs w:val="18"/>
        </w:rPr>
      </w:pPr>
      <w:r w:rsidRPr="00672AE0">
        <w:rPr>
          <w:rFonts w:cs="Arial"/>
          <w:sz w:val="18"/>
          <w:szCs w:val="18"/>
        </w:rPr>
        <w:t>Need to understand if there is public support for this.</w:t>
      </w:r>
    </w:p>
    <w:p w14:paraId="4019E48D" w14:textId="02A09CB0" w:rsidR="00672AE0" w:rsidRPr="00672AE0" w:rsidRDefault="00672AE0" w:rsidP="00A65DBD">
      <w:pPr>
        <w:ind w:right="-540"/>
        <w:jc w:val="both"/>
        <w:rPr>
          <w:rFonts w:cs="Arial"/>
          <w:sz w:val="18"/>
          <w:szCs w:val="18"/>
        </w:rPr>
      </w:pPr>
      <w:r w:rsidRPr="00672AE0">
        <w:rPr>
          <w:rFonts w:cs="Arial"/>
          <w:sz w:val="18"/>
          <w:szCs w:val="18"/>
        </w:rPr>
        <w:t>Invite back the member of the public who joined the meeting today perhaps?</w:t>
      </w:r>
    </w:p>
    <w:p w14:paraId="0E0F78F9" w14:textId="77777777" w:rsidR="00672AE0" w:rsidRPr="00672AE0" w:rsidRDefault="00672AE0" w:rsidP="00A65DBD">
      <w:pPr>
        <w:ind w:right="-540"/>
        <w:jc w:val="both"/>
        <w:rPr>
          <w:rFonts w:cs="Arial"/>
          <w:sz w:val="18"/>
          <w:szCs w:val="18"/>
        </w:rPr>
      </w:pPr>
    </w:p>
    <w:p w14:paraId="66A7B033" w14:textId="40C26B00" w:rsidR="00672AE0" w:rsidRPr="00672AE0" w:rsidRDefault="00672AE0" w:rsidP="00A65DBD">
      <w:pPr>
        <w:ind w:right="-540"/>
        <w:jc w:val="both"/>
        <w:rPr>
          <w:rFonts w:cs="Arial"/>
          <w:sz w:val="18"/>
          <w:szCs w:val="18"/>
        </w:rPr>
      </w:pPr>
      <w:r w:rsidRPr="00672AE0">
        <w:rPr>
          <w:rFonts w:cs="Arial"/>
          <w:sz w:val="18"/>
          <w:szCs w:val="18"/>
        </w:rPr>
        <w:t>It was agreed that on the Sept EGPA agenda an item would be presented to for a sub-committee with the powers to investigate this and report back to the EGPA committee. The member of the public could be asked to join along with relevant youth representation from the parish.</w:t>
      </w:r>
    </w:p>
    <w:p w14:paraId="5F3CF651" w14:textId="77777777" w:rsidR="00672AE0" w:rsidRDefault="00672AE0" w:rsidP="00A65DBD">
      <w:pPr>
        <w:ind w:right="-540"/>
        <w:jc w:val="both"/>
        <w:rPr>
          <w:rFonts w:cs="Arial"/>
          <w:b/>
          <w:sz w:val="18"/>
          <w:szCs w:val="18"/>
        </w:rPr>
      </w:pPr>
    </w:p>
    <w:p w14:paraId="7D8FB637" w14:textId="7D9B2286" w:rsidR="00672AE0" w:rsidRPr="00672AE0" w:rsidRDefault="00672AE0" w:rsidP="00A65DBD">
      <w:pPr>
        <w:ind w:right="-540"/>
        <w:jc w:val="both"/>
        <w:rPr>
          <w:rFonts w:cs="Arial"/>
          <w:sz w:val="18"/>
          <w:szCs w:val="18"/>
        </w:rPr>
      </w:pPr>
      <w:r w:rsidRPr="00672AE0">
        <w:rPr>
          <w:rFonts w:cs="Arial"/>
          <w:sz w:val="18"/>
          <w:szCs w:val="18"/>
        </w:rPr>
        <w:t>Clerk to talk to the local landowner to see if any land was available for hire/sale/donation.</w:t>
      </w:r>
    </w:p>
    <w:p w14:paraId="2AB1AF34" w14:textId="77777777" w:rsidR="00672AE0" w:rsidRDefault="00672AE0" w:rsidP="00A65DBD">
      <w:pPr>
        <w:ind w:right="-540"/>
        <w:jc w:val="both"/>
        <w:rPr>
          <w:rFonts w:cs="Arial"/>
          <w:b/>
          <w:sz w:val="18"/>
          <w:szCs w:val="18"/>
        </w:rPr>
      </w:pPr>
    </w:p>
    <w:p w14:paraId="38D84C60" w14:textId="507FE0BE" w:rsidR="00672AE0" w:rsidRDefault="00672AE0" w:rsidP="00A65DBD">
      <w:pPr>
        <w:ind w:right="-540"/>
        <w:jc w:val="both"/>
        <w:rPr>
          <w:rFonts w:cs="Arial"/>
          <w:b/>
          <w:sz w:val="18"/>
          <w:szCs w:val="18"/>
        </w:rPr>
      </w:pPr>
      <w:r>
        <w:rPr>
          <w:rFonts w:cs="Arial"/>
          <w:b/>
          <w:sz w:val="18"/>
          <w:szCs w:val="18"/>
        </w:rPr>
        <w:t>20/73</w:t>
      </w:r>
      <w:r w:rsidR="00087E0D">
        <w:rPr>
          <w:rFonts w:cs="Arial"/>
          <w:b/>
          <w:sz w:val="18"/>
          <w:szCs w:val="18"/>
        </w:rPr>
        <w:t xml:space="preserve"> B</w:t>
      </w:r>
      <w:r>
        <w:rPr>
          <w:rFonts w:cs="Arial"/>
          <w:b/>
          <w:sz w:val="18"/>
          <w:szCs w:val="18"/>
        </w:rPr>
        <w:t>UILDING &amp; AMENITY PRIORTIES – CVPA Flooring repairs.</w:t>
      </w:r>
    </w:p>
    <w:p w14:paraId="04A57900" w14:textId="77777777" w:rsidR="00672AE0" w:rsidRDefault="00672AE0" w:rsidP="00A25F13">
      <w:pPr>
        <w:ind w:right="-540"/>
        <w:jc w:val="both"/>
        <w:rPr>
          <w:rFonts w:cs="Arial"/>
          <w:b/>
          <w:sz w:val="18"/>
          <w:szCs w:val="18"/>
        </w:rPr>
      </w:pPr>
    </w:p>
    <w:p w14:paraId="5B1FB5F6" w14:textId="2F4C8B88" w:rsidR="00672AE0" w:rsidRDefault="00672AE0" w:rsidP="00A25F13">
      <w:pPr>
        <w:ind w:right="-540"/>
        <w:jc w:val="both"/>
        <w:rPr>
          <w:rFonts w:cs="Arial"/>
          <w:sz w:val="18"/>
          <w:szCs w:val="18"/>
        </w:rPr>
      </w:pPr>
      <w:r w:rsidRPr="00672AE0">
        <w:rPr>
          <w:rFonts w:cs="Arial"/>
          <w:sz w:val="18"/>
          <w:szCs w:val="18"/>
        </w:rPr>
        <w:t>All flooring needs removing and replacing with turf and matting. Approx £10,000 to do this work. Agreed to request £10,000 in 2021/22 budget</w:t>
      </w:r>
      <w:r>
        <w:rPr>
          <w:rFonts w:cs="Arial"/>
          <w:sz w:val="18"/>
          <w:szCs w:val="18"/>
        </w:rPr>
        <w:t xml:space="preserve"> for consideration</w:t>
      </w:r>
      <w:r w:rsidRPr="00672AE0">
        <w:rPr>
          <w:rFonts w:cs="Arial"/>
          <w:sz w:val="18"/>
          <w:szCs w:val="18"/>
        </w:rPr>
        <w:t>.</w:t>
      </w:r>
      <w:r w:rsidR="00425CDF">
        <w:rPr>
          <w:rFonts w:cs="Arial"/>
          <w:sz w:val="18"/>
          <w:szCs w:val="18"/>
        </w:rPr>
        <w:t xml:space="preserve"> See below.</w:t>
      </w:r>
    </w:p>
    <w:p w14:paraId="6CD63CC2" w14:textId="77777777" w:rsidR="00672AE0" w:rsidRPr="00672AE0" w:rsidRDefault="00672AE0" w:rsidP="00A25F13">
      <w:pPr>
        <w:ind w:right="-540"/>
        <w:jc w:val="both"/>
        <w:rPr>
          <w:rFonts w:cs="Arial"/>
          <w:b/>
          <w:sz w:val="18"/>
          <w:szCs w:val="18"/>
        </w:rPr>
      </w:pPr>
    </w:p>
    <w:p w14:paraId="71E5CDD1" w14:textId="54DDC0B9" w:rsidR="00672AE0" w:rsidRPr="00672AE0" w:rsidRDefault="00672AE0" w:rsidP="00A25F13">
      <w:pPr>
        <w:ind w:right="-540"/>
        <w:jc w:val="both"/>
        <w:rPr>
          <w:rFonts w:cs="Arial"/>
          <w:b/>
          <w:sz w:val="18"/>
          <w:szCs w:val="18"/>
        </w:rPr>
      </w:pPr>
      <w:r w:rsidRPr="00672AE0">
        <w:rPr>
          <w:rFonts w:cs="Arial"/>
          <w:b/>
          <w:sz w:val="18"/>
          <w:szCs w:val="18"/>
        </w:rPr>
        <w:t>20/74. BUDGET/PRECEPT 2021/22.  Requests to be considered to go to Finance/Full Council</w:t>
      </w:r>
    </w:p>
    <w:p w14:paraId="739ED40B" w14:textId="77777777" w:rsidR="00A25F13" w:rsidRDefault="00A25F13" w:rsidP="00A65DBD">
      <w:pPr>
        <w:ind w:right="-540"/>
        <w:jc w:val="both"/>
        <w:rPr>
          <w:rFonts w:cs="Arial"/>
          <w:b/>
          <w:sz w:val="18"/>
          <w:szCs w:val="18"/>
        </w:rPr>
      </w:pPr>
    </w:p>
    <w:p w14:paraId="5A376208" w14:textId="3F11314B" w:rsidR="00672AE0" w:rsidRPr="00672AE0" w:rsidRDefault="00672AE0" w:rsidP="00A65DBD">
      <w:pPr>
        <w:ind w:right="-540"/>
        <w:jc w:val="both"/>
        <w:rPr>
          <w:rFonts w:cs="Arial"/>
          <w:sz w:val="18"/>
          <w:szCs w:val="18"/>
        </w:rPr>
      </w:pPr>
      <w:r w:rsidRPr="00672AE0">
        <w:rPr>
          <w:rFonts w:cs="Arial"/>
          <w:sz w:val="18"/>
          <w:szCs w:val="18"/>
        </w:rPr>
        <w:t>Goal posts £1000</w:t>
      </w:r>
    </w:p>
    <w:p w14:paraId="68A5E363" w14:textId="4C26034F" w:rsidR="00672AE0" w:rsidRPr="00425CDF" w:rsidRDefault="00672AE0" w:rsidP="00A65DBD">
      <w:pPr>
        <w:ind w:right="-540"/>
        <w:jc w:val="both"/>
        <w:rPr>
          <w:rFonts w:cs="Arial"/>
          <w:sz w:val="18"/>
          <w:szCs w:val="18"/>
        </w:rPr>
      </w:pPr>
      <w:r w:rsidRPr="00672AE0">
        <w:rPr>
          <w:rFonts w:cs="Arial"/>
          <w:sz w:val="18"/>
          <w:szCs w:val="18"/>
        </w:rPr>
        <w:t>Bike track £10,000</w:t>
      </w:r>
    </w:p>
    <w:p w14:paraId="119CEC68" w14:textId="2691A857" w:rsidR="00672AE0" w:rsidRPr="00425CDF" w:rsidRDefault="00425CDF" w:rsidP="00A65DBD">
      <w:pPr>
        <w:ind w:right="-540"/>
        <w:jc w:val="both"/>
        <w:rPr>
          <w:rFonts w:cs="Arial"/>
          <w:sz w:val="18"/>
          <w:szCs w:val="18"/>
        </w:rPr>
      </w:pPr>
      <w:r w:rsidRPr="00425CDF">
        <w:rPr>
          <w:rFonts w:cs="Arial"/>
          <w:sz w:val="18"/>
          <w:szCs w:val="18"/>
        </w:rPr>
        <w:t>CVPA flooring £10,</w:t>
      </w:r>
      <w:r>
        <w:rPr>
          <w:rFonts w:cs="Arial"/>
          <w:sz w:val="18"/>
          <w:szCs w:val="18"/>
        </w:rPr>
        <w:t>0</w:t>
      </w:r>
      <w:r w:rsidRPr="00425CDF">
        <w:rPr>
          <w:rFonts w:cs="Arial"/>
          <w:sz w:val="18"/>
          <w:szCs w:val="18"/>
        </w:rPr>
        <w:t>00</w:t>
      </w:r>
    </w:p>
    <w:p w14:paraId="19B8AB2B" w14:textId="77777777" w:rsidR="00672AE0" w:rsidRDefault="00672AE0" w:rsidP="00A65DBD">
      <w:pPr>
        <w:ind w:right="-540"/>
        <w:jc w:val="both"/>
        <w:rPr>
          <w:rFonts w:cs="Arial"/>
          <w:b/>
          <w:sz w:val="18"/>
          <w:szCs w:val="18"/>
        </w:rPr>
      </w:pPr>
    </w:p>
    <w:p w14:paraId="54036D5F" w14:textId="5467E5A0" w:rsidR="00425CDF" w:rsidRPr="00BA6578" w:rsidRDefault="00425CDF" w:rsidP="00425CDF">
      <w:pPr>
        <w:ind w:right="-540"/>
        <w:jc w:val="both"/>
        <w:rPr>
          <w:rFonts w:cs="Arial"/>
          <w:b/>
          <w:sz w:val="18"/>
          <w:szCs w:val="18"/>
        </w:rPr>
      </w:pPr>
      <w:r>
        <w:rPr>
          <w:rFonts w:cs="Arial"/>
          <w:b/>
          <w:sz w:val="18"/>
          <w:szCs w:val="18"/>
        </w:rPr>
        <w:t xml:space="preserve">Cllr Duke </w:t>
      </w:r>
      <w:r w:rsidRPr="000F2AB0">
        <w:rPr>
          <w:rFonts w:cs="Arial"/>
          <w:b/>
          <w:sz w:val="18"/>
          <w:szCs w:val="18"/>
        </w:rPr>
        <w:t xml:space="preserve">proposed </w:t>
      </w:r>
      <w:r>
        <w:rPr>
          <w:rFonts w:cs="Arial"/>
          <w:b/>
          <w:sz w:val="18"/>
          <w:szCs w:val="18"/>
        </w:rPr>
        <w:t xml:space="preserve">that the above items be submitted for approval for the 2020/21 budget/precept. Cllr Jefferies </w:t>
      </w:r>
      <w:r w:rsidRPr="000F2AB0">
        <w:rPr>
          <w:rFonts w:cs="Arial"/>
          <w:b/>
          <w:sz w:val="18"/>
          <w:szCs w:val="18"/>
        </w:rPr>
        <w:t>seconded and all Cllrs were in fa</w:t>
      </w:r>
      <w:r>
        <w:rPr>
          <w:rFonts w:cs="Arial"/>
          <w:b/>
          <w:sz w:val="18"/>
          <w:szCs w:val="18"/>
        </w:rPr>
        <w:t xml:space="preserve">vour.  </w:t>
      </w:r>
    </w:p>
    <w:p w14:paraId="5C8B576D" w14:textId="77777777" w:rsidR="00672AE0" w:rsidRDefault="00672AE0" w:rsidP="00A65DBD">
      <w:pPr>
        <w:ind w:right="-540"/>
        <w:jc w:val="both"/>
        <w:rPr>
          <w:rFonts w:cs="Arial"/>
          <w:b/>
          <w:sz w:val="18"/>
          <w:szCs w:val="18"/>
        </w:rPr>
      </w:pPr>
    </w:p>
    <w:p w14:paraId="5E73A404" w14:textId="77777777" w:rsidR="00425CDF" w:rsidRDefault="00425CDF" w:rsidP="00A65DBD">
      <w:pPr>
        <w:ind w:right="-540"/>
        <w:jc w:val="both"/>
        <w:rPr>
          <w:rFonts w:cs="Arial"/>
          <w:b/>
          <w:sz w:val="18"/>
          <w:szCs w:val="18"/>
        </w:rPr>
      </w:pPr>
    </w:p>
    <w:p w14:paraId="5DE1250B" w14:textId="5368BD59" w:rsidR="00087E0D" w:rsidRDefault="00425CDF" w:rsidP="00A65DBD">
      <w:pPr>
        <w:ind w:right="-540"/>
        <w:jc w:val="both"/>
        <w:rPr>
          <w:rFonts w:cs="Arial"/>
          <w:sz w:val="18"/>
          <w:szCs w:val="18"/>
        </w:rPr>
      </w:pPr>
      <w:r>
        <w:rPr>
          <w:rFonts w:cs="Arial"/>
          <w:b/>
          <w:sz w:val="18"/>
          <w:szCs w:val="18"/>
        </w:rPr>
        <w:t>20/75</w:t>
      </w:r>
      <w:r w:rsidR="00087E0D">
        <w:rPr>
          <w:rFonts w:cs="Arial"/>
          <w:b/>
          <w:sz w:val="18"/>
          <w:szCs w:val="18"/>
        </w:rPr>
        <w:t xml:space="preserve"> COMMUNITY PRIORITIES. </w:t>
      </w:r>
      <w:r w:rsidR="00087E0D" w:rsidRPr="00087E0D">
        <w:rPr>
          <w:rFonts w:cs="Arial"/>
          <w:sz w:val="18"/>
          <w:szCs w:val="18"/>
        </w:rPr>
        <w:t>No items</w:t>
      </w:r>
    </w:p>
    <w:p w14:paraId="23A66246" w14:textId="77777777" w:rsidR="00087E0D" w:rsidRDefault="00087E0D" w:rsidP="00A65DBD">
      <w:pPr>
        <w:ind w:right="-540"/>
        <w:jc w:val="both"/>
        <w:rPr>
          <w:rFonts w:cs="Arial"/>
          <w:b/>
          <w:sz w:val="18"/>
          <w:szCs w:val="18"/>
        </w:rPr>
      </w:pPr>
    </w:p>
    <w:p w14:paraId="2DA47FD7" w14:textId="2AA12BA3" w:rsidR="007422CA" w:rsidRDefault="00194512" w:rsidP="00A65DBD">
      <w:pPr>
        <w:ind w:right="-540"/>
        <w:jc w:val="both"/>
        <w:rPr>
          <w:rFonts w:cs="Arial"/>
          <w:b/>
          <w:sz w:val="18"/>
          <w:szCs w:val="18"/>
        </w:rPr>
      </w:pPr>
      <w:r>
        <w:rPr>
          <w:rFonts w:cs="Arial"/>
          <w:b/>
          <w:sz w:val="18"/>
          <w:szCs w:val="18"/>
        </w:rPr>
        <w:t>20</w:t>
      </w:r>
      <w:r w:rsidR="009953EC">
        <w:rPr>
          <w:rFonts w:cs="Arial"/>
          <w:b/>
          <w:sz w:val="18"/>
          <w:szCs w:val="18"/>
        </w:rPr>
        <w:t>/</w:t>
      </w:r>
      <w:r w:rsidR="00425CDF">
        <w:rPr>
          <w:rFonts w:cs="Arial"/>
          <w:b/>
          <w:sz w:val="18"/>
          <w:szCs w:val="18"/>
        </w:rPr>
        <w:t>76</w:t>
      </w:r>
      <w:r w:rsidR="00087E0D">
        <w:rPr>
          <w:rFonts w:cs="Arial"/>
          <w:b/>
          <w:sz w:val="18"/>
          <w:szCs w:val="18"/>
        </w:rPr>
        <w:t xml:space="preserve"> </w:t>
      </w:r>
      <w:r w:rsidR="001106DD" w:rsidRPr="001106DD">
        <w:rPr>
          <w:rFonts w:cs="Arial"/>
          <w:b/>
          <w:sz w:val="18"/>
          <w:szCs w:val="18"/>
        </w:rPr>
        <w:t>Vulnerable people and BIOS</w:t>
      </w:r>
    </w:p>
    <w:p w14:paraId="79B93CA8" w14:textId="77777777" w:rsidR="00BD416B" w:rsidRPr="00856464" w:rsidRDefault="00BD416B" w:rsidP="00EF67FA">
      <w:pPr>
        <w:ind w:right="-540"/>
        <w:jc w:val="both"/>
        <w:rPr>
          <w:rFonts w:cs="Arial"/>
          <w:sz w:val="18"/>
          <w:szCs w:val="18"/>
        </w:rPr>
      </w:pPr>
    </w:p>
    <w:p w14:paraId="78E8C80C" w14:textId="25901EFC" w:rsidR="00A25F13" w:rsidRDefault="00425CDF" w:rsidP="00EF67FA">
      <w:pPr>
        <w:ind w:right="-540"/>
        <w:jc w:val="both"/>
        <w:rPr>
          <w:rFonts w:cs="Arial"/>
          <w:sz w:val="18"/>
          <w:szCs w:val="18"/>
        </w:rPr>
      </w:pPr>
      <w:r>
        <w:rPr>
          <w:rFonts w:cs="Arial"/>
          <w:sz w:val="18"/>
          <w:szCs w:val="18"/>
        </w:rPr>
        <w:t xml:space="preserve">BIOS due to start in Sept. Questions raised about how many kids attend. </w:t>
      </w:r>
      <w:r w:rsidR="00FC03C1">
        <w:rPr>
          <w:rFonts w:cs="Arial"/>
          <w:sz w:val="18"/>
          <w:szCs w:val="18"/>
        </w:rPr>
        <w:t xml:space="preserve">4-5 in winter. </w:t>
      </w:r>
      <w:r>
        <w:rPr>
          <w:rFonts w:cs="Arial"/>
          <w:sz w:val="18"/>
          <w:szCs w:val="18"/>
        </w:rPr>
        <w:t>Summer 20-30 kids.</w:t>
      </w:r>
    </w:p>
    <w:p w14:paraId="67945B9E" w14:textId="77777777" w:rsidR="00425CDF" w:rsidRDefault="00425CDF" w:rsidP="00EF67FA">
      <w:pPr>
        <w:ind w:right="-540"/>
        <w:jc w:val="both"/>
        <w:rPr>
          <w:rFonts w:cs="Arial"/>
          <w:sz w:val="18"/>
          <w:szCs w:val="18"/>
        </w:rPr>
      </w:pPr>
    </w:p>
    <w:p w14:paraId="23688FD3" w14:textId="4B72944E" w:rsidR="00425CDF" w:rsidRDefault="00425CDF" w:rsidP="00EF67FA">
      <w:pPr>
        <w:ind w:right="-540"/>
        <w:jc w:val="both"/>
        <w:rPr>
          <w:rFonts w:cs="Arial"/>
          <w:sz w:val="18"/>
          <w:szCs w:val="18"/>
        </w:rPr>
      </w:pPr>
      <w:r>
        <w:rPr>
          <w:rFonts w:cs="Arial"/>
          <w:sz w:val="18"/>
          <w:szCs w:val="18"/>
        </w:rPr>
        <w:t>Do we need DBS certificate copies from all staff working with the children?</w:t>
      </w:r>
    </w:p>
    <w:p w14:paraId="7C00F2E1" w14:textId="562737DE" w:rsidR="00425CDF" w:rsidRDefault="00425CDF" w:rsidP="00EF67FA">
      <w:pPr>
        <w:ind w:right="-540"/>
        <w:jc w:val="both"/>
        <w:rPr>
          <w:rFonts w:cs="Arial"/>
          <w:sz w:val="18"/>
          <w:szCs w:val="18"/>
        </w:rPr>
      </w:pPr>
      <w:r>
        <w:rPr>
          <w:rFonts w:cs="Arial"/>
          <w:sz w:val="18"/>
          <w:szCs w:val="18"/>
        </w:rPr>
        <w:t>Cllr Rawlings asked Cllr Sunners to request DBS certificates for all staff.</w:t>
      </w:r>
    </w:p>
    <w:p w14:paraId="05B043D7" w14:textId="36242384" w:rsidR="00425CDF" w:rsidRDefault="00425CDF" w:rsidP="00EF67FA">
      <w:pPr>
        <w:ind w:right="-540"/>
        <w:jc w:val="both"/>
        <w:rPr>
          <w:rFonts w:cs="Arial"/>
          <w:sz w:val="18"/>
          <w:szCs w:val="18"/>
        </w:rPr>
      </w:pPr>
      <w:r>
        <w:rPr>
          <w:rFonts w:cs="Arial"/>
          <w:sz w:val="18"/>
          <w:szCs w:val="18"/>
        </w:rPr>
        <w:t>Start time to be confirmed.</w:t>
      </w:r>
    </w:p>
    <w:p w14:paraId="0799195A" w14:textId="77777777" w:rsidR="00425CDF" w:rsidRPr="00FF0C6A" w:rsidRDefault="00425CDF" w:rsidP="00EF67FA">
      <w:pPr>
        <w:ind w:right="-540"/>
        <w:jc w:val="both"/>
        <w:rPr>
          <w:rFonts w:cs="Arial"/>
          <w:sz w:val="18"/>
          <w:szCs w:val="18"/>
        </w:rPr>
      </w:pPr>
    </w:p>
    <w:p w14:paraId="42E03489" w14:textId="70B18746" w:rsidR="00C65663" w:rsidRDefault="00425CDF" w:rsidP="00EF67FA">
      <w:pPr>
        <w:ind w:right="-540"/>
        <w:jc w:val="both"/>
        <w:rPr>
          <w:rFonts w:cs="Arial"/>
          <w:sz w:val="18"/>
          <w:szCs w:val="18"/>
        </w:rPr>
      </w:pPr>
      <w:r>
        <w:rPr>
          <w:rFonts w:cs="Arial"/>
          <w:b/>
          <w:sz w:val="18"/>
          <w:szCs w:val="18"/>
        </w:rPr>
        <w:t>20/77</w:t>
      </w:r>
      <w:r w:rsidR="001106DD">
        <w:rPr>
          <w:rFonts w:cs="Arial"/>
          <w:b/>
          <w:sz w:val="18"/>
          <w:szCs w:val="18"/>
        </w:rPr>
        <w:t xml:space="preserve"> </w:t>
      </w:r>
      <w:r w:rsidR="00E17FFE">
        <w:rPr>
          <w:rFonts w:cs="Arial"/>
          <w:b/>
          <w:sz w:val="18"/>
          <w:szCs w:val="18"/>
        </w:rPr>
        <w:t>Items for next agenda</w:t>
      </w:r>
      <w:r w:rsidR="00247771">
        <w:rPr>
          <w:rFonts w:cs="Arial"/>
          <w:b/>
          <w:sz w:val="18"/>
          <w:szCs w:val="18"/>
        </w:rPr>
        <w:t xml:space="preserve"> </w:t>
      </w:r>
    </w:p>
    <w:p w14:paraId="48985A5A" w14:textId="0B4DDC39" w:rsidR="00425CDF" w:rsidRDefault="00425CDF" w:rsidP="00EF67FA">
      <w:pPr>
        <w:ind w:right="-540"/>
        <w:jc w:val="both"/>
        <w:rPr>
          <w:rFonts w:cs="Arial"/>
          <w:sz w:val="18"/>
          <w:szCs w:val="18"/>
        </w:rPr>
      </w:pPr>
      <w:r>
        <w:rPr>
          <w:rFonts w:cs="Arial"/>
          <w:sz w:val="18"/>
          <w:szCs w:val="18"/>
        </w:rPr>
        <w:t>Approval of new CVPA equipment purchase from the 2020/21 budget.</w:t>
      </w:r>
    </w:p>
    <w:p w14:paraId="7DD4B270" w14:textId="3BAB5424" w:rsidR="00425CDF" w:rsidRDefault="00425CDF" w:rsidP="00EF67FA">
      <w:pPr>
        <w:ind w:right="-540"/>
        <w:jc w:val="both"/>
        <w:rPr>
          <w:rFonts w:cs="Arial"/>
          <w:sz w:val="18"/>
          <w:szCs w:val="18"/>
        </w:rPr>
      </w:pPr>
      <w:r>
        <w:rPr>
          <w:rFonts w:cs="Arial"/>
          <w:sz w:val="18"/>
          <w:szCs w:val="18"/>
        </w:rPr>
        <w:t>Pump track – create new sub committee</w:t>
      </w:r>
    </w:p>
    <w:p w14:paraId="63CE60C1" w14:textId="77777777" w:rsidR="00425CDF" w:rsidRDefault="00425CDF" w:rsidP="00EF67FA">
      <w:pPr>
        <w:ind w:right="-540"/>
        <w:jc w:val="both"/>
        <w:rPr>
          <w:rFonts w:cs="Arial"/>
          <w:sz w:val="18"/>
          <w:szCs w:val="18"/>
        </w:rPr>
      </w:pPr>
    </w:p>
    <w:p w14:paraId="1D351A18" w14:textId="36BC1F88" w:rsidR="00B84269" w:rsidRDefault="00B84269" w:rsidP="00EF67FA">
      <w:pPr>
        <w:ind w:right="-540"/>
        <w:jc w:val="both"/>
        <w:rPr>
          <w:rFonts w:cs="Arial"/>
          <w:sz w:val="18"/>
          <w:szCs w:val="18"/>
        </w:rPr>
      </w:pPr>
      <w:r>
        <w:rPr>
          <w:rFonts w:cs="Arial"/>
          <w:sz w:val="18"/>
          <w:szCs w:val="18"/>
        </w:rPr>
        <w:t>The m</w:t>
      </w:r>
      <w:r w:rsidR="00425CDF">
        <w:rPr>
          <w:rFonts w:cs="Arial"/>
          <w:sz w:val="18"/>
          <w:szCs w:val="18"/>
        </w:rPr>
        <w:t>eeting closed at 21.32</w:t>
      </w:r>
    </w:p>
    <w:p w14:paraId="179EE763" w14:textId="77777777" w:rsidR="00C65663" w:rsidRDefault="00C65663" w:rsidP="00EF67FA">
      <w:pPr>
        <w:ind w:right="-540"/>
        <w:jc w:val="both"/>
        <w:rPr>
          <w:rFonts w:cs="Arial"/>
          <w:sz w:val="18"/>
          <w:szCs w:val="18"/>
        </w:rPr>
      </w:pPr>
    </w:p>
    <w:p w14:paraId="146060B6" w14:textId="061C53CA" w:rsidR="009744F9" w:rsidRPr="00247771" w:rsidRDefault="00EF67FA" w:rsidP="00247771">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FF0C6A">
        <w:rPr>
          <w:rFonts w:cs="Arial"/>
          <w:sz w:val="18"/>
          <w:szCs w:val="18"/>
        </w:rPr>
        <w:t xml:space="preserve"> </w:t>
      </w:r>
      <w:r w:rsidR="00425CDF">
        <w:rPr>
          <w:rFonts w:cs="Arial"/>
          <w:sz w:val="18"/>
          <w:szCs w:val="18"/>
        </w:rPr>
        <w:t>21</w:t>
      </w:r>
      <w:r w:rsidR="00425CDF" w:rsidRPr="00425CDF">
        <w:rPr>
          <w:rFonts w:cs="Arial"/>
          <w:sz w:val="18"/>
          <w:szCs w:val="18"/>
          <w:vertAlign w:val="superscript"/>
        </w:rPr>
        <w:t>st</w:t>
      </w:r>
      <w:r w:rsidR="00425CDF">
        <w:rPr>
          <w:rFonts w:cs="Arial"/>
          <w:sz w:val="18"/>
          <w:szCs w:val="18"/>
        </w:rPr>
        <w:t xml:space="preserve"> September</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425CDF">
        <w:rPr>
          <w:rFonts w:cs="Arial"/>
          <w:sz w:val="18"/>
          <w:szCs w:val="18"/>
        </w:rPr>
        <w:t>. Remote meeting via Microsoft Teams</w:t>
      </w:r>
      <w:r w:rsidR="00194512">
        <w:rPr>
          <w:rFonts w:cs="Arial"/>
          <w:sz w:val="18"/>
          <w:szCs w:val="18"/>
        </w:rPr>
        <w:t xml:space="preserve">. </w:t>
      </w:r>
      <w:r w:rsidR="00425CDF">
        <w:rPr>
          <w:rFonts w:cs="Arial"/>
          <w:sz w:val="18"/>
          <w:szCs w:val="18"/>
        </w:rPr>
        <w:t>L</w:t>
      </w:r>
      <w:r w:rsidR="00173F3D">
        <w:rPr>
          <w:rFonts w:cs="Arial"/>
          <w:sz w:val="18"/>
          <w:szCs w:val="18"/>
        </w:rPr>
        <w:t>ogin details</w:t>
      </w:r>
      <w:r w:rsidR="00425CDF">
        <w:rPr>
          <w:rFonts w:cs="Arial"/>
          <w:sz w:val="18"/>
          <w:szCs w:val="18"/>
        </w:rPr>
        <w:t xml:space="preserve"> will be on the agenda</w:t>
      </w:r>
      <w:r w:rsidR="00173F3D">
        <w:rPr>
          <w:rFonts w:cs="Arial"/>
          <w:sz w:val="18"/>
          <w:szCs w:val="18"/>
        </w:rPr>
        <w:t>.</w:t>
      </w:r>
    </w:p>
    <w:p w14:paraId="2D6136F2" w14:textId="77777777" w:rsidR="009744F9" w:rsidRDefault="009744F9" w:rsidP="00247771">
      <w:pPr>
        <w:rPr>
          <w:rFonts w:cs="Arial"/>
          <w:b/>
          <w:i/>
          <w:sz w:val="18"/>
          <w:szCs w:val="18"/>
        </w:rPr>
      </w:pPr>
    </w:p>
    <w:p w14:paraId="02D43F5D" w14:textId="43D3F78F" w:rsidR="006D5367" w:rsidRDefault="00C774F0" w:rsidP="006D5367">
      <w:pPr>
        <w:jc w:val="center"/>
        <w:rPr>
          <w:rFonts w:cs="Arial"/>
          <w:b/>
          <w:i/>
          <w:sz w:val="18"/>
          <w:szCs w:val="18"/>
        </w:rPr>
      </w:pPr>
      <w:r>
        <w:rPr>
          <w:rFonts w:cs="Arial"/>
          <w:b/>
          <w:i/>
          <w:sz w:val="18"/>
          <w:szCs w:val="18"/>
        </w:rPr>
        <w:t>S</w:t>
      </w:r>
      <w:r w:rsidR="006D5367">
        <w:rPr>
          <w:rFonts w:cs="Arial"/>
          <w:b/>
          <w:i/>
          <w:sz w:val="18"/>
          <w:szCs w:val="18"/>
        </w:rPr>
        <w:t>UMMARY OF AC</w:t>
      </w:r>
      <w:r w:rsidR="00BD416B">
        <w:rPr>
          <w:rFonts w:cs="Arial"/>
          <w:b/>
          <w:i/>
          <w:sz w:val="18"/>
          <w:szCs w:val="18"/>
        </w:rPr>
        <w:t>TION POINTS</w:t>
      </w:r>
    </w:p>
    <w:tbl>
      <w:tblPr>
        <w:tblW w:w="0" w:type="auto"/>
        <w:tblInd w:w="-318" w:type="dxa"/>
        <w:tblLook w:val="04A0" w:firstRow="1" w:lastRow="0" w:firstColumn="1" w:lastColumn="0" w:noHBand="0" w:noVBand="1"/>
      </w:tblPr>
      <w:tblGrid>
        <w:gridCol w:w="1257"/>
        <w:gridCol w:w="595"/>
        <w:gridCol w:w="275"/>
        <w:gridCol w:w="584"/>
        <w:gridCol w:w="7183"/>
      </w:tblGrid>
      <w:tr w:rsidR="006D5367" w:rsidRPr="002F3BA1" w14:paraId="03446328" w14:textId="77777777" w:rsidTr="001B65EB">
        <w:tc>
          <w:tcPr>
            <w:tcW w:w="1852" w:type="dxa"/>
            <w:gridSpan w:val="2"/>
          </w:tcPr>
          <w:p w14:paraId="238F9506" w14:textId="77777777" w:rsidR="006D5367" w:rsidRPr="002C3F77" w:rsidRDefault="006D5367" w:rsidP="009A4D02">
            <w:pPr>
              <w:rPr>
                <w:rFonts w:cs="Arial"/>
                <w:b/>
                <w:sz w:val="18"/>
                <w:szCs w:val="18"/>
                <w:u w:val="single"/>
              </w:rPr>
            </w:pPr>
          </w:p>
        </w:tc>
        <w:tc>
          <w:tcPr>
            <w:tcW w:w="859" w:type="dxa"/>
            <w:gridSpan w:val="2"/>
          </w:tcPr>
          <w:p w14:paraId="5654D089" w14:textId="77777777" w:rsidR="006D5367" w:rsidRDefault="006D5367" w:rsidP="009A4D02">
            <w:pPr>
              <w:rPr>
                <w:rFonts w:cs="Arial"/>
                <w:i/>
                <w:sz w:val="18"/>
                <w:szCs w:val="18"/>
              </w:rPr>
            </w:pPr>
          </w:p>
        </w:tc>
        <w:tc>
          <w:tcPr>
            <w:tcW w:w="7183" w:type="dxa"/>
          </w:tcPr>
          <w:p w14:paraId="0ED101F2" w14:textId="77777777" w:rsidR="00521849" w:rsidRDefault="00521849" w:rsidP="009A4D02">
            <w:pPr>
              <w:rPr>
                <w:rFonts w:cs="Arial"/>
                <w:sz w:val="18"/>
                <w:szCs w:val="18"/>
              </w:rPr>
            </w:pPr>
          </w:p>
        </w:tc>
      </w:tr>
      <w:tr w:rsidR="006D5367" w:rsidRPr="002F3BA1" w14:paraId="1FE6E98F" w14:textId="77777777" w:rsidTr="001B65EB">
        <w:trPr>
          <w:trHeight w:val="74"/>
        </w:trPr>
        <w:tc>
          <w:tcPr>
            <w:tcW w:w="1257" w:type="dxa"/>
          </w:tcPr>
          <w:p w14:paraId="66C64A59" w14:textId="39F729E2" w:rsidR="00140118" w:rsidRDefault="00965C1A" w:rsidP="009A4D02">
            <w:pPr>
              <w:rPr>
                <w:rFonts w:cs="Arial"/>
                <w:b/>
                <w:sz w:val="18"/>
                <w:szCs w:val="18"/>
              </w:rPr>
            </w:pPr>
            <w:r>
              <w:rPr>
                <w:rFonts w:cs="Arial"/>
                <w:b/>
                <w:sz w:val="18"/>
                <w:szCs w:val="18"/>
              </w:rPr>
              <w:t>Clerk</w:t>
            </w:r>
            <w:r w:rsidR="00BE0E28">
              <w:rPr>
                <w:rFonts w:cs="Arial"/>
                <w:b/>
                <w:sz w:val="18"/>
                <w:szCs w:val="18"/>
              </w:rPr>
              <w:t xml:space="preserve"> </w:t>
            </w:r>
          </w:p>
          <w:p w14:paraId="6988311C" w14:textId="77777777" w:rsidR="00E6394B" w:rsidRDefault="00E6394B" w:rsidP="009A4D02">
            <w:pPr>
              <w:rPr>
                <w:rFonts w:cs="Arial"/>
                <w:b/>
                <w:sz w:val="18"/>
                <w:szCs w:val="18"/>
              </w:rPr>
            </w:pPr>
          </w:p>
          <w:p w14:paraId="28D10093" w14:textId="77777777" w:rsidR="00E6394B" w:rsidRDefault="00E6394B" w:rsidP="009A4D02">
            <w:pPr>
              <w:rPr>
                <w:rFonts w:cs="Arial"/>
                <w:b/>
                <w:sz w:val="18"/>
                <w:szCs w:val="18"/>
              </w:rPr>
            </w:pPr>
          </w:p>
          <w:p w14:paraId="750FD57A" w14:textId="77777777" w:rsidR="00E6394B" w:rsidRDefault="00E6394B" w:rsidP="009A4D02">
            <w:pPr>
              <w:rPr>
                <w:rFonts w:cs="Arial"/>
                <w:b/>
                <w:sz w:val="18"/>
                <w:szCs w:val="18"/>
              </w:rPr>
            </w:pPr>
          </w:p>
          <w:p w14:paraId="7B7D8D7F" w14:textId="77777777" w:rsidR="00E6394B" w:rsidRDefault="00E6394B" w:rsidP="009A4D02">
            <w:pPr>
              <w:rPr>
                <w:rFonts w:cs="Arial"/>
                <w:b/>
                <w:sz w:val="18"/>
                <w:szCs w:val="18"/>
              </w:rPr>
            </w:pPr>
          </w:p>
          <w:p w14:paraId="1AAA3BCC" w14:textId="77777777" w:rsidR="00E6394B" w:rsidRDefault="00E6394B" w:rsidP="009A4D02">
            <w:pPr>
              <w:rPr>
                <w:rFonts w:cs="Arial"/>
                <w:b/>
                <w:sz w:val="18"/>
                <w:szCs w:val="18"/>
              </w:rPr>
            </w:pPr>
          </w:p>
          <w:p w14:paraId="0FC4C1ED" w14:textId="77777777" w:rsidR="00E6394B" w:rsidRDefault="00E6394B" w:rsidP="009A4D02">
            <w:pPr>
              <w:rPr>
                <w:rFonts w:cs="Arial"/>
                <w:b/>
                <w:sz w:val="18"/>
                <w:szCs w:val="18"/>
              </w:rPr>
            </w:pPr>
          </w:p>
          <w:p w14:paraId="73B942D5" w14:textId="77777777" w:rsidR="00C54AB8" w:rsidRDefault="00C54AB8" w:rsidP="009A4D02">
            <w:pPr>
              <w:rPr>
                <w:rFonts w:cs="Arial"/>
                <w:b/>
                <w:sz w:val="18"/>
                <w:szCs w:val="18"/>
              </w:rPr>
            </w:pPr>
          </w:p>
          <w:p w14:paraId="2545E6EF" w14:textId="77777777" w:rsidR="00C54AB8" w:rsidRDefault="00C54AB8" w:rsidP="009A4D02">
            <w:pPr>
              <w:rPr>
                <w:rFonts w:cs="Arial"/>
                <w:b/>
                <w:sz w:val="18"/>
                <w:szCs w:val="18"/>
              </w:rPr>
            </w:pPr>
          </w:p>
          <w:p w14:paraId="05B9148D" w14:textId="77777777" w:rsidR="00C54AB8" w:rsidRDefault="00C54AB8" w:rsidP="009A4D02">
            <w:pPr>
              <w:rPr>
                <w:rFonts w:cs="Arial"/>
                <w:b/>
                <w:sz w:val="18"/>
                <w:szCs w:val="18"/>
              </w:rPr>
            </w:pPr>
          </w:p>
          <w:p w14:paraId="285621C4" w14:textId="77777777" w:rsidR="00C54AB8" w:rsidRDefault="00C54AB8" w:rsidP="009A4D02">
            <w:pPr>
              <w:rPr>
                <w:rFonts w:cs="Arial"/>
                <w:b/>
                <w:sz w:val="18"/>
                <w:szCs w:val="18"/>
              </w:rPr>
            </w:pPr>
          </w:p>
          <w:p w14:paraId="7DCA13D3" w14:textId="43F1BC55" w:rsidR="00C54AB8" w:rsidRDefault="00FC03C1" w:rsidP="009A4D02">
            <w:pPr>
              <w:rPr>
                <w:rFonts w:cs="Arial"/>
                <w:b/>
                <w:sz w:val="18"/>
                <w:szCs w:val="18"/>
              </w:rPr>
            </w:pPr>
            <w:r>
              <w:rPr>
                <w:rFonts w:cs="Arial"/>
                <w:b/>
                <w:sz w:val="18"/>
                <w:szCs w:val="18"/>
              </w:rPr>
              <w:t>C</w:t>
            </w:r>
            <w:r w:rsidR="00932691">
              <w:rPr>
                <w:rFonts w:cs="Arial"/>
                <w:b/>
                <w:sz w:val="18"/>
                <w:szCs w:val="18"/>
              </w:rPr>
              <w:t>llr Rawlings</w:t>
            </w:r>
          </w:p>
          <w:p w14:paraId="4C678016" w14:textId="77777777" w:rsidR="00C54AB8" w:rsidRDefault="00C54AB8" w:rsidP="009A4D02">
            <w:pPr>
              <w:rPr>
                <w:rFonts w:cs="Arial"/>
                <w:b/>
                <w:sz w:val="18"/>
                <w:szCs w:val="18"/>
              </w:rPr>
            </w:pPr>
          </w:p>
          <w:p w14:paraId="2BD2CEDD" w14:textId="5156C0C9" w:rsidR="00FC03C1" w:rsidRDefault="00FC03C1" w:rsidP="009A4D02">
            <w:pPr>
              <w:rPr>
                <w:rFonts w:cs="Arial"/>
                <w:b/>
                <w:sz w:val="18"/>
                <w:szCs w:val="18"/>
              </w:rPr>
            </w:pPr>
            <w:r>
              <w:rPr>
                <w:rFonts w:cs="Arial"/>
                <w:b/>
                <w:sz w:val="18"/>
                <w:szCs w:val="18"/>
              </w:rPr>
              <w:t>Clerk</w:t>
            </w:r>
          </w:p>
          <w:p w14:paraId="39A99E30" w14:textId="77777777" w:rsidR="00C54AB8" w:rsidRDefault="00C54AB8" w:rsidP="009A4D02">
            <w:pPr>
              <w:rPr>
                <w:rFonts w:cs="Arial"/>
                <w:b/>
                <w:sz w:val="18"/>
                <w:szCs w:val="18"/>
              </w:rPr>
            </w:pPr>
          </w:p>
          <w:p w14:paraId="3B267B3E" w14:textId="77777777" w:rsidR="00C54AB8" w:rsidRDefault="00C54AB8" w:rsidP="009A4D02">
            <w:pPr>
              <w:rPr>
                <w:rFonts w:cs="Arial"/>
                <w:b/>
                <w:sz w:val="18"/>
                <w:szCs w:val="18"/>
              </w:rPr>
            </w:pPr>
          </w:p>
          <w:p w14:paraId="4E52D144" w14:textId="77777777" w:rsidR="00C54AB8" w:rsidRDefault="00C54AB8" w:rsidP="009A4D02">
            <w:pPr>
              <w:rPr>
                <w:rFonts w:cs="Arial"/>
                <w:b/>
                <w:sz w:val="18"/>
                <w:szCs w:val="18"/>
              </w:rPr>
            </w:pPr>
          </w:p>
          <w:p w14:paraId="5A32EC14" w14:textId="77777777" w:rsidR="00C54AB8" w:rsidRDefault="00C54AB8" w:rsidP="009A4D02">
            <w:pPr>
              <w:rPr>
                <w:rFonts w:cs="Arial"/>
                <w:b/>
                <w:sz w:val="18"/>
                <w:szCs w:val="18"/>
              </w:rPr>
            </w:pPr>
          </w:p>
          <w:p w14:paraId="0F8CC6BE" w14:textId="144A1620" w:rsidR="005E3DFE" w:rsidRDefault="005E3DFE" w:rsidP="009A4D02">
            <w:pPr>
              <w:rPr>
                <w:rFonts w:cs="Arial"/>
                <w:b/>
                <w:sz w:val="18"/>
                <w:szCs w:val="18"/>
              </w:rPr>
            </w:pPr>
          </w:p>
          <w:p w14:paraId="388519B2" w14:textId="77777777" w:rsidR="00CD0E9D" w:rsidRDefault="00CD0E9D" w:rsidP="009A4D02">
            <w:pPr>
              <w:rPr>
                <w:rFonts w:cs="Arial"/>
                <w:b/>
                <w:sz w:val="18"/>
                <w:szCs w:val="18"/>
              </w:rPr>
            </w:pPr>
          </w:p>
          <w:p w14:paraId="6FFB83B6" w14:textId="77777777" w:rsidR="007422CA" w:rsidRDefault="007422CA" w:rsidP="009A4D02">
            <w:pPr>
              <w:rPr>
                <w:rFonts w:cs="Arial"/>
                <w:b/>
                <w:sz w:val="18"/>
                <w:szCs w:val="18"/>
              </w:rPr>
            </w:pPr>
          </w:p>
          <w:p w14:paraId="1EF8C74B" w14:textId="77777777" w:rsidR="007422CA" w:rsidRDefault="007422CA" w:rsidP="009A4D02">
            <w:pPr>
              <w:rPr>
                <w:rFonts w:cs="Arial"/>
                <w:b/>
                <w:sz w:val="18"/>
                <w:szCs w:val="18"/>
              </w:rPr>
            </w:pPr>
          </w:p>
          <w:p w14:paraId="7461F66F" w14:textId="77777777" w:rsidR="007422CA" w:rsidRDefault="007422CA" w:rsidP="009A4D02">
            <w:pPr>
              <w:rPr>
                <w:rFonts w:cs="Arial"/>
                <w:b/>
                <w:sz w:val="18"/>
                <w:szCs w:val="18"/>
              </w:rPr>
            </w:pPr>
          </w:p>
          <w:p w14:paraId="49024A8F" w14:textId="77777777" w:rsidR="007422CA" w:rsidRDefault="007422CA" w:rsidP="009A4D02">
            <w:pPr>
              <w:rPr>
                <w:rFonts w:cs="Arial"/>
                <w:b/>
                <w:sz w:val="18"/>
                <w:szCs w:val="18"/>
              </w:rPr>
            </w:pPr>
          </w:p>
          <w:p w14:paraId="00056126" w14:textId="77777777" w:rsidR="00E65542" w:rsidRDefault="00E65542" w:rsidP="00C06AC7">
            <w:pPr>
              <w:rPr>
                <w:rFonts w:cs="Arial"/>
                <w:b/>
                <w:sz w:val="18"/>
                <w:szCs w:val="18"/>
              </w:rPr>
            </w:pPr>
          </w:p>
          <w:p w14:paraId="696C97CA" w14:textId="77777777" w:rsidR="00E039D1" w:rsidRDefault="00E039D1" w:rsidP="00C06AC7">
            <w:pPr>
              <w:rPr>
                <w:rFonts w:cs="Arial"/>
                <w:b/>
                <w:sz w:val="18"/>
                <w:szCs w:val="18"/>
              </w:rPr>
            </w:pPr>
          </w:p>
          <w:p w14:paraId="060807F0" w14:textId="77777777" w:rsidR="00E039D1" w:rsidRDefault="00E039D1" w:rsidP="00C06AC7">
            <w:pPr>
              <w:rPr>
                <w:rFonts w:cs="Arial"/>
                <w:b/>
                <w:sz w:val="18"/>
                <w:szCs w:val="18"/>
              </w:rPr>
            </w:pPr>
          </w:p>
          <w:p w14:paraId="7D254492" w14:textId="77777777" w:rsidR="00E039D1" w:rsidRDefault="00E039D1" w:rsidP="00C06AC7">
            <w:pPr>
              <w:rPr>
                <w:rFonts w:cs="Arial"/>
                <w:b/>
                <w:sz w:val="18"/>
                <w:szCs w:val="18"/>
              </w:rPr>
            </w:pPr>
          </w:p>
          <w:p w14:paraId="19C492B2" w14:textId="77777777" w:rsidR="00E039D1" w:rsidRDefault="00E039D1" w:rsidP="00C06AC7">
            <w:pPr>
              <w:rPr>
                <w:rFonts w:cs="Arial"/>
                <w:b/>
                <w:sz w:val="18"/>
                <w:szCs w:val="18"/>
              </w:rPr>
            </w:pPr>
          </w:p>
          <w:p w14:paraId="253C81AB" w14:textId="77777777" w:rsidR="00E039D1" w:rsidRDefault="00E039D1" w:rsidP="00C06AC7">
            <w:pPr>
              <w:rPr>
                <w:rFonts w:cs="Arial"/>
                <w:b/>
                <w:sz w:val="18"/>
                <w:szCs w:val="18"/>
              </w:rPr>
            </w:pPr>
          </w:p>
          <w:p w14:paraId="1D475025" w14:textId="77777777" w:rsidR="00E039D1" w:rsidRDefault="00E039D1" w:rsidP="00C06AC7">
            <w:pPr>
              <w:rPr>
                <w:rFonts w:cs="Arial"/>
                <w:b/>
                <w:sz w:val="18"/>
                <w:szCs w:val="18"/>
              </w:rPr>
            </w:pPr>
          </w:p>
          <w:p w14:paraId="53DA58CF" w14:textId="77777777" w:rsidR="00E039D1" w:rsidRDefault="00E039D1" w:rsidP="00C06AC7">
            <w:pPr>
              <w:rPr>
                <w:rFonts w:cs="Arial"/>
                <w:b/>
                <w:sz w:val="18"/>
                <w:szCs w:val="18"/>
              </w:rPr>
            </w:pPr>
          </w:p>
          <w:p w14:paraId="7A8DCDF8" w14:textId="77777777" w:rsidR="00E039D1" w:rsidRDefault="00E039D1" w:rsidP="00C06AC7">
            <w:pPr>
              <w:rPr>
                <w:rFonts w:cs="Arial"/>
                <w:b/>
                <w:sz w:val="18"/>
                <w:szCs w:val="18"/>
              </w:rPr>
            </w:pPr>
          </w:p>
          <w:p w14:paraId="2D239BF4" w14:textId="77777777" w:rsidR="00E039D1" w:rsidRDefault="00E039D1" w:rsidP="00C06AC7">
            <w:pPr>
              <w:rPr>
                <w:rFonts w:cs="Arial"/>
                <w:b/>
                <w:sz w:val="18"/>
                <w:szCs w:val="18"/>
              </w:rPr>
            </w:pPr>
          </w:p>
          <w:p w14:paraId="4A22B908" w14:textId="77777777" w:rsidR="00E039D1" w:rsidRDefault="00E039D1" w:rsidP="00C06AC7">
            <w:pPr>
              <w:rPr>
                <w:rFonts w:cs="Arial"/>
                <w:b/>
                <w:sz w:val="18"/>
                <w:szCs w:val="18"/>
              </w:rPr>
            </w:pPr>
          </w:p>
          <w:p w14:paraId="31213622" w14:textId="77777777" w:rsidR="00E039D1" w:rsidRDefault="00E039D1" w:rsidP="00C06AC7">
            <w:pPr>
              <w:rPr>
                <w:rFonts w:cs="Arial"/>
                <w:b/>
                <w:sz w:val="18"/>
                <w:szCs w:val="18"/>
              </w:rPr>
            </w:pPr>
          </w:p>
          <w:p w14:paraId="7A5A11C8" w14:textId="77777777" w:rsidR="00E039D1" w:rsidRDefault="00E039D1" w:rsidP="00C06AC7">
            <w:pPr>
              <w:rPr>
                <w:rFonts w:cs="Arial"/>
                <w:b/>
                <w:sz w:val="18"/>
                <w:szCs w:val="18"/>
              </w:rPr>
            </w:pPr>
          </w:p>
          <w:p w14:paraId="4A84F653" w14:textId="6C692CE6" w:rsidR="00E039D1" w:rsidRDefault="00E039D1" w:rsidP="00C06AC7">
            <w:pPr>
              <w:rPr>
                <w:rFonts w:cs="Arial"/>
                <w:b/>
                <w:sz w:val="18"/>
                <w:szCs w:val="18"/>
              </w:rPr>
            </w:pPr>
            <w:r>
              <w:rPr>
                <w:rFonts w:cs="Arial"/>
                <w:b/>
                <w:sz w:val="18"/>
                <w:szCs w:val="18"/>
              </w:rPr>
              <w:t>Cllr Sunners</w:t>
            </w:r>
          </w:p>
        </w:tc>
        <w:tc>
          <w:tcPr>
            <w:tcW w:w="870" w:type="dxa"/>
            <w:gridSpan w:val="2"/>
          </w:tcPr>
          <w:p w14:paraId="67D41A50" w14:textId="5A9A4C9E" w:rsidR="00E6394B" w:rsidRDefault="00E6394B" w:rsidP="00C06AC7">
            <w:pPr>
              <w:rPr>
                <w:rFonts w:cs="Arial"/>
                <w:i/>
                <w:sz w:val="18"/>
                <w:szCs w:val="18"/>
              </w:rPr>
            </w:pPr>
          </w:p>
          <w:p w14:paraId="0C256255" w14:textId="1D456C13" w:rsidR="001F12C6" w:rsidRDefault="00CD0E9D" w:rsidP="00C06AC7">
            <w:pPr>
              <w:rPr>
                <w:rFonts w:cs="Arial"/>
                <w:i/>
                <w:sz w:val="18"/>
                <w:szCs w:val="18"/>
              </w:rPr>
            </w:pPr>
            <w:r>
              <w:rPr>
                <w:rFonts w:cs="Arial"/>
                <w:i/>
                <w:sz w:val="18"/>
                <w:szCs w:val="18"/>
              </w:rPr>
              <w:t>19/155</w:t>
            </w:r>
          </w:p>
          <w:p w14:paraId="61383C0A" w14:textId="77777777" w:rsidR="00446107" w:rsidRDefault="00446107" w:rsidP="00C06AC7">
            <w:pPr>
              <w:rPr>
                <w:rFonts w:cs="Arial"/>
                <w:i/>
                <w:sz w:val="18"/>
                <w:szCs w:val="18"/>
              </w:rPr>
            </w:pPr>
          </w:p>
          <w:p w14:paraId="048C7BB2" w14:textId="5C6BAC2B" w:rsidR="00446107" w:rsidRDefault="00446107" w:rsidP="00C06AC7">
            <w:pPr>
              <w:rPr>
                <w:rFonts w:cs="Arial"/>
                <w:i/>
                <w:sz w:val="18"/>
                <w:szCs w:val="18"/>
              </w:rPr>
            </w:pPr>
            <w:r>
              <w:rPr>
                <w:rFonts w:cs="Arial"/>
                <w:i/>
                <w:sz w:val="18"/>
                <w:szCs w:val="18"/>
              </w:rPr>
              <w:t>19/180</w:t>
            </w:r>
          </w:p>
          <w:p w14:paraId="30B5B3CA" w14:textId="77777777" w:rsidR="00446107" w:rsidRDefault="00446107" w:rsidP="00C06AC7">
            <w:pPr>
              <w:rPr>
                <w:rFonts w:cs="Arial"/>
                <w:i/>
                <w:sz w:val="18"/>
                <w:szCs w:val="18"/>
              </w:rPr>
            </w:pPr>
          </w:p>
          <w:p w14:paraId="339E49FC" w14:textId="43C2B8EF" w:rsidR="00624631" w:rsidRDefault="00FC03C1" w:rsidP="00C06AC7">
            <w:pPr>
              <w:rPr>
                <w:rFonts w:cs="Arial"/>
                <w:i/>
                <w:sz w:val="18"/>
                <w:szCs w:val="18"/>
              </w:rPr>
            </w:pPr>
            <w:r>
              <w:rPr>
                <w:rFonts w:cs="Arial"/>
                <w:i/>
                <w:sz w:val="18"/>
                <w:szCs w:val="18"/>
              </w:rPr>
              <w:t>19/193</w:t>
            </w:r>
          </w:p>
          <w:p w14:paraId="34E8CB53" w14:textId="77777777" w:rsidR="00B22460" w:rsidRDefault="00B22460" w:rsidP="00C06AC7">
            <w:pPr>
              <w:rPr>
                <w:rFonts w:cs="Arial"/>
                <w:i/>
                <w:sz w:val="18"/>
                <w:szCs w:val="18"/>
              </w:rPr>
            </w:pPr>
          </w:p>
          <w:p w14:paraId="233E1AD3" w14:textId="203D9373" w:rsidR="00EA7491" w:rsidRDefault="00624631" w:rsidP="00C06AC7">
            <w:pPr>
              <w:rPr>
                <w:rFonts w:cs="Arial"/>
                <w:i/>
                <w:sz w:val="18"/>
                <w:szCs w:val="18"/>
              </w:rPr>
            </w:pPr>
            <w:r>
              <w:rPr>
                <w:rFonts w:cs="Arial"/>
                <w:i/>
                <w:sz w:val="18"/>
                <w:szCs w:val="18"/>
              </w:rPr>
              <w:t>20/47</w:t>
            </w:r>
          </w:p>
          <w:p w14:paraId="2097CA46" w14:textId="77777777" w:rsidR="00EA7491" w:rsidRDefault="00EA7491" w:rsidP="00C06AC7">
            <w:pPr>
              <w:rPr>
                <w:rFonts w:cs="Arial"/>
                <w:i/>
                <w:sz w:val="18"/>
                <w:szCs w:val="18"/>
              </w:rPr>
            </w:pPr>
          </w:p>
          <w:p w14:paraId="11FA4A46" w14:textId="1B27A5CD" w:rsidR="005E3DFE" w:rsidRDefault="00EA7491" w:rsidP="00C06AC7">
            <w:pPr>
              <w:rPr>
                <w:rFonts w:cs="Arial"/>
                <w:i/>
                <w:sz w:val="18"/>
                <w:szCs w:val="18"/>
              </w:rPr>
            </w:pPr>
            <w:r>
              <w:rPr>
                <w:rFonts w:cs="Arial"/>
                <w:i/>
                <w:sz w:val="18"/>
                <w:szCs w:val="18"/>
              </w:rPr>
              <w:t>20/58</w:t>
            </w:r>
          </w:p>
          <w:p w14:paraId="47F266FF" w14:textId="7740FE47" w:rsidR="00C54AB8" w:rsidRDefault="00C54AB8" w:rsidP="00C06AC7">
            <w:pPr>
              <w:rPr>
                <w:rFonts w:cs="Arial"/>
                <w:i/>
                <w:sz w:val="18"/>
                <w:szCs w:val="18"/>
              </w:rPr>
            </w:pPr>
          </w:p>
          <w:p w14:paraId="164FC1DC" w14:textId="77777777" w:rsidR="00CD0E9D" w:rsidRDefault="00CD0E9D" w:rsidP="00C06AC7">
            <w:pPr>
              <w:rPr>
                <w:rFonts w:cs="Arial"/>
                <w:i/>
                <w:sz w:val="18"/>
                <w:szCs w:val="18"/>
              </w:rPr>
            </w:pPr>
          </w:p>
          <w:p w14:paraId="082ECA52" w14:textId="77777777" w:rsidR="00932691" w:rsidRDefault="00932691" w:rsidP="00C06AC7">
            <w:pPr>
              <w:rPr>
                <w:rFonts w:cs="Arial"/>
                <w:i/>
                <w:sz w:val="18"/>
                <w:szCs w:val="18"/>
              </w:rPr>
            </w:pPr>
            <w:r>
              <w:rPr>
                <w:rFonts w:cs="Arial"/>
                <w:i/>
                <w:sz w:val="18"/>
                <w:szCs w:val="18"/>
              </w:rPr>
              <w:t>20/41</w:t>
            </w:r>
          </w:p>
          <w:p w14:paraId="06146377" w14:textId="77777777" w:rsidR="00FC03C1" w:rsidRDefault="00FC03C1" w:rsidP="00C06AC7">
            <w:pPr>
              <w:rPr>
                <w:rFonts w:cs="Arial"/>
                <w:i/>
                <w:sz w:val="18"/>
                <w:szCs w:val="18"/>
              </w:rPr>
            </w:pPr>
          </w:p>
          <w:p w14:paraId="0FD17BDA" w14:textId="77777777" w:rsidR="00FC03C1" w:rsidRDefault="00FC03C1" w:rsidP="00C06AC7">
            <w:pPr>
              <w:rPr>
                <w:rFonts w:cs="Arial"/>
                <w:i/>
                <w:sz w:val="18"/>
                <w:szCs w:val="18"/>
              </w:rPr>
            </w:pPr>
            <w:r>
              <w:rPr>
                <w:rFonts w:cs="Arial"/>
                <w:i/>
                <w:sz w:val="18"/>
                <w:szCs w:val="18"/>
              </w:rPr>
              <w:t>20/63</w:t>
            </w:r>
          </w:p>
          <w:p w14:paraId="728912FD" w14:textId="77777777" w:rsidR="00FC03C1" w:rsidRDefault="00FC03C1" w:rsidP="00C06AC7">
            <w:pPr>
              <w:rPr>
                <w:rFonts w:cs="Arial"/>
                <w:i/>
                <w:sz w:val="18"/>
                <w:szCs w:val="18"/>
              </w:rPr>
            </w:pPr>
          </w:p>
          <w:p w14:paraId="0FAA67FA" w14:textId="77777777" w:rsidR="00FC03C1" w:rsidRDefault="00FC03C1" w:rsidP="00C06AC7">
            <w:pPr>
              <w:rPr>
                <w:rFonts w:cs="Arial"/>
                <w:i/>
                <w:sz w:val="18"/>
                <w:szCs w:val="18"/>
              </w:rPr>
            </w:pPr>
            <w:r>
              <w:rPr>
                <w:rFonts w:cs="Arial"/>
                <w:i/>
                <w:sz w:val="18"/>
                <w:szCs w:val="18"/>
              </w:rPr>
              <w:t>20/64</w:t>
            </w:r>
          </w:p>
          <w:p w14:paraId="6479FE3A" w14:textId="77777777" w:rsidR="00FC03C1" w:rsidRDefault="00FC03C1" w:rsidP="00C06AC7">
            <w:pPr>
              <w:rPr>
                <w:rFonts w:cs="Arial"/>
                <w:i/>
                <w:sz w:val="18"/>
                <w:szCs w:val="18"/>
              </w:rPr>
            </w:pPr>
          </w:p>
          <w:p w14:paraId="371AD136" w14:textId="77777777" w:rsidR="00FC03C1" w:rsidRDefault="00FC03C1" w:rsidP="00C06AC7">
            <w:pPr>
              <w:rPr>
                <w:rFonts w:cs="Arial"/>
                <w:i/>
                <w:sz w:val="18"/>
                <w:szCs w:val="18"/>
              </w:rPr>
            </w:pPr>
          </w:p>
          <w:p w14:paraId="4BD37FA0" w14:textId="77777777" w:rsidR="00FC03C1" w:rsidRDefault="00FC03C1" w:rsidP="00C06AC7">
            <w:pPr>
              <w:rPr>
                <w:rFonts w:cs="Arial"/>
                <w:i/>
                <w:sz w:val="18"/>
                <w:szCs w:val="18"/>
              </w:rPr>
            </w:pPr>
            <w:r>
              <w:rPr>
                <w:rFonts w:cs="Arial"/>
                <w:i/>
                <w:sz w:val="18"/>
                <w:szCs w:val="18"/>
              </w:rPr>
              <w:t>20/65</w:t>
            </w:r>
          </w:p>
          <w:p w14:paraId="0BD402F5" w14:textId="77777777" w:rsidR="00E039D1" w:rsidRDefault="00E039D1" w:rsidP="00C06AC7">
            <w:pPr>
              <w:rPr>
                <w:rFonts w:cs="Arial"/>
                <w:i/>
                <w:sz w:val="18"/>
                <w:szCs w:val="18"/>
              </w:rPr>
            </w:pPr>
          </w:p>
          <w:p w14:paraId="5F821EB5" w14:textId="77777777" w:rsidR="00E039D1" w:rsidRDefault="00E039D1" w:rsidP="00C06AC7">
            <w:pPr>
              <w:rPr>
                <w:rFonts w:cs="Arial"/>
                <w:i/>
                <w:sz w:val="18"/>
                <w:szCs w:val="18"/>
              </w:rPr>
            </w:pPr>
            <w:r>
              <w:rPr>
                <w:rFonts w:cs="Arial"/>
                <w:i/>
                <w:sz w:val="18"/>
                <w:szCs w:val="18"/>
              </w:rPr>
              <w:t>20/67</w:t>
            </w:r>
          </w:p>
          <w:p w14:paraId="5B8926DE" w14:textId="77777777" w:rsidR="00E039D1" w:rsidRDefault="00E039D1" w:rsidP="00C06AC7">
            <w:pPr>
              <w:rPr>
                <w:rFonts w:cs="Arial"/>
                <w:i/>
                <w:sz w:val="18"/>
                <w:szCs w:val="18"/>
              </w:rPr>
            </w:pPr>
          </w:p>
          <w:p w14:paraId="375D34EF" w14:textId="77777777" w:rsidR="00E039D1" w:rsidRDefault="00E039D1" w:rsidP="00C06AC7">
            <w:pPr>
              <w:rPr>
                <w:rFonts w:cs="Arial"/>
                <w:i/>
                <w:sz w:val="18"/>
                <w:szCs w:val="18"/>
              </w:rPr>
            </w:pPr>
            <w:r>
              <w:rPr>
                <w:rFonts w:cs="Arial"/>
                <w:i/>
                <w:sz w:val="18"/>
                <w:szCs w:val="18"/>
              </w:rPr>
              <w:t>20/67</w:t>
            </w:r>
          </w:p>
          <w:p w14:paraId="0DC49389" w14:textId="77777777" w:rsidR="00E039D1" w:rsidRDefault="00E039D1" w:rsidP="00C06AC7">
            <w:pPr>
              <w:rPr>
                <w:rFonts w:cs="Arial"/>
                <w:i/>
                <w:sz w:val="18"/>
                <w:szCs w:val="18"/>
              </w:rPr>
            </w:pPr>
          </w:p>
          <w:p w14:paraId="0532F53F" w14:textId="77777777" w:rsidR="00E039D1" w:rsidRDefault="00E039D1" w:rsidP="00C06AC7">
            <w:pPr>
              <w:rPr>
                <w:rFonts w:cs="Arial"/>
                <w:i/>
                <w:sz w:val="18"/>
                <w:szCs w:val="18"/>
              </w:rPr>
            </w:pPr>
            <w:r>
              <w:rPr>
                <w:rFonts w:cs="Arial"/>
                <w:i/>
                <w:sz w:val="18"/>
                <w:szCs w:val="18"/>
              </w:rPr>
              <w:t>20/69</w:t>
            </w:r>
          </w:p>
          <w:p w14:paraId="3C49DC79" w14:textId="77777777" w:rsidR="00E039D1" w:rsidRDefault="00E039D1" w:rsidP="00C06AC7">
            <w:pPr>
              <w:rPr>
                <w:rFonts w:cs="Arial"/>
                <w:i/>
                <w:sz w:val="18"/>
                <w:szCs w:val="18"/>
              </w:rPr>
            </w:pPr>
          </w:p>
          <w:p w14:paraId="56A754A6" w14:textId="77777777" w:rsidR="00E039D1" w:rsidRDefault="00E039D1" w:rsidP="00C06AC7">
            <w:pPr>
              <w:rPr>
                <w:rFonts w:cs="Arial"/>
                <w:i/>
                <w:sz w:val="18"/>
                <w:szCs w:val="18"/>
              </w:rPr>
            </w:pPr>
            <w:r>
              <w:rPr>
                <w:rFonts w:cs="Arial"/>
                <w:i/>
                <w:sz w:val="18"/>
                <w:szCs w:val="18"/>
              </w:rPr>
              <w:t>20/70</w:t>
            </w:r>
          </w:p>
          <w:p w14:paraId="6C673F6A" w14:textId="77777777" w:rsidR="00E039D1" w:rsidRDefault="00E039D1" w:rsidP="00C06AC7">
            <w:pPr>
              <w:rPr>
                <w:rFonts w:cs="Arial"/>
                <w:i/>
                <w:sz w:val="18"/>
                <w:szCs w:val="18"/>
              </w:rPr>
            </w:pPr>
          </w:p>
          <w:p w14:paraId="4FF8C0EA" w14:textId="150DB125" w:rsidR="00E039D1" w:rsidRDefault="00E039D1" w:rsidP="00C06AC7">
            <w:pPr>
              <w:rPr>
                <w:rFonts w:cs="Arial"/>
                <w:i/>
                <w:sz w:val="18"/>
                <w:szCs w:val="18"/>
              </w:rPr>
            </w:pPr>
            <w:r>
              <w:rPr>
                <w:rFonts w:cs="Arial"/>
                <w:i/>
                <w:sz w:val="18"/>
                <w:szCs w:val="18"/>
              </w:rPr>
              <w:t>20/72</w:t>
            </w:r>
          </w:p>
          <w:p w14:paraId="1CA0C3DB" w14:textId="77777777" w:rsidR="00E039D1" w:rsidRDefault="00E039D1" w:rsidP="00C06AC7">
            <w:pPr>
              <w:rPr>
                <w:rFonts w:cs="Arial"/>
                <w:i/>
                <w:sz w:val="18"/>
                <w:szCs w:val="18"/>
              </w:rPr>
            </w:pPr>
          </w:p>
          <w:p w14:paraId="08B34FA4" w14:textId="290E87F0" w:rsidR="00E039D1" w:rsidRDefault="00E039D1" w:rsidP="00C06AC7">
            <w:pPr>
              <w:rPr>
                <w:rFonts w:cs="Arial"/>
                <w:i/>
                <w:sz w:val="18"/>
                <w:szCs w:val="18"/>
              </w:rPr>
            </w:pPr>
            <w:r>
              <w:rPr>
                <w:rFonts w:cs="Arial"/>
                <w:i/>
                <w:sz w:val="18"/>
                <w:szCs w:val="18"/>
              </w:rPr>
              <w:t>20/72</w:t>
            </w:r>
          </w:p>
          <w:p w14:paraId="6203061E" w14:textId="77777777" w:rsidR="00E039D1" w:rsidRDefault="00E039D1" w:rsidP="00C06AC7">
            <w:pPr>
              <w:rPr>
                <w:rFonts w:cs="Arial"/>
                <w:i/>
                <w:sz w:val="18"/>
                <w:szCs w:val="18"/>
              </w:rPr>
            </w:pPr>
          </w:p>
          <w:p w14:paraId="5E86701D" w14:textId="6687F448" w:rsidR="00E039D1" w:rsidRDefault="00E039D1" w:rsidP="00C06AC7">
            <w:pPr>
              <w:rPr>
                <w:rFonts w:cs="Arial"/>
                <w:i/>
                <w:sz w:val="18"/>
                <w:szCs w:val="18"/>
              </w:rPr>
            </w:pPr>
            <w:r>
              <w:rPr>
                <w:rFonts w:cs="Arial"/>
                <w:i/>
                <w:sz w:val="18"/>
                <w:szCs w:val="18"/>
              </w:rPr>
              <w:t>20/74</w:t>
            </w:r>
          </w:p>
          <w:p w14:paraId="15613FED" w14:textId="77777777" w:rsidR="00E039D1" w:rsidRDefault="00E039D1" w:rsidP="00C06AC7">
            <w:pPr>
              <w:rPr>
                <w:rFonts w:cs="Arial"/>
                <w:i/>
                <w:sz w:val="18"/>
                <w:szCs w:val="18"/>
              </w:rPr>
            </w:pPr>
          </w:p>
          <w:p w14:paraId="4EDE248A" w14:textId="77777777" w:rsidR="00E039D1" w:rsidRDefault="00E039D1" w:rsidP="00C06AC7">
            <w:pPr>
              <w:rPr>
                <w:rFonts w:cs="Arial"/>
                <w:i/>
                <w:sz w:val="18"/>
                <w:szCs w:val="18"/>
              </w:rPr>
            </w:pPr>
          </w:p>
          <w:p w14:paraId="3B2C99E0" w14:textId="77777777" w:rsidR="00E039D1" w:rsidRDefault="00E039D1" w:rsidP="00C06AC7">
            <w:pPr>
              <w:rPr>
                <w:rFonts w:cs="Arial"/>
                <w:i/>
                <w:sz w:val="18"/>
                <w:szCs w:val="18"/>
              </w:rPr>
            </w:pPr>
            <w:r>
              <w:rPr>
                <w:rFonts w:cs="Arial"/>
                <w:i/>
                <w:sz w:val="18"/>
                <w:szCs w:val="18"/>
              </w:rPr>
              <w:t>20/76</w:t>
            </w:r>
          </w:p>
          <w:p w14:paraId="3917F4C0" w14:textId="77777777" w:rsidR="00E039D1" w:rsidRDefault="00E039D1" w:rsidP="00C06AC7">
            <w:pPr>
              <w:rPr>
                <w:rFonts w:cs="Arial"/>
                <w:i/>
                <w:sz w:val="18"/>
                <w:szCs w:val="18"/>
              </w:rPr>
            </w:pPr>
          </w:p>
          <w:p w14:paraId="35C909C9" w14:textId="77777777" w:rsidR="00E039D1" w:rsidRDefault="00E039D1" w:rsidP="00C06AC7">
            <w:pPr>
              <w:rPr>
                <w:rFonts w:cs="Arial"/>
                <w:i/>
                <w:sz w:val="18"/>
                <w:szCs w:val="18"/>
              </w:rPr>
            </w:pPr>
          </w:p>
          <w:p w14:paraId="7C8945A6" w14:textId="3941E525" w:rsidR="00E039D1" w:rsidRDefault="00E039D1" w:rsidP="00C06AC7">
            <w:pPr>
              <w:rPr>
                <w:rFonts w:cs="Arial"/>
                <w:i/>
                <w:sz w:val="18"/>
                <w:szCs w:val="18"/>
              </w:rPr>
            </w:pPr>
            <w:r>
              <w:rPr>
                <w:rFonts w:cs="Arial"/>
                <w:i/>
                <w:sz w:val="18"/>
                <w:szCs w:val="18"/>
              </w:rPr>
              <w:t>20/76</w:t>
            </w:r>
          </w:p>
          <w:p w14:paraId="63822EB4" w14:textId="789BDD4E" w:rsidR="00E039D1" w:rsidRDefault="00E039D1" w:rsidP="00C06AC7">
            <w:pPr>
              <w:rPr>
                <w:rFonts w:cs="Arial"/>
                <w:i/>
                <w:sz w:val="18"/>
                <w:szCs w:val="18"/>
              </w:rPr>
            </w:pPr>
          </w:p>
        </w:tc>
        <w:tc>
          <w:tcPr>
            <w:tcW w:w="7767" w:type="dxa"/>
            <w:gridSpan w:val="2"/>
          </w:tcPr>
          <w:p w14:paraId="5FC167CA" w14:textId="77777777" w:rsidR="00CD0E9D" w:rsidRDefault="00CD0E9D" w:rsidP="00C06AC7">
            <w:pPr>
              <w:tabs>
                <w:tab w:val="left" w:pos="4467"/>
              </w:tabs>
              <w:rPr>
                <w:rFonts w:cs="Arial"/>
                <w:sz w:val="18"/>
                <w:szCs w:val="18"/>
              </w:rPr>
            </w:pPr>
          </w:p>
          <w:p w14:paraId="0476489E" w14:textId="72C55429" w:rsidR="001F12C6" w:rsidRDefault="00CD0E9D" w:rsidP="008A3792">
            <w:pPr>
              <w:tabs>
                <w:tab w:val="left" w:pos="4467"/>
              </w:tabs>
              <w:rPr>
                <w:rFonts w:cs="Arial"/>
                <w:sz w:val="18"/>
                <w:szCs w:val="18"/>
              </w:rPr>
            </w:pPr>
            <w:r>
              <w:rPr>
                <w:rFonts w:cs="Arial"/>
                <w:sz w:val="18"/>
                <w:szCs w:val="18"/>
              </w:rPr>
              <w:t>Ask Ward Cllrs for progress of hedge cutting on New Road</w:t>
            </w:r>
          </w:p>
          <w:p w14:paraId="48CC8281" w14:textId="77777777" w:rsidR="00446107" w:rsidRDefault="00446107" w:rsidP="008A3792">
            <w:pPr>
              <w:tabs>
                <w:tab w:val="left" w:pos="4467"/>
              </w:tabs>
              <w:rPr>
                <w:rFonts w:cs="Arial"/>
                <w:sz w:val="18"/>
                <w:szCs w:val="18"/>
              </w:rPr>
            </w:pPr>
          </w:p>
          <w:p w14:paraId="0CCF65CA" w14:textId="2E0FFD98" w:rsidR="00446107" w:rsidRDefault="00446107" w:rsidP="008A3792">
            <w:pPr>
              <w:tabs>
                <w:tab w:val="left" w:pos="4467"/>
              </w:tabs>
              <w:rPr>
                <w:rFonts w:cs="Arial"/>
                <w:sz w:val="18"/>
                <w:szCs w:val="18"/>
              </w:rPr>
            </w:pPr>
            <w:r>
              <w:rPr>
                <w:rFonts w:cs="Arial"/>
                <w:sz w:val="18"/>
                <w:szCs w:val="18"/>
              </w:rPr>
              <w:t xml:space="preserve">Talk to estate manager about extension of Washpool Lease </w:t>
            </w:r>
          </w:p>
          <w:p w14:paraId="0B80A7FD" w14:textId="77777777" w:rsidR="00446107" w:rsidRDefault="00446107" w:rsidP="008A3792">
            <w:pPr>
              <w:tabs>
                <w:tab w:val="left" w:pos="4467"/>
              </w:tabs>
              <w:rPr>
                <w:rFonts w:cs="Arial"/>
                <w:sz w:val="18"/>
                <w:szCs w:val="18"/>
              </w:rPr>
            </w:pPr>
          </w:p>
          <w:p w14:paraId="62869956" w14:textId="0647486B" w:rsidR="00C54AB8" w:rsidRDefault="00446107" w:rsidP="008A3792">
            <w:pPr>
              <w:tabs>
                <w:tab w:val="left" w:pos="4467"/>
              </w:tabs>
              <w:rPr>
                <w:rFonts w:cs="Arial"/>
                <w:sz w:val="18"/>
                <w:szCs w:val="18"/>
              </w:rPr>
            </w:pPr>
            <w:r>
              <w:rPr>
                <w:rFonts w:cs="Arial"/>
                <w:sz w:val="18"/>
                <w:szCs w:val="18"/>
              </w:rPr>
              <w:t>Talk to estate manager about future purchase of land for new cemetery area</w:t>
            </w:r>
          </w:p>
          <w:p w14:paraId="604D7CF5" w14:textId="77777777" w:rsidR="00932691" w:rsidRDefault="00932691" w:rsidP="008A3792">
            <w:pPr>
              <w:tabs>
                <w:tab w:val="left" w:pos="4467"/>
              </w:tabs>
              <w:rPr>
                <w:rFonts w:cs="Arial"/>
                <w:sz w:val="18"/>
                <w:szCs w:val="18"/>
              </w:rPr>
            </w:pPr>
          </w:p>
          <w:p w14:paraId="47EF1D50" w14:textId="1E1FD983" w:rsidR="00624631" w:rsidRDefault="00624631" w:rsidP="008A3792">
            <w:pPr>
              <w:tabs>
                <w:tab w:val="left" w:pos="4467"/>
              </w:tabs>
              <w:rPr>
                <w:rFonts w:cs="Arial"/>
                <w:sz w:val="18"/>
                <w:szCs w:val="18"/>
              </w:rPr>
            </w:pPr>
            <w:r>
              <w:rPr>
                <w:rFonts w:cs="Arial"/>
                <w:sz w:val="18"/>
                <w:szCs w:val="18"/>
              </w:rPr>
              <w:t>Clerk to deal with H&amp;S issues arising from tree survey report – delegated powers</w:t>
            </w:r>
          </w:p>
          <w:p w14:paraId="77391419" w14:textId="77777777" w:rsidR="00EA7491" w:rsidRDefault="00EA7491" w:rsidP="008A3792">
            <w:pPr>
              <w:tabs>
                <w:tab w:val="left" w:pos="4467"/>
              </w:tabs>
              <w:rPr>
                <w:rFonts w:cs="Arial"/>
                <w:sz w:val="18"/>
                <w:szCs w:val="18"/>
              </w:rPr>
            </w:pPr>
          </w:p>
          <w:p w14:paraId="63C4F8F1" w14:textId="754E6875" w:rsidR="00EA7491" w:rsidRPr="00EA7491" w:rsidRDefault="00EA7491" w:rsidP="008A3792">
            <w:pPr>
              <w:tabs>
                <w:tab w:val="left" w:pos="4467"/>
              </w:tabs>
              <w:rPr>
                <w:rFonts w:cs="Arial"/>
                <w:sz w:val="18"/>
                <w:szCs w:val="18"/>
              </w:rPr>
            </w:pPr>
            <w:r>
              <w:rPr>
                <w:rFonts w:cs="Arial"/>
                <w:sz w:val="18"/>
                <w:szCs w:val="18"/>
              </w:rPr>
              <w:t xml:space="preserve">Do hedge letters when house numbers known from </w:t>
            </w:r>
            <w:r w:rsidRPr="00EA7491">
              <w:rPr>
                <w:rFonts w:cs="Arial"/>
                <w:b/>
                <w:sz w:val="18"/>
                <w:szCs w:val="18"/>
              </w:rPr>
              <w:t>Cllr Rawlings</w:t>
            </w:r>
          </w:p>
          <w:p w14:paraId="168F2B1E" w14:textId="77777777" w:rsidR="00EA7491" w:rsidRDefault="00EA7491" w:rsidP="008A3792">
            <w:pPr>
              <w:tabs>
                <w:tab w:val="left" w:pos="4467"/>
              </w:tabs>
              <w:rPr>
                <w:rFonts w:cs="Arial"/>
                <w:sz w:val="18"/>
                <w:szCs w:val="18"/>
              </w:rPr>
            </w:pPr>
          </w:p>
          <w:p w14:paraId="3714868C" w14:textId="77777777" w:rsidR="00932691" w:rsidRDefault="00932691" w:rsidP="008A3792">
            <w:pPr>
              <w:tabs>
                <w:tab w:val="left" w:pos="4467"/>
              </w:tabs>
              <w:rPr>
                <w:rFonts w:cs="Arial"/>
                <w:sz w:val="18"/>
                <w:szCs w:val="18"/>
              </w:rPr>
            </w:pPr>
            <w:r>
              <w:rPr>
                <w:rFonts w:cs="Arial"/>
                <w:sz w:val="18"/>
                <w:szCs w:val="18"/>
              </w:rPr>
              <w:t>Take photos of The Canney pavement when it next rains and send to Cllr Jefferies as evidence of ice risk.</w:t>
            </w:r>
          </w:p>
          <w:p w14:paraId="4CBDC348" w14:textId="77777777" w:rsidR="00932691" w:rsidRDefault="00932691" w:rsidP="008A3792">
            <w:pPr>
              <w:tabs>
                <w:tab w:val="left" w:pos="4467"/>
              </w:tabs>
              <w:rPr>
                <w:rFonts w:cs="Arial"/>
                <w:sz w:val="18"/>
                <w:szCs w:val="18"/>
              </w:rPr>
            </w:pPr>
          </w:p>
          <w:p w14:paraId="26F98DE1" w14:textId="77777777" w:rsidR="00FC03C1" w:rsidRDefault="00FC03C1" w:rsidP="008A3792">
            <w:pPr>
              <w:tabs>
                <w:tab w:val="left" w:pos="4467"/>
              </w:tabs>
              <w:rPr>
                <w:rFonts w:cs="Arial"/>
                <w:sz w:val="18"/>
                <w:szCs w:val="18"/>
              </w:rPr>
            </w:pPr>
            <w:r>
              <w:rPr>
                <w:rFonts w:cs="Arial"/>
                <w:sz w:val="18"/>
                <w:szCs w:val="18"/>
              </w:rPr>
              <w:t>Add planting at Milenium Wood to Sept EGPA agenda</w:t>
            </w:r>
          </w:p>
          <w:p w14:paraId="6C159E89" w14:textId="77777777" w:rsidR="00FC03C1" w:rsidRDefault="00FC03C1" w:rsidP="008A3792">
            <w:pPr>
              <w:tabs>
                <w:tab w:val="left" w:pos="4467"/>
              </w:tabs>
              <w:rPr>
                <w:rFonts w:cs="Arial"/>
                <w:sz w:val="18"/>
                <w:szCs w:val="18"/>
              </w:rPr>
            </w:pPr>
          </w:p>
          <w:p w14:paraId="203252DF" w14:textId="77777777" w:rsidR="00FC03C1" w:rsidRDefault="00FC03C1" w:rsidP="008A3792">
            <w:pPr>
              <w:tabs>
                <w:tab w:val="left" w:pos="4467"/>
              </w:tabs>
              <w:rPr>
                <w:rFonts w:cs="Arial"/>
                <w:sz w:val="18"/>
                <w:szCs w:val="18"/>
              </w:rPr>
            </w:pPr>
            <w:r>
              <w:rPr>
                <w:rFonts w:cs="Arial"/>
                <w:sz w:val="18"/>
                <w:szCs w:val="18"/>
              </w:rPr>
              <w:t>Add FB survey on dog poo bag dispensers. Add to Sept EGPA agenda with the results.</w:t>
            </w:r>
          </w:p>
          <w:p w14:paraId="71076212" w14:textId="77777777" w:rsidR="00FC03C1" w:rsidRDefault="00FC03C1" w:rsidP="008A3792">
            <w:pPr>
              <w:tabs>
                <w:tab w:val="left" w:pos="4467"/>
              </w:tabs>
              <w:rPr>
                <w:rFonts w:cs="Arial"/>
                <w:sz w:val="18"/>
                <w:szCs w:val="18"/>
              </w:rPr>
            </w:pPr>
          </w:p>
          <w:p w14:paraId="1F73C492" w14:textId="77777777" w:rsidR="00FC03C1" w:rsidRDefault="00FC03C1" w:rsidP="008A3792">
            <w:pPr>
              <w:tabs>
                <w:tab w:val="left" w:pos="4467"/>
              </w:tabs>
              <w:rPr>
                <w:rFonts w:cs="Arial"/>
                <w:sz w:val="18"/>
                <w:szCs w:val="18"/>
              </w:rPr>
            </w:pPr>
            <w:r>
              <w:rPr>
                <w:rFonts w:cs="Arial"/>
                <w:sz w:val="18"/>
                <w:szCs w:val="18"/>
              </w:rPr>
              <w:t>Get Grass Valet to re-visit for court inspection with Cllr</w:t>
            </w:r>
          </w:p>
          <w:p w14:paraId="3748CD3C" w14:textId="77777777" w:rsidR="00E039D1" w:rsidRDefault="00E039D1" w:rsidP="008A3792">
            <w:pPr>
              <w:tabs>
                <w:tab w:val="left" w:pos="4467"/>
              </w:tabs>
              <w:rPr>
                <w:rFonts w:cs="Arial"/>
                <w:sz w:val="18"/>
                <w:szCs w:val="18"/>
              </w:rPr>
            </w:pPr>
          </w:p>
          <w:p w14:paraId="4CC0CCB4" w14:textId="77777777" w:rsidR="00E039D1" w:rsidRDefault="00E039D1" w:rsidP="008A3792">
            <w:pPr>
              <w:tabs>
                <w:tab w:val="left" w:pos="4467"/>
              </w:tabs>
              <w:rPr>
                <w:rFonts w:cs="Arial"/>
                <w:sz w:val="18"/>
                <w:szCs w:val="18"/>
              </w:rPr>
            </w:pPr>
            <w:r>
              <w:rPr>
                <w:rFonts w:cs="Arial"/>
                <w:sz w:val="18"/>
                <w:szCs w:val="18"/>
              </w:rPr>
              <w:t>Issue final contract for lease of Pitches and Pavilion to Chiseldon Football Club</w:t>
            </w:r>
          </w:p>
          <w:p w14:paraId="1B79EF15" w14:textId="77777777" w:rsidR="00E039D1" w:rsidRDefault="00E039D1" w:rsidP="008A3792">
            <w:pPr>
              <w:tabs>
                <w:tab w:val="left" w:pos="4467"/>
              </w:tabs>
              <w:rPr>
                <w:rFonts w:cs="Arial"/>
                <w:sz w:val="18"/>
                <w:szCs w:val="18"/>
              </w:rPr>
            </w:pPr>
          </w:p>
          <w:p w14:paraId="2FD5BC5E" w14:textId="77777777" w:rsidR="00E039D1" w:rsidRDefault="00E039D1" w:rsidP="008A3792">
            <w:pPr>
              <w:tabs>
                <w:tab w:val="left" w:pos="4467"/>
              </w:tabs>
              <w:rPr>
                <w:rFonts w:cs="Arial"/>
                <w:sz w:val="18"/>
                <w:szCs w:val="18"/>
              </w:rPr>
            </w:pPr>
            <w:r>
              <w:rPr>
                <w:rFonts w:cs="Arial"/>
                <w:sz w:val="18"/>
                <w:szCs w:val="18"/>
              </w:rPr>
              <w:t>Look at shared calendar system for CPC and CFC for pitch bookings</w:t>
            </w:r>
          </w:p>
          <w:p w14:paraId="0D7D5F5A" w14:textId="77777777" w:rsidR="00E039D1" w:rsidRDefault="00E039D1" w:rsidP="008A3792">
            <w:pPr>
              <w:tabs>
                <w:tab w:val="left" w:pos="4467"/>
              </w:tabs>
              <w:rPr>
                <w:rFonts w:cs="Arial"/>
                <w:sz w:val="18"/>
                <w:szCs w:val="18"/>
              </w:rPr>
            </w:pPr>
          </w:p>
          <w:p w14:paraId="0E85E0E4" w14:textId="77777777" w:rsidR="00E039D1" w:rsidRDefault="00E039D1" w:rsidP="008A3792">
            <w:pPr>
              <w:tabs>
                <w:tab w:val="left" w:pos="4467"/>
              </w:tabs>
              <w:rPr>
                <w:rFonts w:cs="Arial"/>
                <w:sz w:val="18"/>
                <w:szCs w:val="18"/>
              </w:rPr>
            </w:pPr>
            <w:r>
              <w:rPr>
                <w:rFonts w:cs="Arial"/>
                <w:sz w:val="18"/>
                <w:szCs w:val="18"/>
              </w:rPr>
              <w:t>Present to Sept full council the costs for approval for the allotment water tank</w:t>
            </w:r>
          </w:p>
          <w:p w14:paraId="41113F5A" w14:textId="77777777" w:rsidR="00E039D1" w:rsidRDefault="00E039D1" w:rsidP="008A3792">
            <w:pPr>
              <w:tabs>
                <w:tab w:val="left" w:pos="4467"/>
              </w:tabs>
              <w:rPr>
                <w:rFonts w:cs="Arial"/>
                <w:sz w:val="18"/>
                <w:szCs w:val="18"/>
              </w:rPr>
            </w:pPr>
          </w:p>
          <w:p w14:paraId="4DB84632" w14:textId="77777777" w:rsidR="00E039D1" w:rsidRDefault="00E039D1" w:rsidP="008A3792">
            <w:pPr>
              <w:tabs>
                <w:tab w:val="left" w:pos="4467"/>
              </w:tabs>
              <w:rPr>
                <w:rFonts w:cs="Arial"/>
                <w:sz w:val="18"/>
                <w:szCs w:val="18"/>
              </w:rPr>
            </w:pPr>
            <w:r>
              <w:rPr>
                <w:rFonts w:cs="Arial"/>
                <w:sz w:val="18"/>
                <w:szCs w:val="18"/>
              </w:rPr>
              <w:t>Invite Caloo and TGO to Sept EGPA meeting for final decision on outside gym</w:t>
            </w:r>
          </w:p>
          <w:p w14:paraId="44A6C5F6" w14:textId="77777777" w:rsidR="00E039D1" w:rsidRDefault="00E039D1" w:rsidP="008A3792">
            <w:pPr>
              <w:tabs>
                <w:tab w:val="left" w:pos="4467"/>
              </w:tabs>
              <w:rPr>
                <w:rFonts w:cs="Arial"/>
                <w:sz w:val="18"/>
                <w:szCs w:val="18"/>
              </w:rPr>
            </w:pPr>
          </w:p>
          <w:p w14:paraId="49518DA4" w14:textId="77777777" w:rsidR="00E039D1" w:rsidRDefault="00E039D1" w:rsidP="008A3792">
            <w:pPr>
              <w:tabs>
                <w:tab w:val="left" w:pos="4467"/>
              </w:tabs>
              <w:rPr>
                <w:rFonts w:cs="Arial"/>
                <w:sz w:val="18"/>
                <w:szCs w:val="18"/>
              </w:rPr>
            </w:pPr>
            <w:r>
              <w:rPr>
                <w:rFonts w:cs="Arial"/>
                <w:sz w:val="18"/>
                <w:szCs w:val="18"/>
              </w:rPr>
              <w:t>Sept EGPA agenda – formation of Sub committee for bike/pump track.</w:t>
            </w:r>
          </w:p>
          <w:p w14:paraId="2D81D044" w14:textId="77777777" w:rsidR="00E039D1" w:rsidRDefault="00E039D1" w:rsidP="008A3792">
            <w:pPr>
              <w:tabs>
                <w:tab w:val="left" w:pos="4467"/>
              </w:tabs>
              <w:rPr>
                <w:rFonts w:cs="Arial"/>
                <w:sz w:val="18"/>
                <w:szCs w:val="18"/>
              </w:rPr>
            </w:pPr>
          </w:p>
          <w:p w14:paraId="681F7E84" w14:textId="4260560E" w:rsidR="00E039D1" w:rsidRDefault="00E039D1" w:rsidP="008A3792">
            <w:pPr>
              <w:tabs>
                <w:tab w:val="left" w:pos="4467"/>
              </w:tabs>
              <w:rPr>
                <w:rFonts w:cs="Arial"/>
                <w:sz w:val="18"/>
                <w:szCs w:val="18"/>
              </w:rPr>
            </w:pPr>
            <w:r>
              <w:rPr>
                <w:rFonts w:cs="Arial"/>
                <w:sz w:val="18"/>
                <w:szCs w:val="18"/>
              </w:rPr>
              <w:t xml:space="preserve">Talk to local land owner about possible space for cycle track </w:t>
            </w:r>
          </w:p>
          <w:p w14:paraId="58B3A511" w14:textId="77777777" w:rsidR="00E039D1" w:rsidRDefault="00E039D1" w:rsidP="008A3792">
            <w:pPr>
              <w:tabs>
                <w:tab w:val="left" w:pos="4467"/>
              </w:tabs>
              <w:rPr>
                <w:rFonts w:cs="Arial"/>
                <w:sz w:val="18"/>
                <w:szCs w:val="18"/>
              </w:rPr>
            </w:pPr>
          </w:p>
          <w:p w14:paraId="04D21E92" w14:textId="77777777" w:rsidR="00E039D1" w:rsidRDefault="00E039D1" w:rsidP="008A3792">
            <w:pPr>
              <w:tabs>
                <w:tab w:val="left" w:pos="4467"/>
              </w:tabs>
              <w:rPr>
                <w:rFonts w:cs="Arial"/>
                <w:sz w:val="18"/>
                <w:szCs w:val="18"/>
              </w:rPr>
            </w:pPr>
            <w:r>
              <w:rPr>
                <w:rFonts w:cs="Arial"/>
                <w:sz w:val="18"/>
                <w:szCs w:val="18"/>
              </w:rPr>
              <w:t>Add items for EGPA 2021/22 budget to Finance/Full Council meeting for consideration.</w:t>
            </w:r>
          </w:p>
          <w:p w14:paraId="0BEB8575" w14:textId="77777777" w:rsidR="00E039D1" w:rsidRDefault="00E039D1" w:rsidP="008A3792">
            <w:pPr>
              <w:tabs>
                <w:tab w:val="left" w:pos="4467"/>
              </w:tabs>
              <w:rPr>
                <w:rFonts w:cs="Arial"/>
                <w:sz w:val="18"/>
                <w:szCs w:val="18"/>
              </w:rPr>
            </w:pPr>
          </w:p>
          <w:p w14:paraId="30008F3D" w14:textId="77777777" w:rsidR="00E039D1" w:rsidRDefault="00E039D1" w:rsidP="008A3792">
            <w:pPr>
              <w:tabs>
                <w:tab w:val="left" w:pos="4467"/>
              </w:tabs>
              <w:rPr>
                <w:rFonts w:cs="Arial"/>
                <w:sz w:val="18"/>
                <w:szCs w:val="18"/>
              </w:rPr>
            </w:pPr>
            <w:r>
              <w:rPr>
                <w:rFonts w:cs="Arial"/>
                <w:sz w:val="18"/>
                <w:szCs w:val="18"/>
              </w:rPr>
              <w:t xml:space="preserve">Sept EGPA agenda – approval of new CVPA equipment from the allocated 2020/21 funds. </w:t>
            </w:r>
          </w:p>
          <w:p w14:paraId="2083E5FD" w14:textId="77777777" w:rsidR="00E039D1" w:rsidRDefault="00E039D1" w:rsidP="008A3792">
            <w:pPr>
              <w:tabs>
                <w:tab w:val="left" w:pos="4467"/>
              </w:tabs>
              <w:rPr>
                <w:rFonts w:cs="Arial"/>
                <w:sz w:val="18"/>
                <w:szCs w:val="18"/>
              </w:rPr>
            </w:pPr>
          </w:p>
          <w:p w14:paraId="69E8B7FA" w14:textId="2221A6B6" w:rsidR="00E039D1" w:rsidRPr="007C216B" w:rsidRDefault="00E039D1" w:rsidP="008A3792">
            <w:pPr>
              <w:tabs>
                <w:tab w:val="left" w:pos="4467"/>
              </w:tabs>
              <w:rPr>
                <w:rFonts w:cs="Arial"/>
                <w:sz w:val="18"/>
                <w:szCs w:val="18"/>
              </w:rPr>
            </w:pPr>
            <w:r>
              <w:rPr>
                <w:rFonts w:cs="Arial"/>
                <w:sz w:val="18"/>
                <w:szCs w:val="18"/>
              </w:rPr>
              <w:t xml:space="preserve">Ask BIOS to provide DBS Certificates for all staff working with children. </w:t>
            </w:r>
          </w:p>
        </w:tc>
      </w:tr>
      <w:tr w:rsidR="00E65542" w:rsidRPr="002F3BA1" w14:paraId="2F9FEDA5" w14:textId="77777777" w:rsidTr="001B65EB">
        <w:trPr>
          <w:trHeight w:val="74"/>
        </w:trPr>
        <w:tc>
          <w:tcPr>
            <w:tcW w:w="1852" w:type="dxa"/>
            <w:gridSpan w:val="2"/>
          </w:tcPr>
          <w:p w14:paraId="2932D30F" w14:textId="67154370" w:rsidR="00E65542" w:rsidRDefault="00E65542" w:rsidP="009A4D02">
            <w:pPr>
              <w:rPr>
                <w:rFonts w:cs="Arial"/>
                <w:b/>
                <w:sz w:val="18"/>
                <w:szCs w:val="18"/>
              </w:rPr>
            </w:pPr>
          </w:p>
        </w:tc>
        <w:tc>
          <w:tcPr>
            <w:tcW w:w="859" w:type="dxa"/>
            <w:gridSpan w:val="2"/>
          </w:tcPr>
          <w:p w14:paraId="1DD7BBB8" w14:textId="77777777" w:rsidR="00E65542" w:rsidRDefault="00E65542" w:rsidP="00C06AC7">
            <w:pPr>
              <w:rPr>
                <w:rFonts w:cs="Arial"/>
                <w:i/>
                <w:sz w:val="18"/>
                <w:szCs w:val="18"/>
              </w:rPr>
            </w:pPr>
          </w:p>
        </w:tc>
        <w:tc>
          <w:tcPr>
            <w:tcW w:w="7183" w:type="dxa"/>
          </w:tcPr>
          <w:p w14:paraId="78495071" w14:textId="77777777" w:rsidR="00E65542" w:rsidRDefault="00E65542" w:rsidP="00C06AC7">
            <w:pPr>
              <w:tabs>
                <w:tab w:val="left" w:pos="4467"/>
              </w:tabs>
              <w:rPr>
                <w:rFonts w:cs="Arial"/>
                <w:sz w:val="18"/>
                <w:szCs w:val="18"/>
              </w:rPr>
            </w:pPr>
          </w:p>
        </w:tc>
      </w:tr>
    </w:tbl>
    <w:p w14:paraId="020D761E" w14:textId="5B2E85AD" w:rsidR="00B34A51" w:rsidRDefault="00B34A51" w:rsidP="005C46B9">
      <w:pPr>
        <w:rPr>
          <w:b/>
        </w:rPr>
      </w:pPr>
    </w:p>
    <w:sectPr w:rsidR="00B34A51" w:rsidSect="001B65E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F3390" w14:textId="77777777" w:rsidR="003100A2" w:rsidRDefault="003100A2">
      <w:r>
        <w:separator/>
      </w:r>
    </w:p>
  </w:endnote>
  <w:endnote w:type="continuationSeparator" w:id="0">
    <w:p w14:paraId="0A78BB57" w14:textId="77777777" w:rsidR="003100A2" w:rsidRDefault="003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4A96" w14:textId="77777777" w:rsidR="007B39AC" w:rsidRDefault="007B39AC">
    <w:pPr>
      <w:pStyle w:val="Footer"/>
      <w:framePr w:wrap="around" w:vAnchor="text" w:hAnchor="margin" w:xAlign="center" w:y="1"/>
      <w:rPr>
        <w:rStyle w:val="PageNumber"/>
      </w:rPr>
    </w:pPr>
    <w:r>
      <w:rPr>
        <w:rStyle w:val="PageNumber"/>
      </w:rPr>
      <w:t xml:space="preserve">PAGE  </w:t>
    </w:r>
  </w:p>
  <w:p w14:paraId="73084191" w14:textId="77777777" w:rsidR="007B39AC" w:rsidRDefault="007B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0237" w14:textId="77777777" w:rsidR="007B39AC" w:rsidRDefault="007B39AC">
    <w:pPr>
      <w:pStyle w:val="Footer"/>
      <w:jc w:val="center"/>
    </w:pPr>
    <w:r>
      <w:fldChar w:fldCharType="begin"/>
    </w:r>
    <w:r>
      <w:instrText xml:space="preserve"> PAGE   \* MERGEFORMAT </w:instrText>
    </w:r>
    <w:r>
      <w:fldChar w:fldCharType="separate"/>
    </w:r>
    <w:r w:rsidR="007071B8">
      <w:rPr>
        <w:noProof/>
      </w:rPr>
      <w:t>3</w:t>
    </w:r>
    <w:r>
      <w:rPr>
        <w:noProof/>
      </w:rPr>
      <w:fldChar w:fldCharType="end"/>
    </w:r>
  </w:p>
  <w:p w14:paraId="328EB1AD" w14:textId="77777777" w:rsidR="007B39AC" w:rsidRDefault="007B3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4E7B" w14:textId="77777777" w:rsidR="007B39AC" w:rsidRDefault="007B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58157" w14:textId="77777777" w:rsidR="003100A2" w:rsidRDefault="003100A2">
      <w:r>
        <w:separator/>
      </w:r>
    </w:p>
  </w:footnote>
  <w:footnote w:type="continuationSeparator" w:id="0">
    <w:p w14:paraId="12E57795" w14:textId="77777777" w:rsidR="003100A2" w:rsidRDefault="0031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4D60" w14:textId="308309F5" w:rsidR="007B39AC" w:rsidRDefault="00971356">
    <w:pPr>
      <w:pStyle w:val="Header"/>
    </w:pPr>
    <w:r>
      <w:rPr>
        <w:noProof/>
      </w:rPr>
      <w:pict w14:anchorId="35BD1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9579" o:spid="_x0000_s2054" type="#_x0000_t136" style="position:absolute;margin-left:0;margin-top:0;width:571pt;height:190.3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mc:AlternateContent>
        <mc:Choice Requires="wps">
          <w:drawing>
            <wp:anchor distT="0" distB="0" distL="114300" distR="114300" simplePos="0" relativeHeight="251661824" behindDoc="1" locked="0" layoutInCell="0" allowOverlap="1" wp14:anchorId="66B0A8C4" wp14:editId="2702C66D">
              <wp:simplePos x="0" y="0"/>
              <wp:positionH relativeFrom="margin">
                <wp:align>center</wp:align>
              </wp:positionH>
              <wp:positionV relativeFrom="margin">
                <wp:align>center</wp:align>
              </wp:positionV>
              <wp:extent cx="6284595" cy="2094865"/>
              <wp:effectExtent l="0" t="1828800" r="0" b="147701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E468C" w14:textId="77777777" w:rsidR="00971356" w:rsidRDefault="00971356" w:rsidP="00971356">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0A8C4" id="_x0000_t202" coordsize="21600,21600" o:spt="202" path="m,l,21600r21600,l21600,xe">
              <v:stroke joinstyle="miter"/>
              <v:path gradientshapeok="t" o:connecttype="rect"/>
            </v:shapetype>
            <v:shape id="WordArt 4" o:spid="_x0000_s1027" type="#_x0000_t202" style="position:absolute;margin-left:0;margin-top:0;width:494.85pt;height:164.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" o:allowincell="f" filled="f" stroked="f">
              <v:stroke joinstyle="round"/>
              <o:lock v:ext="edit" shapetype="t"/>
              <v:textbox style="mso-fit-shape-to-text:t">
                <w:txbxContent>
                  <w:p w14:paraId="664E468C" w14:textId="77777777" w:rsidR="00971356" w:rsidRDefault="00971356" w:rsidP="00971356">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1974C78C" wp14:editId="23200023">
              <wp:simplePos x="0" y="0"/>
              <wp:positionH relativeFrom="margin">
                <wp:align>center</wp:align>
              </wp:positionH>
              <wp:positionV relativeFrom="margin">
                <wp:align>center</wp:align>
              </wp:positionV>
              <wp:extent cx="6284595" cy="2094865"/>
              <wp:effectExtent l="0" t="1828800" r="0" b="14770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DAD686" w14:textId="77777777" w:rsidR="00971356" w:rsidRDefault="00971356" w:rsidP="00971356">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74C78C" id="WordArt 2" o:spid="_x0000_s1028" type="#_x0000_t202" style="position:absolute;margin-left:0;margin-top:0;width:494.85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" o:allowincell="f" filled="f" stroked="f">
              <v:stroke joinstyle="round"/>
              <o:lock v:ext="edit" shapetype="t"/>
              <v:textbox style="mso-fit-shape-to-text:t">
                <w:txbxContent>
                  <w:p w14:paraId="45DAD686" w14:textId="77777777" w:rsidR="00971356" w:rsidRDefault="00971356" w:rsidP="00971356">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2A17" w14:textId="3D5A7DF0" w:rsidR="007B39AC" w:rsidRDefault="00971356">
    <w:pPr>
      <w:pStyle w:val="Header"/>
    </w:pPr>
    <w:r>
      <w:rPr>
        <w:noProof/>
      </w:rPr>
      <w:pict w14:anchorId="2348D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9580" o:spid="_x0000_s2055" type="#_x0000_t136" style="position:absolute;margin-left:0;margin-top:0;width:571pt;height:190.3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3CDB" w14:textId="3D6ACC4A" w:rsidR="007B39AC" w:rsidRDefault="00971356">
    <w:pPr>
      <w:pStyle w:val="Header"/>
    </w:pPr>
    <w:r>
      <w:rPr>
        <w:noProof/>
      </w:rPr>
      <w:pict w14:anchorId="1D78C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9578" o:spid="_x0000_s2053" type="#_x0000_t136" style="position:absolute;margin-left:0;margin-top:0;width:571pt;height:190.3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08B09F1"/>
    <w:multiLevelType w:val="multilevel"/>
    <w:tmpl w:val="3AC0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D44BDF"/>
    <w:multiLevelType w:val="hybridMultilevel"/>
    <w:tmpl w:val="E61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91210"/>
    <w:multiLevelType w:val="multilevel"/>
    <w:tmpl w:val="4362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0"/>
  </w:num>
  <w:num w:numId="6">
    <w:abstractNumId w:val="8"/>
  </w:num>
  <w:num w:numId="7">
    <w:abstractNumId w:val="9"/>
  </w:num>
  <w:num w:numId="8">
    <w:abstractNumId w:val="2"/>
  </w:num>
  <w:num w:numId="9">
    <w:abstractNumId w:val="6"/>
  </w:num>
  <w:num w:numId="10">
    <w:abstractNumId w:val="7"/>
  </w:num>
  <w:num w:numId="11">
    <w:abstractNumId w:val="11"/>
  </w:num>
  <w:num w:numId="12">
    <w:abstractNumId w:val="1"/>
  </w:num>
  <w:num w:numId="13">
    <w:abstractNumId w:val="5"/>
  </w:num>
  <w:num w:numId="14">
    <w:abstractNumId w:val="10"/>
  </w:num>
  <w:num w:numId="15">
    <w:abstractNumId w:val="1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0492"/>
    <w:rsid w:val="000016B0"/>
    <w:rsid w:val="000021E7"/>
    <w:rsid w:val="00002A8E"/>
    <w:rsid w:val="00003A3B"/>
    <w:rsid w:val="00003D8A"/>
    <w:rsid w:val="00004426"/>
    <w:rsid w:val="00005AFE"/>
    <w:rsid w:val="00006400"/>
    <w:rsid w:val="000067D0"/>
    <w:rsid w:val="00010237"/>
    <w:rsid w:val="00011471"/>
    <w:rsid w:val="00012FA3"/>
    <w:rsid w:val="00013278"/>
    <w:rsid w:val="000137FA"/>
    <w:rsid w:val="00013DD1"/>
    <w:rsid w:val="00013DD2"/>
    <w:rsid w:val="00014FFE"/>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10C"/>
    <w:rsid w:val="00044EF2"/>
    <w:rsid w:val="00045174"/>
    <w:rsid w:val="00050CDF"/>
    <w:rsid w:val="000539D8"/>
    <w:rsid w:val="00053F46"/>
    <w:rsid w:val="00055C57"/>
    <w:rsid w:val="00055FA9"/>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4C91"/>
    <w:rsid w:val="00087327"/>
    <w:rsid w:val="00087949"/>
    <w:rsid w:val="00087E0D"/>
    <w:rsid w:val="00087F0A"/>
    <w:rsid w:val="00091571"/>
    <w:rsid w:val="00091A88"/>
    <w:rsid w:val="00091AAC"/>
    <w:rsid w:val="00095944"/>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4A8"/>
    <w:rsid w:val="000B3CEF"/>
    <w:rsid w:val="000B42AB"/>
    <w:rsid w:val="000B4904"/>
    <w:rsid w:val="000B564C"/>
    <w:rsid w:val="000B6B4B"/>
    <w:rsid w:val="000B70CF"/>
    <w:rsid w:val="000B7EE5"/>
    <w:rsid w:val="000C047D"/>
    <w:rsid w:val="000C04AB"/>
    <w:rsid w:val="000C1285"/>
    <w:rsid w:val="000C2D20"/>
    <w:rsid w:val="000C3D90"/>
    <w:rsid w:val="000C417D"/>
    <w:rsid w:val="000C43D8"/>
    <w:rsid w:val="000C4F53"/>
    <w:rsid w:val="000C57E7"/>
    <w:rsid w:val="000C59E6"/>
    <w:rsid w:val="000C75BC"/>
    <w:rsid w:val="000D003D"/>
    <w:rsid w:val="000D223E"/>
    <w:rsid w:val="000D26ED"/>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2AB0"/>
    <w:rsid w:val="000F434E"/>
    <w:rsid w:val="000F4C95"/>
    <w:rsid w:val="000F4F0D"/>
    <w:rsid w:val="000F56A9"/>
    <w:rsid w:val="000F5C34"/>
    <w:rsid w:val="000F60FC"/>
    <w:rsid w:val="000F65EF"/>
    <w:rsid w:val="000F75BA"/>
    <w:rsid w:val="000F760A"/>
    <w:rsid w:val="00102122"/>
    <w:rsid w:val="00102148"/>
    <w:rsid w:val="0010231F"/>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BE4"/>
    <w:rsid w:val="001474DF"/>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3F3D"/>
    <w:rsid w:val="0017450E"/>
    <w:rsid w:val="0017558A"/>
    <w:rsid w:val="0017594A"/>
    <w:rsid w:val="001803F4"/>
    <w:rsid w:val="00182BD4"/>
    <w:rsid w:val="00182DDF"/>
    <w:rsid w:val="00182F18"/>
    <w:rsid w:val="00183E39"/>
    <w:rsid w:val="00184CDE"/>
    <w:rsid w:val="0018557C"/>
    <w:rsid w:val="001864A6"/>
    <w:rsid w:val="001900D4"/>
    <w:rsid w:val="00190124"/>
    <w:rsid w:val="001905D5"/>
    <w:rsid w:val="00192754"/>
    <w:rsid w:val="00194512"/>
    <w:rsid w:val="00194DBE"/>
    <w:rsid w:val="00194F71"/>
    <w:rsid w:val="00195FC7"/>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5EB"/>
    <w:rsid w:val="001B6A69"/>
    <w:rsid w:val="001B75DA"/>
    <w:rsid w:val="001C0D45"/>
    <w:rsid w:val="001C170B"/>
    <w:rsid w:val="001C1AB0"/>
    <w:rsid w:val="001C206E"/>
    <w:rsid w:val="001C465A"/>
    <w:rsid w:val="001C56BC"/>
    <w:rsid w:val="001C6B47"/>
    <w:rsid w:val="001C70C9"/>
    <w:rsid w:val="001D0AAD"/>
    <w:rsid w:val="001D1AB1"/>
    <w:rsid w:val="001D2854"/>
    <w:rsid w:val="001D2F12"/>
    <w:rsid w:val="001D338E"/>
    <w:rsid w:val="001D449E"/>
    <w:rsid w:val="001D4547"/>
    <w:rsid w:val="001D4C36"/>
    <w:rsid w:val="001D62E8"/>
    <w:rsid w:val="001D71C0"/>
    <w:rsid w:val="001E0835"/>
    <w:rsid w:val="001E26A1"/>
    <w:rsid w:val="001E2C32"/>
    <w:rsid w:val="001E4B07"/>
    <w:rsid w:val="001E5097"/>
    <w:rsid w:val="001E65B2"/>
    <w:rsid w:val="001E700A"/>
    <w:rsid w:val="001F0B1C"/>
    <w:rsid w:val="001F12C6"/>
    <w:rsid w:val="001F209F"/>
    <w:rsid w:val="001F2AA2"/>
    <w:rsid w:val="001F2AD8"/>
    <w:rsid w:val="001F35CE"/>
    <w:rsid w:val="001F36AF"/>
    <w:rsid w:val="001F3AB4"/>
    <w:rsid w:val="001F7BF0"/>
    <w:rsid w:val="002021C8"/>
    <w:rsid w:val="002022E6"/>
    <w:rsid w:val="00204B23"/>
    <w:rsid w:val="00204F4A"/>
    <w:rsid w:val="0020523B"/>
    <w:rsid w:val="002054DE"/>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B9C"/>
    <w:rsid w:val="00236E64"/>
    <w:rsid w:val="00236FF8"/>
    <w:rsid w:val="0023780D"/>
    <w:rsid w:val="0023796E"/>
    <w:rsid w:val="002410F3"/>
    <w:rsid w:val="002412BA"/>
    <w:rsid w:val="00242BCA"/>
    <w:rsid w:val="00244117"/>
    <w:rsid w:val="0024427C"/>
    <w:rsid w:val="00244774"/>
    <w:rsid w:val="00244D34"/>
    <w:rsid w:val="00246AA7"/>
    <w:rsid w:val="00247268"/>
    <w:rsid w:val="00247771"/>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0E2C"/>
    <w:rsid w:val="002812AD"/>
    <w:rsid w:val="002812FF"/>
    <w:rsid w:val="002823CB"/>
    <w:rsid w:val="00283070"/>
    <w:rsid w:val="00284DBB"/>
    <w:rsid w:val="00285A45"/>
    <w:rsid w:val="00285B1F"/>
    <w:rsid w:val="00286162"/>
    <w:rsid w:val="0028793A"/>
    <w:rsid w:val="002900B0"/>
    <w:rsid w:val="002919DC"/>
    <w:rsid w:val="00291F6F"/>
    <w:rsid w:val="00297C57"/>
    <w:rsid w:val="002A1EE6"/>
    <w:rsid w:val="002A4509"/>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03FF"/>
    <w:rsid w:val="002C1EDE"/>
    <w:rsid w:val="002C263E"/>
    <w:rsid w:val="002C3A0E"/>
    <w:rsid w:val="002C3F77"/>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5C1"/>
    <w:rsid w:val="002E7E04"/>
    <w:rsid w:val="002F07ED"/>
    <w:rsid w:val="002F1AD5"/>
    <w:rsid w:val="002F34EF"/>
    <w:rsid w:val="002F3BA1"/>
    <w:rsid w:val="002F3E04"/>
    <w:rsid w:val="002F438B"/>
    <w:rsid w:val="002F4E5A"/>
    <w:rsid w:val="002F4F83"/>
    <w:rsid w:val="002F521A"/>
    <w:rsid w:val="002F5BE3"/>
    <w:rsid w:val="002F62FD"/>
    <w:rsid w:val="00300F69"/>
    <w:rsid w:val="003016CE"/>
    <w:rsid w:val="00302ABF"/>
    <w:rsid w:val="00303FC6"/>
    <w:rsid w:val="0030555C"/>
    <w:rsid w:val="00305D6E"/>
    <w:rsid w:val="00305ECC"/>
    <w:rsid w:val="00306623"/>
    <w:rsid w:val="0030773E"/>
    <w:rsid w:val="003100A2"/>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13D3"/>
    <w:rsid w:val="0032246D"/>
    <w:rsid w:val="003227CD"/>
    <w:rsid w:val="00323FF2"/>
    <w:rsid w:val="00325B30"/>
    <w:rsid w:val="00325F77"/>
    <w:rsid w:val="00330BE5"/>
    <w:rsid w:val="003322D4"/>
    <w:rsid w:val="003328C5"/>
    <w:rsid w:val="00333922"/>
    <w:rsid w:val="00333C9C"/>
    <w:rsid w:val="00334503"/>
    <w:rsid w:val="003346DA"/>
    <w:rsid w:val="003348DD"/>
    <w:rsid w:val="0033511A"/>
    <w:rsid w:val="00335AFF"/>
    <w:rsid w:val="00335E90"/>
    <w:rsid w:val="003371EC"/>
    <w:rsid w:val="00337453"/>
    <w:rsid w:val="00340328"/>
    <w:rsid w:val="00340728"/>
    <w:rsid w:val="00340E44"/>
    <w:rsid w:val="003413D4"/>
    <w:rsid w:val="00341A14"/>
    <w:rsid w:val="00341F12"/>
    <w:rsid w:val="00341F3E"/>
    <w:rsid w:val="00342045"/>
    <w:rsid w:val="00342FCE"/>
    <w:rsid w:val="00344350"/>
    <w:rsid w:val="003450A5"/>
    <w:rsid w:val="00345726"/>
    <w:rsid w:val="00350250"/>
    <w:rsid w:val="003544D6"/>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14BD"/>
    <w:rsid w:val="003724C0"/>
    <w:rsid w:val="00372609"/>
    <w:rsid w:val="00374B13"/>
    <w:rsid w:val="0037626A"/>
    <w:rsid w:val="00376EFB"/>
    <w:rsid w:val="00377D2C"/>
    <w:rsid w:val="00381837"/>
    <w:rsid w:val="00383F91"/>
    <w:rsid w:val="00384D9D"/>
    <w:rsid w:val="00385F26"/>
    <w:rsid w:val="00386110"/>
    <w:rsid w:val="00386B72"/>
    <w:rsid w:val="00387FAC"/>
    <w:rsid w:val="00391699"/>
    <w:rsid w:val="0039368E"/>
    <w:rsid w:val="00393C1E"/>
    <w:rsid w:val="00394203"/>
    <w:rsid w:val="00394CA3"/>
    <w:rsid w:val="00395868"/>
    <w:rsid w:val="0039590B"/>
    <w:rsid w:val="00396F5C"/>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31CE"/>
    <w:rsid w:val="003C6264"/>
    <w:rsid w:val="003C7492"/>
    <w:rsid w:val="003C7C86"/>
    <w:rsid w:val="003D09A2"/>
    <w:rsid w:val="003D37AD"/>
    <w:rsid w:val="003D6EB1"/>
    <w:rsid w:val="003D7F6F"/>
    <w:rsid w:val="003E0FFD"/>
    <w:rsid w:val="003E1487"/>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30FB"/>
    <w:rsid w:val="004230FE"/>
    <w:rsid w:val="004231DC"/>
    <w:rsid w:val="004244ED"/>
    <w:rsid w:val="00424844"/>
    <w:rsid w:val="00425CDF"/>
    <w:rsid w:val="004260D4"/>
    <w:rsid w:val="004262AB"/>
    <w:rsid w:val="00426869"/>
    <w:rsid w:val="004304C9"/>
    <w:rsid w:val="004308D3"/>
    <w:rsid w:val="00431ABD"/>
    <w:rsid w:val="00433C9D"/>
    <w:rsid w:val="00434155"/>
    <w:rsid w:val="0043438A"/>
    <w:rsid w:val="00435C09"/>
    <w:rsid w:val="00435FCA"/>
    <w:rsid w:val="00436FC7"/>
    <w:rsid w:val="00440584"/>
    <w:rsid w:val="00441154"/>
    <w:rsid w:val="00442E71"/>
    <w:rsid w:val="004433D2"/>
    <w:rsid w:val="00443F2C"/>
    <w:rsid w:val="004447B8"/>
    <w:rsid w:val="00444ECA"/>
    <w:rsid w:val="00445725"/>
    <w:rsid w:val="004460BB"/>
    <w:rsid w:val="00446107"/>
    <w:rsid w:val="00446DEE"/>
    <w:rsid w:val="00447DB5"/>
    <w:rsid w:val="00447F79"/>
    <w:rsid w:val="00450821"/>
    <w:rsid w:val="00450E13"/>
    <w:rsid w:val="00451F21"/>
    <w:rsid w:val="004523EF"/>
    <w:rsid w:val="00452661"/>
    <w:rsid w:val="00453DD6"/>
    <w:rsid w:val="00454903"/>
    <w:rsid w:val="00455295"/>
    <w:rsid w:val="00455AD8"/>
    <w:rsid w:val="0045706A"/>
    <w:rsid w:val="004603BB"/>
    <w:rsid w:val="00460697"/>
    <w:rsid w:val="00460DF0"/>
    <w:rsid w:val="004623DB"/>
    <w:rsid w:val="00463092"/>
    <w:rsid w:val="004633F8"/>
    <w:rsid w:val="004648DA"/>
    <w:rsid w:val="0046799C"/>
    <w:rsid w:val="00467ACC"/>
    <w:rsid w:val="00467C7F"/>
    <w:rsid w:val="00470E5C"/>
    <w:rsid w:val="0047149B"/>
    <w:rsid w:val="00471B2D"/>
    <w:rsid w:val="00471DDE"/>
    <w:rsid w:val="00473195"/>
    <w:rsid w:val="00474362"/>
    <w:rsid w:val="00475423"/>
    <w:rsid w:val="0047605A"/>
    <w:rsid w:val="00476BEE"/>
    <w:rsid w:val="00477584"/>
    <w:rsid w:val="00480746"/>
    <w:rsid w:val="00481A6D"/>
    <w:rsid w:val="004821A1"/>
    <w:rsid w:val="004823D7"/>
    <w:rsid w:val="00482A3C"/>
    <w:rsid w:val="00483D35"/>
    <w:rsid w:val="00484C2D"/>
    <w:rsid w:val="00484F74"/>
    <w:rsid w:val="00485E64"/>
    <w:rsid w:val="00486A1A"/>
    <w:rsid w:val="004918A3"/>
    <w:rsid w:val="00491FD7"/>
    <w:rsid w:val="00492130"/>
    <w:rsid w:val="00493F94"/>
    <w:rsid w:val="004959E3"/>
    <w:rsid w:val="004974C0"/>
    <w:rsid w:val="004A082C"/>
    <w:rsid w:val="004A21A5"/>
    <w:rsid w:val="004A2689"/>
    <w:rsid w:val="004A35BF"/>
    <w:rsid w:val="004A3A9D"/>
    <w:rsid w:val="004A3F67"/>
    <w:rsid w:val="004A60DA"/>
    <w:rsid w:val="004A656B"/>
    <w:rsid w:val="004A68EF"/>
    <w:rsid w:val="004A6C0E"/>
    <w:rsid w:val="004B04E6"/>
    <w:rsid w:val="004B345F"/>
    <w:rsid w:val="004B3BC1"/>
    <w:rsid w:val="004B4454"/>
    <w:rsid w:val="004B4E0D"/>
    <w:rsid w:val="004B599B"/>
    <w:rsid w:val="004B5C79"/>
    <w:rsid w:val="004B6AE1"/>
    <w:rsid w:val="004C0519"/>
    <w:rsid w:val="004C0938"/>
    <w:rsid w:val="004C1906"/>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07014"/>
    <w:rsid w:val="00510F58"/>
    <w:rsid w:val="00511F28"/>
    <w:rsid w:val="00512539"/>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9737E"/>
    <w:rsid w:val="005A043E"/>
    <w:rsid w:val="005A04A0"/>
    <w:rsid w:val="005A2405"/>
    <w:rsid w:val="005A46A1"/>
    <w:rsid w:val="005A4790"/>
    <w:rsid w:val="005A54FD"/>
    <w:rsid w:val="005A559C"/>
    <w:rsid w:val="005B154A"/>
    <w:rsid w:val="005B271C"/>
    <w:rsid w:val="005B4457"/>
    <w:rsid w:val="005B50B8"/>
    <w:rsid w:val="005B50BB"/>
    <w:rsid w:val="005B67EE"/>
    <w:rsid w:val="005B7903"/>
    <w:rsid w:val="005C01FE"/>
    <w:rsid w:val="005C0794"/>
    <w:rsid w:val="005C1D0C"/>
    <w:rsid w:val="005C45D9"/>
    <w:rsid w:val="005C46B9"/>
    <w:rsid w:val="005C5BC1"/>
    <w:rsid w:val="005C5BC3"/>
    <w:rsid w:val="005C5E9A"/>
    <w:rsid w:val="005D081D"/>
    <w:rsid w:val="005D170C"/>
    <w:rsid w:val="005D2F6A"/>
    <w:rsid w:val="005D4399"/>
    <w:rsid w:val="005D53AF"/>
    <w:rsid w:val="005D63CC"/>
    <w:rsid w:val="005D6FEF"/>
    <w:rsid w:val="005E1ADB"/>
    <w:rsid w:val="005E3065"/>
    <w:rsid w:val="005E319D"/>
    <w:rsid w:val="005E3DFE"/>
    <w:rsid w:val="005E416C"/>
    <w:rsid w:val="005E4F63"/>
    <w:rsid w:val="005E4F76"/>
    <w:rsid w:val="005E68BC"/>
    <w:rsid w:val="005F0760"/>
    <w:rsid w:val="005F0BB9"/>
    <w:rsid w:val="005F1760"/>
    <w:rsid w:val="005F185F"/>
    <w:rsid w:val="005F23DD"/>
    <w:rsid w:val="005F3FBE"/>
    <w:rsid w:val="005F53B9"/>
    <w:rsid w:val="005F5C10"/>
    <w:rsid w:val="005F73D8"/>
    <w:rsid w:val="005F77E4"/>
    <w:rsid w:val="00600A71"/>
    <w:rsid w:val="006037D7"/>
    <w:rsid w:val="00604031"/>
    <w:rsid w:val="006050E7"/>
    <w:rsid w:val="00605228"/>
    <w:rsid w:val="006069E3"/>
    <w:rsid w:val="00607CB5"/>
    <w:rsid w:val="00610A83"/>
    <w:rsid w:val="00610D82"/>
    <w:rsid w:val="006136BF"/>
    <w:rsid w:val="00613D92"/>
    <w:rsid w:val="006167D1"/>
    <w:rsid w:val="00617CE2"/>
    <w:rsid w:val="00617F04"/>
    <w:rsid w:val="00620B24"/>
    <w:rsid w:val="00622A21"/>
    <w:rsid w:val="0062346C"/>
    <w:rsid w:val="00623A0F"/>
    <w:rsid w:val="006240D2"/>
    <w:rsid w:val="00624631"/>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6CA7"/>
    <w:rsid w:val="00647A85"/>
    <w:rsid w:val="006508B1"/>
    <w:rsid w:val="00650DA6"/>
    <w:rsid w:val="006515CA"/>
    <w:rsid w:val="006523DE"/>
    <w:rsid w:val="00653B7F"/>
    <w:rsid w:val="0065408D"/>
    <w:rsid w:val="00654F19"/>
    <w:rsid w:val="00657BA7"/>
    <w:rsid w:val="00660E5A"/>
    <w:rsid w:val="00662E71"/>
    <w:rsid w:val="006639F0"/>
    <w:rsid w:val="00664663"/>
    <w:rsid w:val="00664840"/>
    <w:rsid w:val="00665BA2"/>
    <w:rsid w:val="00670F8A"/>
    <w:rsid w:val="006713F8"/>
    <w:rsid w:val="00671EB3"/>
    <w:rsid w:val="00672AE0"/>
    <w:rsid w:val="00672BD2"/>
    <w:rsid w:val="006739F8"/>
    <w:rsid w:val="0067618E"/>
    <w:rsid w:val="0067677A"/>
    <w:rsid w:val="00676A63"/>
    <w:rsid w:val="00676AA4"/>
    <w:rsid w:val="00676D2C"/>
    <w:rsid w:val="00677272"/>
    <w:rsid w:val="006776B2"/>
    <w:rsid w:val="00677D6D"/>
    <w:rsid w:val="006802FF"/>
    <w:rsid w:val="00680A2C"/>
    <w:rsid w:val="00680E12"/>
    <w:rsid w:val="00680FF8"/>
    <w:rsid w:val="00685C63"/>
    <w:rsid w:val="00685CE0"/>
    <w:rsid w:val="00685F11"/>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3C43"/>
    <w:rsid w:val="006B46C8"/>
    <w:rsid w:val="006B4777"/>
    <w:rsid w:val="006B5637"/>
    <w:rsid w:val="006B6F23"/>
    <w:rsid w:val="006C1D3A"/>
    <w:rsid w:val="006C212F"/>
    <w:rsid w:val="006C4983"/>
    <w:rsid w:val="006C529C"/>
    <w:rsid w:val="006D01E5"/>
    <w:rsid w:val="006D11F1"/>
    <w:rsid w:val="006D18B2"/>
    <w:rsid w:val="006D23B1"/>
    <w:rsid w:val="006D2686"/>
    <w:rsid w:val="006D3CCD"/>
    <w:rsid w:val="006D5367"/>
    <w:rsid w:val="006D6146"/>
    <w:rsid w:val="006E0375"/>
    <w:rsid w:val="006E082C"/>
    <w:rsid w:val="006E0AB2"/>
    <w:rsid w:val="006E310A"/>
    <w:rsid w:val="006E3B11"/>
    <w:rsid w:val="006E3FDF"/>
    <w:rsid w:val="006E4375"/>
    <w:rsid w:val="006E49A1"/>
    <w:rsid w:val="006E4AB3"/>
    <w:rsid w:val="006E6D9F"/>
    <w:rsid w:val="006F09CA"/>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071B8"/>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376FF"/>
    <w:rsid w:val="00740F7A"/>
    <w:rsid w:val="00741633"/>
    <w:rsid w:val="007422CA"/>
    <w:rsid w:val="00742810"/>
    <w:rsid w:val="00746AC5"/>
    <w:rsid w:val="00746DE8"/>
    <w:rsid w:val="00751684"/>
    <w:rsid w:val="00752022"/>
    <w:rsid w:val="0075254A"/>
    <w:rsid w:val="00754642"/>
    <w:rsid w:val="0075516A"/>
    <w:rsid w:val="00755E2C"/>
    <w:rsid w:val="00757717"/>
    <w:rsid w:val="00757ECC"/>
    <w:rsid w:val="00762744"/>
    <w:rsid w:val="00762918"/>
    <w:rsid w:val="007667DE"/>
    <w:rsid w:val="007710AF"/>
    <w:rsid w:val="007713C8"/>
    <w:rsid w:val="00771AD9"/>
    <w:rsid w:val="0077243B"/>
    <w:rsid w:val="007737F2"/>
    <w:rsid w:val="007817BD"/>
    <w:rsid w:val="007819B1"/>
    <w:rsid w:val="00781CB2"/>
    <w:rsid w:val="00781F37"/>
    <w:rsid w:val="007829EB"/>
    <w:rsid w:val="00782ABE"/>
    <w:rsid w:val="00783601"/>
    <w:rsid w:val="007837B8"/>
    <w:rsid w:val="00784D04"/>
    <w:rsid w:val="0078537B"/>
    <w:rsid w:val="00787691"/>
    <w:rsid w:val="0078780E"/>
    <w:rsid w:val="00787EBF"/>
    <w:rsid w:val="0079262F"/>
    <w:rsid w:val="00793966"/>
    <w:rsid w:val="00794335"/>
    <w:rsid w:val="00796AD2"/>
    <w:rsid w:val="00796C44"/>
    <w:rsid w:val="007A0EF1"/>
    <w:rsid w:val="007A228F"/>
    <w:rsid w:val="007A324E"/>
    <w:rsid w:val="007A6004"/>
    <w:rsid w:val="007A7C40"/>
    <w:rsid w:val="007A7C82"/>
    <w:rsid w:val="007B0D01"/>
    <w:rsid w:val="007B176B"/>
    <w:rsid w:val="007B30B8"/>
    <w:rsid w:val="007B39AC"/>
    <w:rsid w:val="007B49BE"/>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066B0"/>
    <w:rsid w:val="00810DC2"/>
    <w:rsid w:val="00810FF3"/>
    <w:rsid w:val="0081295A"/>
    <w:rsid w:val="00812C17"/>
    <w:rsid w:val="008132B3"/>
    <w:rsid w:val="00814258"/>
    <w:rsid w:val="00814AD1"/>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404"/>
    <w:rsid w:val="00832F46"/>
    <w:rsid w:val="008339FA"/>
    <w:rsid w:val="0083528A"/>
    <w:rsid w:val="008354BF"/>
    <w:rsid w:val="00837184"/>
    <w:rsid w:val="0083770C"/>
    <w:rsid w:val="0084062E"/>
    <w:rsid w:val="00842124"/>
    <w:rsid w:val="00842C18"/>
    <w:rsid w:val="008431E1"/>
    <w:rsid w:val="008441C1"/>
    <w:rsid w:val="00844B6F"/>
    <w:rsid w:val="00845718"/>
    <w:rsid w:val="00845F91"/>
    <w:rsid w:val="00850614"/>
    <w:rsid w:val="00852244"/>
    <w:rsid w:val="00852E3A"/>
    <w:rsid w:val="008536AC"/>
    <w:rsid w:val="00853C18"/>
    <w:rsid w:val="0085431E"/>
    <w:rsid w:val="00854975"/>
    <w:rsid w:val="00855AB2"/>
    <w:rsid w:val="00856464"/>
    <w:rsid w:val="0085660F"/>
    <w:rsid w:val="00857339"/>
    <w:rsid w:val="00857B36"/>
    <w:rsid w:val="008606BC"/>
    <w:rsid w:val="00860B14"/>
    <w:rsid w:val="00860B5B"/>
    <w:rsid w:val="00862909"/>
    <w:rsid w:val="00862F33"/>
    <w:rsid w:val="00863B24"/>
    <w:rsid w:val="00863E28"/>
    <w:rsid w:val="00864FD1"/>
    <w:rsid w:val="0086564E"/>
    <w:rsid w:val="00867323"/>
    <w:rsid w:val="008725B2"/>
    <w:rsid w:val="00874356"/>
    <w:rsid w:val="0087447B"/>
    <w:rsid w:val="00875E36"/>
    <w:rsid w:val="0087648A"/>
    <w:rsid w:val="008804D5"/>
    <w:rsid w:val="008827F8"/>
    <w:rsid w:val="00882CC0"/>
    <w:rsid w:val="0088372A"/>
    <w:rsid w:val="0088639A"/>
    <w:rsid w:val="00886DC9"/>
    <w:rsid w:val="00890072"/>
    <w:rsid w:val="00890FF6"/>
    <w:rsid w:val="00891843"/>
    <w:rsid w:val="00891AB3"/>
    <w:rsid w:val="0089271D"/>
    <w:rsid w:val="00892B9A"/>
    <w:rsid w:val="00895FB8"/>
    <w:rsid w:val="008962C8"/>
    <w:rsid w:val="008966E9"/>
    <w:rsid w:val="00896734"/>
    <w:rsid w:val="00897A24"/>
    <w:rsid w:val="00897B40"/>
    <w:rsid w:val="008A051A"/>
    <w:rsid w:val="008A1D6C"/>
    <w:rsid w:val="008A2FA3"/>
    <w:rsid w:val="008A3792"/>
    <w:rsid w:val="008A5D2A"/>
    <w:rsid w:val="008A6DCF"/>
    <w:rsid w:val="008A7622"/>
    <w:rsid w:val="008B0246"/>
    <w:rsid w:val="008B13BC"/>
    <w:rsid w:val="008B1516"/>
    <w:rsid w:val="008B2364"/>
    <w:rsid w:val="008B2CBE"/>
    <w:rsid w:val="008B3F6D"/>
    <w:rsid w:val="008B57A7"/>
    <w:rsid w:val="008B6551"/>
    <w:rsid w:val="008B6CC9"/>
    <w:rsid w:val="008B6E5F"/>
    <w:rsid w:val="008B720B"/>
    <w:rsid w:val="008C0701"/>
    <w:rsid w:val="008C18E9"/>
    <w:rsid w:val="008C2656"/>
    <w:rsid w:val="008C3964"/>
    <w:rsid w:val="008C3FBD"/>
    <w:rsid w:val="008C43BD"/>
    <w:rsid w:val="008C61ED"/>
    <w:rsid w:val="008C6364"/>
    <w:rsid w:val="008C662B"/>
    <w:rsid w:val="008D0162"/>
    <w:rsid w:val="008D238E"/>
    <w:rsid w:val="008D2ADE"/>
    <w:rsid w:val="008D34DD"/>
    <w:rsid w:val="008D40CC"/>
    <w:rsid w:val="008D46B7"/>
    <w:rsid w:val="008D6C32"/>
    <w:rsid w:val="008E2A11"/>
    <w:rsid w:val="008E2BD2"/>
    <w:rsid w:val="008E350E"/>
    <w:rsid w:val="008E4241"/>
    <w:rsid w:val="008E54A0"/>
    <w:rsid w:val="008E641B"/>
    <w:rsid w:val="008E6BCA"/>
    <w:rsid w:val="008E7D48"/>
    <w:rsid w:val="008F18F1"/>
    <w:rsid w:val="008F24B7"/>
    <w:rsid w:val="008F434C"/>
    <w:rsid w:val="008F540D"/>
    <w:rsid w:val="008F6354"/>
    <w:rsid w:val="008F682B"/>
    <w:rsid w:val="008F7148"/>
    <w:rsid w:val="008F788F"/>
    <w:rsid w:val="008F78B8"/>
    <w:rsid w:val="009009F7"/>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593"/>
    <w:rsid w:val="0092598A"/>
    <w:rsid w:val="0092633D"/>
    <w:rsid w:val="009278F5"/>
    <w:rsid w:val="00930024"/>
    <w:rsid w:val="0093014D"/>
    <w:rsid w:val="0093033A"/>
    <w:rsid w:val="009305A2"/>
    <w:rsid w:val="00932691"/>
    <w:rsid w:val="00933C50"/>
    <w:rsid w:val="00935F97"/>
    <w:rsid w:val="009365D1"/>
    <w:rsid w:val="00937509"/>
    <w:rsid w:val="00937FF1"/>
    <w:rsid w:val="009406E4"/>
    <w:rsid w:val="009410CC"/>
    <w:rsid w:val="00941279"/>
    <w:rsid w:val="009414DE"/>
    <w:rsid w:val="00942F65"/>
    <w:rsid w:val="00945B78"/>
    <w:rsid w:val="0094659C"/>
    <w:rsid w:val="009466A5"/>
    <w:rsid w:val="00947057"/>
    <w:rsid w:val="0094787F"/>
    <w:rsid w:val="009501CB"/>
    <w:rsid w:val="009506D5"/>
    <w:rsid w:val="0095085C"/>
    <w:rsid w:val="009531A7"/>
    <w:rsid w:val="009531B5"/>
    <w:rsid w:val="0095367A"/>
    <w:rsid w:val="00953A47"/>
    <w:rsid w:val="009541CA"/>
    <w:rsid w:val="009553D4"/>
    <w:rsid w:val="00960B9A"/>
    <w:rsid w:val="00961C34"/>
    <w:rsid w:val="00964D93"/>
    <w:rsid w:val="00964DF3"/>
    <w:rsid w:val="00965C1A"/>
    <w:rsid w:val="00966055"/>
    <w:rsid w:val="00966F72"/>
    <w:rsid w:val="00967151"/>
    <w:rsid w:val="00967D1F"/>
    <w:rsid w:val="00970EEE"/>
    <w:rsid w:val="00971356"/>
    <w:rsid w:val="0097236A"/>
    <w:rsid w:val="00972782"/>
    <w:rsid w:val="0097323A"/>
    <w:rsid w:val="009744F9"/>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4AA"/>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2FF4"/>
    <w:rsid w:val="009C38C2"/>
    <w:rsid w:val="009C395B"/>
    <w:rsid w:val="009C412A"/>
    <w:rsid w:val="009C6AEE"/>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280"/>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5A0D"/>
    <w:rsid w:val="00A25F13"/>
    <w:rsid w:val="00A268B7"/>
    <w:rsid w:val="00A26CC0"/>
    <w:rsid w:val="00A276AE"/>
    <w:rsid w:val="00A2791A"/>
    <w:rsid w:val="00A30A3A"/>
    <w:rsid w:val="00A316A5"/>
    <w:rsid w:val="00A31B64"/>
    <w:rsid w:val="00A32749"/>
    <w:rsid w:val="00A329A3"/>
    <w:rsid w:val="00A33BFF"/>
    <w:rsid w:val="00A34560"/>
    <w:rsid w:val="00A35309"/>
    <w:rsid w:val="00A3629F"/>
    <w:rsid w:val="00A363B7"/>
    <w:rsid w:val="00A3680E"/>
    <w:rsid w:val="00A368C3"/>
    <w:rsid w:val="00A3720E"/>
    <w:rsid w:val="00A37261"/>
    <w:rsid w:val="00A42980"/>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DBD"/>
    <w:rsid w:val="00A65EFC"/>
    <w:rsid w:val="00A65F83"/>
    <w:rsid w:val="00A706A4"/>
    <w:rsid w:val="00A706FC"/>
    <w:rsid w:val="00A708CB"/>
    <w:rsid w:val="00A70E85"/>
    <w:rsid w:val="00A70FA6"/>
    <w:rsid w:val="00A75EDA"/>
    <w:rsid w:val="00A8002C"/>
    <w:rsid w:val="00A81488"/>
    <w:rsid w:val="00A81E19"/>
    <w:rsid w:val="00A8332A"/>
    <w:rsid w:val="00A83C03"/>
    <w:rsid w:val="00A8768C"/>
    <w:rsid w:val="00A92175"/>
    <w:rsid w:val="00A925B2"/>
    <w:rsid w:val="00A938B6"/>
    <w:rsid w:val="00A93C55"/>
    <w:rsid w:val="00A94092"/>
    <w:rsid w:val="00A95C9A"/>
    <w:rsid w:val="00A95DC8"/>
    <w:rsid w:val="00A9680F"/>
    <w:rsid w:val="00A974EB"/>
    <w:rsid w:val="00AA0418"/>
    <w:rsid w:val="00AA24B7"/>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683E"/>
    <w:rsid w:val="00AD16BF"/>
    <w:rsid w:val="00AD16DF"/>
    <w:rsid w:val="00AD2294"/>
    <w:rsid w:val="00AD2477"/>
    <w:rsid w:val="00AD2C64"/>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1FC3"/>
    <w:rsid w:val="00AF3C4D"/>
    <w:rsid w:val="00AF43A6"/>
    <w:rsid w:val="00AF5AF4"/>
    <w:rsid w:val="00AF76FC"/>
    <w:rsid w:val="00B01D9C"/>
    <w:rsid w:val="00B03805"/>
    <w:rsid w:val="00B05B93"/>
    <w:rsid w:val="00B06FDA"/>
    <w:rsid w:val="00B07876"/>
    <w:rsid w:val="00B106DA"/>
    <w:rsid w:val="00B10CA0"/>
    <w:rsid w:val="00B10E8F"/>
    <w:rsid w:val="00B11686"/>
    <w:rsid w:val="00B118CC"/>
    <w:rsid w:val="00B12A3F"/>
    <w:rsid w:val="00B133BD"/>
    <w:rsid w:val="00B1410A"/>
    <w:rsid w:val="00B15189"/>
    <w:rsid w:val="00B16460"/>
    <w:rsid w:val="00B20450"/>
    <w:rsid w:val="00B20BD6"/>
    <w:rsid w:val="00B20EF8"/>
    <w:rsid w:val="00B21693"/>
    <w:rsid w:val="00B22233"/>
    <w:rsid w:val="00B22460"/>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57A06"/>
    <w:rsid w:val="00B607C0"/>
    <w:rsid w:val="00B60E52"/>
    <w:rsid w:val="00B624FB"/>
    <w:rsid w:val="00B626E3"/>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67B"/>
    <w:rsid w:val="00B878E3"/>
    <w:rsid w:val="00B90943"/>
    <w:rsid w:val="00B91AF4"/>
    <w:rsid w:val="00B92CDF"/>
    <w:rsid w:val="00B936C1"/>
    <w:rsid w:val="00B93E68"/>
    <w:rsid w:val="00B940FD"/>
    <w:rsid w:val="00B9460B"/>
    <w:rsid w:val="00B95BD0"/>
    <w:rsid w:val="00B96315"/>
    <w:rsid w:val="00BA0B82"/>
    <w:rsid w:val="00BA26AE"/>
    <w:rsid w:val="00BA31A2"/>
    <w:rsid w:val="00BA4A77"/>
    <w:rsid w:val="00BA6578"/>
    <w:rsid w:val="00BA6750"/>
    <w:rsid w:val="00BB4583"/>
    <w:rsid w:val="00BB46C1"/>
    <w:rsid w:val="00BB474F"/>
    <w:rsid w:val="00BB54CE"/>
    <w:rsid w:val="00BB55B9"/>
    <w:rsid w:val="00BB63DF"/>
    <w:rsid w:val="00BB712F"/>
    <w:rsid w:val="00BB774A"/>
    <w:rsid w:val="00BC0FD9"/>
    <w:rsid w:val="00BC15A9"/>
    <w:rsid w:val="00BC1FBA"/>
    <w:rsid w:val="00BC312B"/>
    <w:rsid w:val="00BC3B74"/>
    <w:rsid w:val="00BC4C8B"/>
    <w:rsid w:val="00BC5ECC"/>
    <w:rsid w:val="00BD07E6"/>
    <w:rsid w:val="00BD2873"/>
    <w:rsid w:val="00BD416B"/>
    <w:rsid w:val="00BD4528"/>
    <w:rsid w:val="00BD4A04"/>
    <w:rsid w:val="00BD4A0E"/>
    <w:rsid w:val="00BD740D"/>
    <w:rsid w:val="00BE0669"/>
    <w:rsid w:val="00BE09BD"/>
    <w:rsid w:val="00BE0E28"/>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07930"/>
    <w:rsid w:val="00C101AD"/>
    <w:rsid w:val="00C11CBB"/>
    <w:rsid w:val="00C137EE"/>
    <w:rsid w:val="00C141F6"/>
    <w:rsid w:val="00C14E22"/>
    <w:rsid w:val="00C161E1"/>
    <w:rsid w:val="00C16898"/>
    <w:rsid w:val="00C17E10"/>
    <w:rsid w:val="00C20D20"/>
    <w:rsid w:val="00C2126C"/>
    <w:rsid w:val="00C21AD6"/>
    <w:rsid w:val="00C22306"/>
    <w:rsid w:val="00C22DA1"/>
    <w:rsid w:val="00C232D5"/>
    <w:rsid w:val="00C23837"/>
    <w:rsid w:val="00C2391E"/>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4AB8"/>
    <w:rsid w:val="00C55214"/>
    <w:rsid w:val="00C5656D"/>
    <w:rsid w:val="00C5792C"/>
    <w:rsid w:val="00C57F2B"/>
    <w:rsid w:val="00C60D15"/>
    <w:rsid w:val="00C6179F"/>
    <w:rsid w:val="00C61E64"/>
    <w:rsid w:val="00C620CD"/>
    <w:rsid w:val="00C62A06"/>
    <w:rsid w:val="00C62FB4"/>
    <w:rsid w:val="00C6309A"/>
    <w:rsid w:val="00C6510F"/>
    <w:rsid w:val="00C6537A"/>
    <w:rsid w:val="00C65663"/>
    <w:rsid w:val="00C66E5C"/>
    <w:rsid w:val="00C674EF"/>
    <w:rsid w:val="00C67E62"/>
    <w:rsid w:val="00C70F81"/>
    <w:rsid w:val="00C70FA9"/>
    <w:rsid w:val="00C72250"/>
    <w:rsid w:val="00C74E43"/>
    <w:rsid w:val="00C75482"/>
    <w:rsid w:val="00C75781"/>
    <w:rsid w:val="00C75E34"/>
    <w:rsid w:val="00C76DC5"/>
    <w:rsid w:val="00C774F0"/>
    <w:rsid w:val="00C800DA"/>
    <w:rsid w:val="00C819A6"/>
    <w:rsid w:val="00C8303E"/>
    <w:rsid w:val="00C8354C"/>
    <w:rsid w:val="00C85B18"/>
    <w:rsid w:val="00C85E3A"/>
    <w:rsid w:val="00C86124"/>
    <w:rsid w:val="00C86F6E"/>
    <w:rsid w:val="00C90EA2"/>
    <w:rsid w:val="00C90F86"/>
    <w:rsid w:val="00C912A1"/>
    <w:rsid w:val="00C9131F"/>
    <w:rsid w:val="00C922A7"/>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0E9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10"/>
    <w:rsid w:val="00CE4088"/>
    <w:rsid w:val="00CE4270"/>
    <w:rsid w:val="00CE65FC"/>
    <w:rsid w:val="00CF043A"/>
    <w:rsid w:val="00CF0CAD"/>
    <w:rsid w:val="00CF0DA6"/>
    <w:rsid w:val="00CF1352"/>
    <w:rsid w:val="00CF3C48"/>
    <w:rsid w:val="00CF4093"/>
    <w:rsid w:val="00CF47AA"/>
    <w:rsid w:val="00CF4A59"/>
    <w:rsid w:val="00CF6BFA"/>
    <w:rsid w:val="00CF7151"/>
    <w:rsid w:val="00D016E1"/>
    <w:rsid w:val="00D02B12"/>
    <w:rsid w:val="00D046B5"/>
    <w:rsid w:val="00D07F85"/>
    <w:rsid w:val="00D11454"/>
    <w:rsid w:val="00D1219C"/>
    <w:rsid w:val="00D1482B"/>
    <w:rsid w:val="00D14C1A"/>
    <w:rsid w:val="00D1506C"/>
    <w:rsid w:val="00D1530D"/>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57245"/>
    <w:rsid w:val="00D61F7C"/>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A118B"/>
    <w:rsid w:val="00DA198F"/>
    <w:rsid w:val="00DA1A15"/>
    <w:rsid w:val="00DA1D68"/>
    <w:rsid w:val="00DA407E"/>
    <w:rsid w:val="00DA449D"/>
    <w:rsid w:val="00DA45FA"/>
    <w:rsid w:val="00DA56AC"/>
    <w:rsid w:val="00DA6B64"/>
    <w:rsid w:val="00DB1743"/>
    <w:rsid w:val="00DB2933"/>
    <w:rsid w:val="00DB4815"/>
    <w:rsid w:val="00DB6659"/>
    <w:rsid w:val="00DC0E4B"/>
    <w:rsid w:val="00DC27EA"/>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7BF"/>
    <w:rsid w:val="00DE3F93"/>
    <w:rsid w:val="00DE4BDC"/>
    <w:rsid w:val="00DE6109"/>
    <w:rsid w:val="00DE65BD"/>
    <w:rsid w:val="00DE67DE"/>
    <w:rsid w:val="00DE7775"/>
    <w:rsid w:val="00DE79D8"/>
    <w:rsid w:val="00DE7B9D"/>
    <w:rsid w:val="00DF0BD9"/>
    <w:rsid w:val="00DF0FD7"/>
    <w:rsid w:val="00DF138A"/>
    <w:rsid w:val="00DF180A"/>
    <w:rsid w:val="00DF2BDC"/>
    <w:rsid w:val="00DF31F6"/>
    <w:rsid w:val="00DF42E1"/>
    <w:rsid w:val="00DF50B1"/>
    <w:rsid w:val="00DF57BD"/>
    <w:rsid w:val="00DF69C9"/>
    <w:rsid w:val="00DF6D60"/>
    <w:rsid w:val="00E00033"/>
    <w:rsid w:val="00E00976"/>
    <w:rsid w:val="00E010BE"/>
    <w:rsid w:val="00E01488"/>
    <w:rsid w:val="00E01760"/>
    <w:rsid w:val="00E0227F"/>
    <w:rsid w:val="00E02BC9"/>
    <w:rsid w:val="00E039D1"/>
    <w:rsid w:val="00E04CB4"/>
    <w:rsid w:val="00E04EC5"/>
    <w:rsid w:val="00E0541C"/>
    <w:rsid w:val="00E0543F"/>
    <w:rsid w:val="00E06955"/>
    <w:rsid w:val="00E06BBA"/>
    <w:rsid w:val="00E06FCD"/>
    <w:rsid w:val="00E11573"/>
    <w:rsid w:val="00E11967"/>
    <w:rsid w:val="00E119EE"/>
    <w:rsid w:val="00E13787"/>
    <w:rsid w:val="00E16841"/>
    <w:rsid w:val="00E16A47"/>
    <w:rsid w:val="00E16B25"/>
    <w:rsid w:val="00E17DB9"/>
    <w:rsid w:val="00E17FFE"/>
    <w:rsid w:val="00E20736"/>
    <w:rsid w:val="00E20785"/>
    <w:rsid w:val="00E2091B"/>
    <w:rsid w:val="00E219E3"/>
    <w:rsid w:val="00E21F6A"/>
    <w:rsid w:val="00E2331D"/>
    <w:rsid w:val="00E23C9E"/>
    <w:rsid w:val="00E24CE4"/>
    <w:rsid w:val="00E25112"/>
    <w:rsid w:val="00E311C7"/>
    <w:rsid w:val="00E32D9F"/>
    <w:rsid w:val="00E330B9"/>
    <w:rsid w:val="00E330E3"/>
    <w:rsid w:val="00E34DD0"/>
    <w:rsid w:val="00E352A3"/>
    <w:rsid w:val="00E35A1C"/>
    <w:rsid w:val="00E36248"/>
    <w:rsid w:val="00E371DD"/>
    <w:rsid w:val="00E37BC4"/>
    <w:rsid w:val="00E4256B"/>
    <w:rsid w:val="00E42DB0"/>
    <w:rsid w:val="00E42E76"/>
    <w:rsid w:val="00E43406"/>
    <w:rsid w:val="00E44932"/>
    <w:rsid w:val="00E449DC"/>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65542"/>
    <w:rsid w:val="00E67094"/>
    <w:rsid w:val="00E71876"/>
    <w:rsid w:val="00E71F18"/>
    <w:rsid w:val="00E7402E"/>
    <w:rsid w:val="00E741C3"/>
    <w:rsid w:val="00E74516"/>
    <w:rsid w:val="00E74EAC"/>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491"/>
    <w:rsid w:val="00EA775A"/>
    <w:rsid w:val="00EB05F1"/>
    <w:rsid w:val="00EB0788"/>
    <w:rsid w:val="00EB1005"/>
    <w:rsid w:val="00EB2695"/>
    <w:rsid w:val="00EB3D58"/>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D93"/>
    <w:rsid w:val="00F05E07"/>
    <w:rsid w:val="00F0606A"/>
    <w:rsid w:val="00F067AE"/>
    <w:rsid w:val="00F071E2"/>
    <w:rsid w:val="00F0742F"/>
    <w:rsid w:val="00F1053B"/>
    <w:rsid w:val="00F107BC"/>
    <w:rsid w:val="00F13D47"/>
    <w:rsid w:val="00F1490E"/>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5FE0"/>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3E0F"/>
    <w:rsid w:val="00F74C52"/>
    <w:rsid w:val="00F76193"/>
    <w:rsid w:val="00F80150"/>
    <w:rsid w:val="00F80C20"/>
    <w:rsid w:val="00F81DE8"/>
    <w:rsid w:val="00F829AC"/>
    <w:rsid w:val="00F82C90"/>
    <w:rsid w:val="00F83C06"/>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03C1"/>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0C6A"/>
    <w:rsid w:val="00FF1E29"/>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4FF6D35"/>
  <w15:docId w15:val="{1A255651-308C-4DEB-88C7-AA4A5AFC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754713468">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084B4-1334-401E-8659-7DA9FDF1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0</Words>
  <Characters>946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iff Crump</cp:lastModifiedBy>
  <cp:revision>2</cp:revision>
  <cp:lastPrinted>2020-09-03T12:00:00Z</cp:lastPrinted>
  <dcterms:created xsi:type="dcterms:W3CDTF">2020-09-09T07:15:00Z</dcterms:created>
  <dcterms:modified xsi:type="dcterms:W3CDTF">2020-09-09T07:15:00Z</dcterms:modified>
</cp:coreProperties>
</file>